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46F8" w14:textId="503D1611" w:rsidR="00332552" w:rsidRDefault="00F643AD" w:rsidP="00675B83">
      <w:pPr>
        <w:tabs>
          <w:tab w:val="left" w:pos="4360"/>
        </w:tabs>
        <w:ind w:left="720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C9710F" wp14:editId="7826DBE7">
                <wp:simplePos x="0" y="0"/>
                <wp:positionH relativeFrom="column">
                  <wp:posOffset>0</wp:posOffset>
                </wp:positionH>
                <wp:positionV relativeFrom="paragraph">
                  <wp:posOffset>-23149</wp:posOffset>
                </wp:positionV>
                <wp:extent cx="2337435" cy="10745470"/>
                <wp:effectExtent l="0" t="0" r="0" b="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10745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0E74B" id="Rectangle 267" o:spid="_x0000_s1026" style="position:absolute;margin-left:0;margin-top:-1.8pt;width:184.05pt;height:846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" fillcolor="#1c6194 [2409]" stroked="f" strokeweight="1pt"/>
            </w:pict>
          </mc:Fallback>
        </mc:AlternateContent>
      </w:r>
      <w:r w:rsidR="003325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28EE42D" wp14:editId="0548B582">
                <wp:simplePos x="0" y="0"/>
                <wp:positionH relativeFrom="column">
                  <wp:posOffset>281305</wp:posOffset>
                </wp:positionH>
                <wp:positionV relativeFrom="paragraph">
                  <wp:posOffset>3012440</wp:posOffset>
                </wp:positionV>
                <wp:extent cx="1986915" cy="0"/>
                <wp:effectExtent l="0" t="2540" r="0" b="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91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7BD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.15pt;margin-top:237.2pt;width:156.4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" stroked="f"/>
            </w:pict>
          </mc:Fallback>
        </mc:AlternateContent>
      </w:r>
      <w:r w:rsidR="00332552">
        <w:tab/>
      </w:r>
      <w:r w:rsidR="00675B83">
        <w:tab/>
      </w:r>
    </w:p>
    <w:p w14:paraId="1A610D2A" w14:textId="6C9E24AB" w:rsidR="00A811C3" w:rsidRPr="00A811C3" w:rsidRDefault="00EE7C37" w:rsidP="00A811C3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B56594A" wp14:editId="5167E9DB">
                <wp:simplePos x="0" y="0"/>
                <wp:positionH relativeFrom="column">
                  <wp:posOffset>2680335</wp:posOffset>
                </wp:positionH>
                <wp:positionV relativeFrom="paragraph">
                  <wp:posOffset>249959</wp:posOffset>
                </wp:positionV>
                <wp:extent cx="4655935" cy="444500"/>
                <wp:effectExtent l="0" t="0" r="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93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5B295" w14:textId="77777777" w:rsidR="00332552" w:rsidRPr="00F643AD" w:rsidRDefault="00F643AD" w:rsidP="00332552">
                            <w:pPr>
                              <w:spacing w:after="0"/>
                              <w:rPr>
                                <w:rFonts w:ascii="Montserrat" w:hAnsi="Montserrat" w:cs="Open Sans"/>
                                <w:b/>
                                <w:caps/>
                                <w:spacing w:val="20"/>
                                <w:sz w:val="56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caps/>
                                <w:spacing w:val="20"/>
                                <w:sz w:val="56"/>
                                <w:szCs w:val="52"/>
                                <w:lang w:val="en-GB"/>
                              </w:rPr>
                              <w:t>Jimmy Ma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594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1.05pt;margin-top:19.7pt;width:366.6pt;height: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" filled="f" stroked="f">
                <v:textbox>
                  <w:txbxContent>
                    <w:p w14:paraId="4E85B295" w14:textId="77777777" w:rsidR="00332552" w:rsidRPr="00F643AD" w:rsidRDefault="00F643AD" w:rsidP="00332552">
                      <w:pPr>
                        <w:spacing w:after="0"/>
                        <w:rPr>
                          <w:rFonts w:ascii="Montserrat" w:hAnsi="Montserrat" w:cs="Open Sans"/>
                          <w:b/>
                          <w:caps/>
                          <w:spacing w:val="20"/>
                          <w:sz w:val="56"/>
                          <w:szCs w:val="52"/>
                          <w:lang w:val="en-GB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caps/>
                          <w:spacing w:val="20"/>
                          <w:sz w:val="56"/>
                          <w:szCs w:val="52"/>
                          <w:lang w:val="en-GB"/>
                        </w:rPr>
                        <w:t>Jimmy Madon</w:t>
                      </w:r>
                    </w:p>
                  </w:txbxContent>
                </v:textbox>
              </v:shape>
            </w:pict>
          </mc:Fallback>
        </mc:AlternateContent>
      </w:r>
      <w:r w:rsidR="007C4418">
        <w:rPr>
          <w:noProof/>
        </w:rPr>
        <w:t xml:space="preserve">      </w:t>
      </w:r>
      <w:r w:rsidR="00D6389C">
        <w:rPr>
          <w:noProof/>
        </w:rPr>
        <w:tab/>
      </w:r>
    </w:p>
    <w:p w14:paraId="091967AC" w14:textId="4A126BF0" w:rsidR="00926256" w:rsidRDefault="00D7299E" w:rsidP="00A352CC">
      <w:pPr>
        <w:tabs>
          <w:tab w:val="left" w:pos="4360"/>
        </w:tabs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0EE5B9CD" wp14:editId="1A836827">
            <wp:simplePos x="0" y="0"/>
            <wp:positionH relativeFrom="column">
              <wp:posOffset>304800</wp:posOffset>
            </wp:positionH>
            <wp:positionV relativeFrom="paragraph">
              <wp:posOffset>62035</wp:posOffset>
            </wp:positionV>
            <wp:extent cx="1169035" cy="1169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wTieProfi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2CC">
        <w:rPr>
          <w:noProof/>
        </w:rPr>
        <w:t xml:space="preserve"> </w:t>
      </w:r>
    </w:p>
    <w:p w14:paraId="574C106D" w14:textId="1AEAFB7A" w:rsidR="00EA393F" w:rsidRPr="00EA393F" w:rsidRDefault="00A938FF" w:rsidP="00EA393F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4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45632" behindDoc="0" locked="0" layoutInCell="1" allowOverlap="1" wp14:anchorId="295C0A35" wp14:editId="0D773763">
            <wp:simplePos x="0" y="0"/>
            <wp:positionH relativeFrom="column">
              <wp:posOffset>2795270</wp:posOffset>
            </wp:positionH>
            <wp:positionV relativeFrom="paragraph">
              <wp:posOffset>4193540</wp:posOffset>
            </wp:positionV>
            <wp:extent cx="520065" cy="520065"/>
            <wp:effectExtent l="0" t="0" r="635" b="635"/>
            <wp:wrapSquare wrapText="bothSides"/>
            <wp:docPr id="261" name="Picture 261" descr="mage result for em norm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ge result for em normand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1C3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AC79DB" wp14:editId="4097752E">
                <wp:simplePos x="0" y="0"/>
                <wp:positionH relativeFrom="column">
                  <wp:posOffset>3145790</wp:posOffset>
                </wp:positionH>
                <wp:positionV relativeFrom="paragraph">
                  <wp:posOffset>4057015</wp:posOffset>
                </wp:positionV>
                <wp:extent cx="4885690" cy="635"/>
                <wp:effectExtent l="12700" t="12700" r="3810" b="2476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56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7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7.7pt;margin-top:319.45pt;width:384.7pt;height:.0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" strokecolor="#74b5e4 [1945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BA3AE5D" wp14:editId="5237C543">
                <wp:simplePos x="0" y="0"/>
                <wp:positionH relativeFrom="column">
                  <wp:posOffset>2687320</wp:posOffset>
                </wp:positionH>
                <wp:positionV relativeFrom="paragraph">
                  <wp:posOffset>4800600</wp:posOffset>
                </wp:positionV>
                <wp:extent cx="4566285" cy="1401445"/>
                <wp:effectExtent l="0" t="0" r="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EBE18" w14:textId="59BC3A4F" w:rsidR="0092667B" w:rsidRPr="0092667B" w:rsidRDefault="0092667B" w:rsidP="005340BD">
                            <w:pPr>
                              <w:pStyle w:val="JobDescription"/>
                            </w:pPr>
                            <w:r>
                              <w:t xml:space="preserve">- </w:t>
                            </w:r>
                            <w:r w:rsidRPr="0092667B">
                              <w:t xml:space="preserve">Delivering </w:t>
                            </w:r>
                            <w:r w:rsidRPr="00BC74E2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>introductory</w:t>
                            </w:r>
                            <w:r w:rsidRPr="0092667B">
                              <w:t xml:space="preserve"> </w:t>
                            </w:r>
                            <w:r w:rsidRPr="00BC74E2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 xml:space="preserve">courses </w:t>
                            </w:r>
                            <w:r w:rsidR="00123074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 xml:space="preserve">in </w:t>
                            </w:r>
                            <w:r w:rsidRPr="00BC74E2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>Programming</w:t>
                            </w:r>
                            <w:r w:rsidR="00123074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 xml:space="preserve"> (</w:t>
                            </w:r>
                            <w:r w:rsidR="00AE0241" w:rsidRPr="00123074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>Python</w:t>
                            </w:r>
                            <w:r w:rsidR="00123074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>,</w:t>
                            </w:r>
                            <w:r w:rsidR="00AE0241" w:rsidRPr="00123074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 xml:space="preserve"> </w:t>
                            </w:r>
                            <w:r w:rsidRPr="00123074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>Java</w:t>
                            </w:r>
                            <w:r w:rsidR="00123074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 xml:space="preserve">, </w:t>
                            </w:r>
                            <w:r w:rsidRPr="00123074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>PHP</w:t>
                            </w:r>
                            <w:r w:rsidR="00123074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 xml:space="preserve">, </w:t>
                            </w:r>
                            <w:r w:rsidRPr="00123074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>HTML</w:t>
                            </w:r>
                            <w:r w:rsidR="00123074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 xml:space="preserve">, </w:t>
                            </w:r>
                            <w:r w:rsidRPr="00123074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>CSS</w:t>
                            </w:r>
                            <w:r w:rsidR="00123074">
                              <w:rPr>
                                <w:rFonts w:ascii="Gill Sans SemiBold" w:hAnsi="Gill Sans SemiBold"/>
                                <w:b/>
                                <w:bCs/>
                              </w:rPr>
                              <w:t>)</w:t>
                            </w:r>
                            <w:r w:rsidRPr="0092667B">
                              <w:t xml:space="preserve"> and Software Engineering to Undergraduate and Postgraduate students studying degrees in Business, Management, Banking and Finance. </w:t>
                            </w:r>
                          </w:p>
                          <w:p w14:paraId="29EF629B" w14:textId="71E45370" w:rsidR="0092667B" w:rsidRPr="0092667B" w:rsidRDefault="0092667B" w:rsidP="005340BD">
                            <w:pPr>
                              <w:pStyle w:val="JobDescription"/>
                            </w:pPr>
                            <w:r w:rsidRPr="0092667B">
                              <w:t xml:space="preserve">- One of </w:t>
                            </w:r>
                            <w:r w:rsidR="000A5F5A">
                              <w:t xml:space="preserve">the few </w:t>
                            </w:r>
                            <w:r w:rsidRPr="0092667B">
                              <w:t xml:space="preserve">lecturers in the entire campus to </w:t>
                            </w:r>
                            <w:r w:rsidR="000A5F5A">
                              <w:t>consistently have</w:t>
                            </w:r>
                            <w:r w:rsidRPr="0092667B">
                              <w:t xml:space="preserve"> a </w:t>
                            </w:r>
                            <w:r w:rsidR="000A5F5A" w:rsidRPr="000A5F5A">
                              <w:rPr>
                                <w:b/>
                                <w:bCs/>
                              </w:rPr>
                              <w:t>student</w:t>
                            </w:r>
                            <w:r w:rsidR="000A5F5A">
                              <w:t xml:space="preserve"> </w:t>
                            </w:r>
                            <w:r w:rsidRPr="005340BD">
                              <w:rPr>
                                <w:b/>
                              </w:rPr>
                              <w:t>feedback score higher than 9/10</w:t>
                            </w:r>
                            <w:r w:rsidRPr="0092667B">
                              <w:t xml:space="preserve">. </w:t>
                            </w:r>
                          </w:p>
                          <w:p w14:paraId="5FA69D83" w14:textId="77777777" w:rsidR="00332552" w:rsidRPr="007B5765" w:rsidRDefault="0092667B" w:rsidP="005340BD">
                            <w:pPr>
                              <w:pStyle w:val="JobDescription"/>
                            </w:pPr>
                            <w:r w:rsidRPr="0092667B">
                              <w:t>- Making complex subjects such as Object Oriented Programming more accessible to complete beginners and non-develop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AE5D" id="Text Box 273" o:spid="_x0000_s1027" type="#_x0000_t202" style="position:absolute;margin-left:211.6pt;margin-top:378pt;width:359.55pt;height:110.3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" filled="f" stroked="f">
                <v:textbox>
                  <w:txbxContent>
                    <w:p w14:paraId="099EBE18" w14:textId="59BC3A4F" w:rsidR="0092667B" w:rsidRPr="0092667B" w:rsidRDefault="0092667B" w:rsidP="005340BD">
                      <w:pPr>
                        <w:pStyle w:val="JobDescription"/>
                      </w:pPr>
                      <w:r>
                        <w:t xml:space="preserve">- </w:t>
                      </w:r>
                      <w:r w:rsidRPr="0092667B">
                        <w:t xml:space="preserve">Delivering </w:t>
                      </w:r>
                      <w:r w:rsidRPr="00BC74E2">
                        <w:rPr>
                          <w:rFonts w:ascii="Gill Sans SemiBold" w:hAnsi="Gill Sans SemiBold"/>
                          <w:b/>
                          <w:bCs/>
                        </w:rPr>
                        <w:t>introductory</w:t>
                      </w:r>
                      <w:r w:rsidRPr="0092667B">
                        <w:t xml:space="preserve"> </w:t>
                      </w:r>
                      <w:r w:rsidRPr="00BC74E2">
                        <w:rPr>
                          <w:rFonts w:ascii="Gill Sans SemiBold" w:hAnsi="Gill Sans SemiBold"/>
                          <w:b/>
                          <w:bCs/>
                        </w:rPr>
                        <w:t xml:space="preserve">courses </w:t>
                      </w:r>
                      <w:r w:rsidR="00123074">
                        <w:rPr>
                          <w:rFonts w:ascii="Gill Sans SemiBold" w:hAnsi="Gill Sans SemiBold"/>
                          <w:b/>
                          <w:bCs/>
                        </w:rPr>
                        <w:t xml:space="preserve">in </w:t>
                      </w:r>
                      <w:r w:rsidRPr="00BC74E2">
                        <w:rPr>
                          <w:rFonts w:ascii="Gill Sans SemiBold" w:hAnsi="Gill Sans SemiBold"/>
                          <w:b/>
                          <w:bCs/>
                        </w:rPr>
                        <w:t>Programming</w:t>
                      </w:r>
                      <w:r w:rsidR="00123074">
                        <w:rPr>
                          <w:rFonts w:ascii="Gill Sans SemiBold" w:hAnsi="Gill Sans SemiBold"/>
                          <w:b/>
                          <w:bCs/>
                        </w:rPr>
                        <w:t xml:space="preserve"> (</w:t>
                      </w:r>
                      <w:r w:rsidR="00AE0241" w:rsidRPr="00123074">
                        <w:rPr>
                          <w:rFonts w:ascii="Gill Sans SemiBold" w:hAnsi="Gill Sans SemiBold"/>
                          <w:b/>
                          <w:bCs/>
                        </w:rPr>
                        <w:t>Python</w:t>
                      </w:r>
                      <w:r w:rsidR="00123074">
                        <w:rPr>
                          <w:rFonts w:ascii="Gill Sans SemiBold" w:hAnsi="Gill Sans SemiBold"/>
                          <w:b/>
                          <w:bCs/>
                        </w:rPr>
                        <w:t>,</w:t>
                      </w:r>
                      <w:r w:rsidR="00AE0241" w:rsidRPr="00123074">
                        <w:rPr>
                          <w:rFonts w:ascii="Gill Sans SemiBold" w:hAnsi="Gill Sans SemiBold"/>
                          <w:b/>
                          <w:bCs/>
                        </w:rPr>
                        <w:t xml:space="preserve"> </w:t>
                      </w:r>
                      <w:r w:rsidRPr="00123074">
                        <w:rPr>
                          <w:rFonts w:ascii="Gill Sans SemiBold" w:hAnsi="Gill Sans SemiBold"/>
                          <w:b/>
                          <w:bCs/>
                        </w:rPr>
                        <w:t>Java</w:t>
                      </w:r>
                      <w:r w:rsidR="00123074">
                        <w:rPr>
                          <w:rFonts w:ascii="Gill Sans SemiBold" w:hAnsi="Gill Sans SemiBold"/>
                          <w:b/>
                          <w:bCs/>
                        </w:rPr>
                        <w:t xml:space="preserve">, </w:t>
                      </w:r>
                      <w:r w:rsidRPr="00123074">
                        <w:rPr>
                          <w:rFonts w:ascii="Gill Sans SemiBold" w:hAnsi="Gill Sans SemiBold"/>
                          <w:b/>
                          <w:bCs/>
                        </w:rPr>
                        <w:t>PHP</w:t>
                      </w:r>
                      <w:r w:rsidR="00123074">
                        <w:rPr>
                          <w:rFonts w:ascii="Gill Sans SemiBold" w:hAnsi="Gill Sans SemiBold"/>
                          <w:b/>
                          <w:bCs/>
                        </w:rPr>
                        <w:t xml:space="preserve">, </w:t>
                      </w:r>
                      <w:r w:rsidRPr="00123074">
                        <w:rPr>
                          <w:rFonts w:ascii="Gill Sans SemiBold" w:hAnsi="Gill Sans SemiBold"/>
                          <w:b/>
                          <w:bCs/>
                        </w:rPr>
                        <w:t>HTML</w:t>
                      </w:r>
                      <w:r w:rsidR="00123074">
                        <w:rPr>
                          <w:rFonts w:ascii="Gill Sans SemiBold" w:hAnsi="Gill Sans SemiBold"/>
                          <w:b/>
                          <w:bCs/>
                        </w:rPr>
                        <w:t xml:space="preserve">, </w:t>
                      </w:r>
                      <w:r w:rsidRPr="00123074">
                        <w:rPr>
                          <w:rFonts w:ascii="Gill Sans SemiBold" w:hAnsi="Gill Sans SemiBold"/>
                          <w:b/>
                          <w:bCs/>
                        </w:rPr>
                        <w:t>CSS</w:t>
                      </w:r>
                      <w:r w:rsidR="00123074">
                        <w:rPr>
                          <w:rFonts w:ascii="Gill Sans SemiBold" w:hAnsi="Gill Sans SemiBold"/>
                          <w:b/>
                          <w:bCs/>
                        </w:rPr>
                        <w:t>)</w:t>
                      </w:r>
                      <w:r w:rsidRPr="0092667B">
                        <w:t xml:space="preserve"> and Software Engineering to Undergraduate and Postgraduate students studying degrees in Business, Management, Banking and Finance. </w:t>
                      </w:r>
                    </w:p>
                    <w:p w14:paraId="29EF629B" w14:textId="71E45370" w:rsidR="0092667B" w:rsidRPr="0092667B" w:rsidRDefault="0092667B" w:rsidP="005340BD">
                      <w:pPr>
                        <w:pStyle w:val="JobDescription"/>
                      </w:pPr>
                      <w:r w:rsidRPr="0092667B">
                        <w:t xml:space="preserve">- One of </w:t>
                      </w:r>
                      <w:r w:rsidR="000A5F5A">
                        <w:t xml:space="preserve">the few </w:t>
                      </w:r>
                      <w:r w:rsidRPr="0092667B">
                        <w:t xml:space="preserve">lecturers in the entire campus to </w:t>
                      </w:r>
                      <w:r w:rsidR="000A5F5A">
                        <w:t>consistently have</w:t>
                      </w:r>
                      <w:r w:rsidRPr="0092667B">
                        <w:t xml:space="preserve"> a </w:t>
                      </w:r>
                      <w:r w:rsidR="000A5F5A" w:rsidRPr="000A5F5A">
                        <w:rPr>
                          <w:b/>
                          <w:bCs/>
                        </w:rPr>
                        <w:t>student</w:t>
                      </w:r>
                      <w:r w:rsidR="000A5F5A">
                        <w:t xml:space="preserve"> </w:t>
                      </w:r>
                      <w:r w:rsidRPr="005340BD">
                        <w:rPr>
                          <w:b/>
                        </w:rPr>
                        <w:t>feedback score higher than 9/10</w:t>
                      </w:r>
                      <w:r w:rsidRPr="0092667B">
                        <w:t xml:space="preserve">. </w:t>
                      </w:r>
                    </w:p>
                    <w:p w14:paraId="5FA69D83" w14:textId="77777777" w:rsidR="00332552" w:rsidRPr="007B5765" w:rsidRDefault="0092667B" w:rsidP="005340BD">
                      <w:pPr>
                        <w:pStyle w:val="JobDescription"/>
                      </w:pPr>
                      <w:r w:rsidRPr="0092667B">
                        <w:t>- Making complex subjects such as Object Oriented Programming more accessible to complete beginners and non-develop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EFAE381" wp14:editId="109EC699">
                <wp:simplePos x="0" y="0"/>
                <wp:positionH relativeFrom="column">
                  <wp:posOffset>3624580</wp:posOffset>
                </wp:positionH>
                <wp:positionV relativeFrom="paragraph">
                  <wp:posOffset>4155908</wp:posOffset>
                </wp:positionV>
                <wp:extent cx="4001135" cy="688340"/>
                <wp:effectExtent l="0" t="0" r="0" b="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3BEC" w14:textId="0523B98E" w:rsidR="00332552" w:rsidRPr="005474D1" w:rsidRDefault="00123074" w:rsidP="00332552">
                            <w:pPr>
                              <w:spacing w:after="0"/>
                              <w:rPr>
                                <w:rFonts w:cs="Open Sans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szCs w:val="18"/>
                              </w:rPr>
                              <w:t>Associate</w:t>
                            </w:r>
                            <w:r w:rsidR="0092667B" w:rsidRPr="005474D1">
                              <w:rPr>
                                <w:rFonts w:cs="Open Sans"/>
                                <w:b/>
                                <w:szCs w:val="18"/>
                              </w:rPr>
                              <w:t xml:space="preserve"> Lecturer</w:t>
                            </w:r>
                            <w:r w:rsidR="002B46D5">
                              <w:rPr>
                                <w:rFonts w:cs="Open Sans"/>
                                <w:b/>
                                <w:szCs w:val="18"/>
                              </w:rPr>
                              <w:t xml:space="preserve"> (Part-time)</w:t>
                            </w:r>
                          </w:p>
                          <w:p w14:paraId="0F5831C2" w14:textId="423C0707" w:rsidR="005474D1" w:rsidRDefault="0092667B" w:rsidP="00B47261">
                            <w:pPr>
                              <w:spacing w:after="0" w:line="276" w:lineRule="auto"/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</w:pPr>
                            <w:r w:rsidRPr="005474D1"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  <w:t>Ecole de Management de Normandie</w:t>
                            </w:r>
                            <w:r w:rsidR="005705CF" w:rsidRPr="005474D1"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  <w:t>.,</w:t>
                            </w:r>
                            <w:r w:rsidRPr="005474D1"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  <w:t xml:space="preserve"> Oxford.</w:t>
                            </w:r>
                          </w:p>
                          <w:p w14:paraId="5112040C" w14:textId="61B411CD" w:rsidR="00DA5A3F" w:rsidRPr="00DA5A3F" w:rsidRDefault="00DA5A3F" w:rsidP="00DA5A3F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MAR 2017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E381" id="Text Box 275" o:spid="_x0000_s1028" type="#_x0000_t202" style="position:absolute;margin-left:285.4pt;margin-top:327.25pt;width:315.05pt;height:54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" filled="f" stroked="f">
                <v:textbox>
                  <w:txbxContent>
                    <w:p w14:paraId="61613BEC" w14:textId="0523B98E" w:rsidR="00332552" w:rsidRPr="005474D1" w:rsidRDefault="00123074" w:rsidP="00332552">
                      <w:pPr>
                        <w:spacing w:after="0"/>
                        <w:rPr>
                          <w:rFonts w:cs="Open Sans"/>
                          <w:b/>
                          <w:szCs w:val="18"/>
                        </w:rPr>
                      </w:pPr>
                      <w:r>
                        <w:rPr>
                          <w:rFonts w:cs="Open Sans"/>
                          <w:b/>
                          <w:szCs w:val="18"/>
                        </w:rPr>
                        <w:t>Associate</w:t>
                      </w:r>
                      <w:r w:rsidR="0092667B" w:rsidRPr="005474D1">
                        <w:rPr>
                          <w:rFonts w:cs="Open Sans"/>
                          <w:b/>
                          <w:szCs w:val="18"/>
                        </w:rPr>
                        <w:t xml:space="preserve"> Lecturer</w:t>
                      </w:r>
                      <w:r w:rsidR="002B46D5">
                        <w:rPr>
                          <w:rFonts w:cs="Open Sans"/>
                          <w:b/>
                          <w:szCs w:val="18"/>
                        </w:rPr>
                        <w:t xml:space="preserve"> (Part-time)</w:t>
                      </w:r>
                    </w:p>
                    <w:p w14:paraId="0F5831C2" w14:textId="423C0707" w:rsidR="005474D1" w:rsidRDefault="0092667B" w:rsidP="00B47261">
                      <w:pPr>
                        <w:spacing w:after="0" w:line="276" w:lineRule="auto"/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</w:pPr>
                      <w:r w:rsidRPr="005474D1"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  <w:t>Ecole de Management de Normandie</w:t>
                      </w:r>
                      <w:r w:rsidR="005705CF" w:rsidRPr="005474D1"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  <w:t>.,</w:t>
                      </w:r>
                      <w:r w:rsidRPr="005474D1"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  <w:t xml:space="preserve"> Oxford.</w:t>
                      </w:r>
                    </w:p>
                    <w:p w14:paraId="5112040C" w14:textId="61B411CD" w:rsidR="00DA5A3F" w:rsidRPr="00DA5A3F" w:rsidRDefault="00DA5A3F" w:rsidP="00DA5A3F">
                      <w:pPr>
                        <w:spacing w:after="0"/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  <w:t>MAR 2017 - Present</w:t>
                      </w:r>
                    </w:p>
                  </w:txbxContent>
                </v:textbox>
              </v:shape>
            </w:pict>
          </mc:Fallback>
        </mc:AlternateContent>
      </w:r>
      <w:r w:rsidR="00860EE2" w:rsidRPr="00A811C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D57F3C1" wp14:editId="088AE714">
                <wp:simplePos x="0" y="0"/>
                <wp:positionH relativeFrom="column">
                  <wp:posOffset>2695074</wp:posOffset>
                </wp:positionH>
                <wp:positionV relativeFrom="paragraph">
                  <wp:posOffset>1745147</wp:posOffset>
                </wp:positionV>
                <wp:extent cx="4566285" cy="2318084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318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B9579" w14:textId="33B87C92" w:rsidR="00A811C3" w:rsidRDefault="00A811C3" w:rsidP="00A811C3">
                            <w:pPr>
                              <w:pStyle w:val="JobDescription"/>
                            </w:pPr>
                            <w:r w:rsidRPr="0092667B">
                              <w:t xml:space="preserve">- </w:t>
                            </w:r>
                            <w:r>
                              <w:t xml:space="preserve">Developing </w:t>
                            </w:r>
                            <w:r w:rsidRPr="00D7299E">
                              <w:rPr>
                                <w:b/>
                                <w:bCs/>
                              </w:rPr>
                              <w:t>Moodle</w:t>
                            </w:r>
                            <w:r>
                              <w:t xml:space="preserve"> Plugins for a ‘blended-learning’ education-tech platform </w:t>
                            </w:r>
                            <w:r w:rsidR="00B75C31">
                              <w:t>using</w:t>
                            </w:r>
                            <w:r>
                              <w:t xml:space="preserve"> </w:t>
                            </w:r>
                            <w:r w:rsidRPr="00D7299E">
                              <w:rPr>
                                <w:b/>
                                <w:bCs/>
                              </w:rPr>
                              <w:t>PHP</w:t>
                            </w:r>
                            <w:r w:rsidR="00B75C31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D7299E">
                              <w:rPr>
                                <w:b/>
                                <w:bCs/>
                              </w:rPr>
                              <w:t>MySQL</w:t>
                            </w:r>
                            <w:r w:rsidR="00D7299E">
                              <w:t xml:space="preserve"> and </w:t>
                            </w:r>
                            <w:r w:rsidR="00D7299E" w:rsidRPr="00D7299E">
                              <w:rPr>
                                <w:b/>
                                <w:bCs/>
                              </w:rPr>
                              <w:t>AngularJS</w:t>
                            </w:r>
                            <w:r>
                              <w:t>.</w:t>
                            </w:r>
                          </w:p>
                          <w:p w14:paraId="3B455C79" w14:textId="283FC5BF" w:rsidR="00A811C3" w:rsidRDefault="00A811C3" w:rsidP="00A811C3">
                            <w:pPr>
                              <w:pStyle w:val="JobDescri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- </w:t>
                            </w:r>
                            <w:r w:rsidR="00B75C31">
                              <w:t>Building an admin dashboard and reporting platform using</w:t>
                            </w:r>
                            <w:r>
                              <w:t xml:space="preserve"> </w:t>
                            </w:r>
                            <w:r w:rsidR="00D7299E" w:rsidRPr="00D7299E">
                              <w:rPr>
                                <w:b/>
                                <w:bCs/>
                              </w:rPr>
                              <w:t>Node.js</w:t>
                            </w:r>
                            <w:r w:rsidR="00D7299E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D7299E">
                              <w:t xml:space="preserve"> </w:t>
                            </w:r>
                            <w:r w:rsidR="00D7299E" w:rsidRPr="00D7299E">
                              <w:rPr>
                                <w:b/>
                                <w:bCs/>
                              </w:rPr>
                              <w:t>React</w:t>
                            </w:r>
                            <w:r w:rsidR="00D7299E">
                              <w:rPr>
                                <w:b/>
                                <w:bCs/>
                              </w:rPr>
                              <w:t>, GraphQL and A</w:t>
                            </w:r>
                            <w:r w:rsidR="00B75C31">
                              <w:rPr>
                                <w:b/>
                                <w:bCs/>
                              </w:rPr>
                              <w:t xml:space="preserve">mazon </w:t>
                            </w:r>
                            <w:r w:rsidR="00D7299E">
                              <w:rPr>
                                <w:b/>
                                <w:bCs/>
                              </w:rPr>
                              <w:t>W</w:t>
                            </w:r>
                            <w:r w:rsidR="00B75C31">
                              <w:rPr>
                                <w:b/>
                                <w:bCs/>
                              </w:rPr>
                              <w:t xml:space="preserve">eb </w:t>
                            </w:r>
                            <w:r w:rsidR="00AE0241">
                              <w:rPr>
                                <w:b/>
                                <w:bCs/>
                              </w:rPr>
                              <w:t>Services.</w:t>
                            </w:r>
                          </w:p>
                          <w:p w14:paraId="1B6E5E98" w14:textId="6346403F" w:rsidR="00D7299E" w:rsidRDefault="00D7299E" w:rsidP="00A811C3">
                            <w:pPr>
                              <w:pStyle w:val="JobDescription"/>
                            </w:pPr>
                            <w:r>
                              <w:t xml:space="preserve">- Deploying </w:t>
                            </w:r>
                            <w:r w:rsidR="00AE0241">
                              <w:t xml:space="preserve">and maintaining </w:t>
                            </w:r>
                            <w:r>
                              <w:t>the application</w:t>
                            </w:r>
                            <w:r w:rsidR="00AE0241">
                              <w:t>s above</w:t>
                            </w:r>
                            <w:r>
                              <w:t xml:space="preserve"> </w:t>
                            </w:r>
                            <w:r w:rsidR="001F6CF2">
                              <w:t>on</w:t>
                            </w:r>
                            <w:r>
                              <w:t xml:space="preserve"> </w:t>
                            </w:r>
                            <w:r w:rsidRPr="00D7299E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1F6CF2">
                              <w:rPr>
                                <w:b/>
                                <w:bCs/>
                              </w:rPr>
                              <w:t xml:space="preserve">mazon </w:t>
                            </w:r>
                            <w:r w:rsidRPr="00D7299E">
                              <w:rPr>
                                <w:b/>
                                <w:bCs/>
                              </w:rPr>
                              <w:t>W</w:t>
                            </w:r>
                            <w:r w:rsidR="001F6CF2">
                              <w:rPr>
                                <w:b/>
                                <w:bCs/>
                              </w:rPr>
                              <w:t xml:space="preserve">eb </w:t>
                            </w:r>
                            <w:r w:rsidRPr="00D7299E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1F6CF2">
                              <w:rPr>
                                <w:b/>
                                <w:bCs/>
                              </w:rPr>
                              <w:t>ervices using</w:t>
                            </w:r>
                            <w:r w:rsidRPr="00D7299E">
                              <w:rPr>
                                <w:b/>
                                <w:bCs/>
                              </w:rPr>
                              <w:t xml:space="preserve"> CloudFormation</w:t>
                            </w:r>
                            <w:r w:rsidR="001F6CF2">
                              <w:rPr>
                                <w:b/>
                                <w:bCs/>
                              </w:rPr>
                              <w:t>, Amplify</w:t>
                            </w:r>
                            <w:r w:rsidR="00DC04C0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1F6CF2">
                              <w:rPr>
                                <w:b/>
                                <w:bCs/>
                              </w:rPr>
                              <w:t xml:space="preserve"> AppSync</w:t>
                            </w:r>
                            <w:r>
                              <w:t xml:space="preserve">, </w:t>
                            </w:r>
                            <w:r w:rsidRPr="001F6CF2">
                              <w:rPr>
                                <w:b/>
                                <w:bCs/>
                              </w:rPr>
                              <w:t>Amazon ECS</w:t>
                            </w:r>
                            <w:r w:rsidR="001F6CF2" w:rsidRPr="001F6CF2"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r w:rsidRPr="001F6CF2">
                              <w:rPr>
                                <w:b/>
                                <w:bCs/>
                              </w:rPr>
                              <w:t>EC2</w:t>
                            </w:r>
                            <w:r w:rsidR="001F6CF2">
                              <w:t xml:space="preserve"> servers</w:t>
                            </w:r>
                            <w:r>
                              <w:t xml:space="preserve">, </w:t>
                            </w:r>
                            <w:r w:rsidR="00DC04C0" w:rsidRPr="00DC04C0">
                              <w:rPr>
                                <w:b/>
                                <w:bCs/>
                              </w:rPr>
                              <w:t>AWS Lambda for serverless</w:t>
                            </w:r>
                            <w:r w:rsidR="00DC04C0">
                              <w:t xml:space="preserve"> functions, </w:t>
                            </w:r>
                            <w:r w:rsidRPr="001F6CF2">
                              <w:rPr>
                                <w:b/>
                                <w:bCs/>
                              </w:rPr>
                              <w:t>DynamoDB</w:t>
                            </w:r>
                            <w:r w:rsidR="001F6CF2" w:rsidRPr="001F6CF2"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r w:rsidRPr="001F6CF2">
                              <w:rPr>
                                <w:b/>
                                <w:bCs/>
                              </w:rPr>
                              <w:t>RDS</w:t>
                            </w:r>
                            <w:r w:rsidR="001F6CF2">
                              <w:t xml:space="preserve"> databases, </w:t>
                            </w:r>
                            <w:r w:rsidR="001F6CF2" w:rsidRPr="001F6CF2">
                              <w:rPr>
                                <w:b/>
                                <w:bCs/>
                              </w:rPr>
                              <w:t>Redis</w:t>
                            </w:r>
                            <w:r w:rsidR="001F6CF2">
                              <w:t xml:space="preserve"> Caching and </w:t>
                            </w:r>
                            <w:r w:rsidR="001F6CF2" w:rsidRPr="001F6CF2">
                              <w:rPr>
                                <w:b/>
                                <w:bCs/>
                              </w:rPr>
                              <w:t>Amazon</w:t>
                            </w:r>
                            <w:r w:rsidR="001F6CF2">
                              <w:t xml:space="preserve"> </w:t>
                            </w:r>
                            <w:r w:rsidR="001F6CF2" w:rsidRPr="001F6CF2">
                              <w:rPr>
                                <w:b/>
                                <w:bCs/>
                              </w:rPr>
                              <w:t>S3 + EFS</w:t>
                            </w:r>
                            <w:r w:rsidR="001F6CF2">
                              <w:t xml:space="preserve"> for file storage.</w:t>
                            </w:r>
                          </w:p>
                          <w:p w14:paraId="0FC8D0E8" w14:textId="552D021F" w:rsidR="00AE0241" w:rsidRPr="00D7299E" w:rsidRDefault="00AE0241" w:rsidP="00A811C3">
                            <w:pPr>
                              <w:pStyle w:val="JobDescription"/>
                            </w:pPr>
                            <w:r>
                              <w:t xml:space="preserve">- Introduced the Agile concepts of </w:t>
                            </w:r>
                            <w:r w:rsidRPr="00AE0241">
                              <w:rPr>
                                <w:b/>
                                <w:bCs/>
                              </w:rPr>
                              <w:t>sprint planning</w:t>
                            </w:r>
                            <w:r>
                              <w:t xml:space="preserve">, </w:t>
                            </w:r>
                            <w:r w:rsidRPr="00AE0241">
                              <w:rPr>
                                <w:b/>
                                <w:bCs/>
                              </w:rPr>
                              <w:t>story estimation</w:t>
                            </w:r>
                            <w:r>
                              <w:t xml:space="preserve"> and </w:t>
                            </w:r>
                            <w:r w:rsidRPr="00AE0241">
                              <w:rPr>
                                <w:b/>
                                <w:bCs/>
                              </w:rPr>
                              <w:t>sprint reviews</w:t>
                            </w:r>
                            <w:r>
                              <w:t xml:space="preserve"> within the team which helped the Head of Digital in planning and communicating the team's work to senior 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F3C1" id="Text Box 17" o:spid="_x0000_s1029" type="#_x0000_t202" style="position:absolute;margin-left:212.2pt;margin-top:137.4pt;width:359.55pt;height:182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" filled="f" stroked="f">
                <v:textbox>
                  <w:txbxContent>
                    <w:p w14:paraId="282B9579" w14:textId="33B87C92" w:rsidR="00A811C3" w:rsidRDefault="00A811C3" w:rsidP="00A811C3">
                      <w:pPr>
                        <w:pStyle w:val="JobDescription"/>
                      </w:pPr>
                      <w:r w:rsidRPr="0092667B">
                        <w:t xml:space="preserve">- </w:t>
                      </w:r>
                      <w:r>
                        <w:t xml:space="preserve">Developing </w:t>
                      </w:r>
                      <w:r w:rsidRPr="00D7299E">
                        <w:rPr>
                          <w:b/>
                          <w:bCs/>
                        </w:rPr>
                        <w:t>Moodle</w:t>
                      </w:r>
                      <w:r>
                        <w:t xml:space="preserve"> Plugins for a ‘blended-learning’ education-tech platform </w:t>
                      </w:r>
                      <w:r w:rsidR="00B75C31">
                        <w:t>using</w:t>
                      </w:r>
                      <w:r>
                        <w:t xml:space="preserve"> </w:t>
                      </w:r>
                      <w:r w:rsidRPr="00D7299E">
                        <w:rPr>
                          <w:b/>
                          <w:bCs/>
                        </w:rPr>
                        <w:t>PHP</w:t>
                      </w:r>
                      <w:r w:rsidR="00B75C31">
                        <w:rPr>
                          <w:b/>
                          <w:bCs/>
                        </w:rPr>
                        <w:t xml:space="preserve">, </w:t>
                      </w:r>
                      <w:r w:rsidR="00D7299E">
                        <w:rPr>
                          <w:b/>
                          <w:bCs/>
                        </w:rPr>
                        <w:t>MySQL</w:t>
                      </w:r>
                      <w:r w:rsidR="00D7299E">
                        <w:t xml:space="preserve"> and </w:t>
                      </w:r>
                      <w:r w:rsidR="00D7299E" w:rsidRPr="00D7299E">
                        <w:rPr>
                          <w:b/>
                          <w:bCs/>
                        </w:rPr>
                        <w:t>AngularJS</w:t>
                      </w:r>
                      <w:r>
                        <w:t>.</w:t>
                      </w:r>
                    </w:p>
                    <w:p w14:paraId="3B455C79" w14:textId="283FC5BF" w:rsidR="00A811C3" w:rsidRDefault="00A811C3" w:rsidP="00A811C3">
                      <w:pPr>
                        <w:pStyle w:val="JobDescription"/>
                        <w:rPr>
                          <w:b/>
                          <w:bCs/>
                        </w:rPr>
                      </w:pPr>
                      <w:r>
                        <w:t xml:space="preserve">- </w:t>
                      </w:r>
                      <w:r w:rsidR="00B75C31">
                        <w:t>Building an admin dashboard and reporting platform using</w:t>
                      </w:r>
                      <w:r>
                        <w:t xml:space="preserve"> </w:t>
                      </w:r>
                      <w:r w:rsidR="00D7299E" w:rsidRPr="00D7299E">
                        <w:rPr>
                          <w:b/>
                          <w:bCs/>
                        </w:rPr>
                        <w:t>Node.js</w:t>
                      </w:r>
                      <w:r w:rsidR="00D7299E">
                        <w:rPr>
                          <w:b/>
                          <w:bCs/>
                        </w:rPr>
                        <w:t>,</w:t>
                      </w:r>
                      <w:r w:rsidR="00D7299E">
                        <w:t xml:space="preserve"> </w:t>
                      </w:r>
                      <w:r w:rsidR="00D7299E" w:rsidRPr="00D7299E">
                        <w:rPr>
                          <w:b/>
                          <w:bCs/>
                        </w:rPr>
                        <w:t>React</w:t>
                      </w:r>
                      <w:r w:rsidR="00D7299E">
                        <w:rPr>
                          <w:b/>
                          <w:bCs/>
                        </w:rPr>
                        <w:t>, GraphQL and A</w:t>
                      </w:r>
                      <w:r w:rsidR="00B75C31">
                        <w:rPr>
                          <w:b/>
                          <w:bCs/>
                        </w:rPr>
                        <w:t xml:space="preserve">mazon </w:t>
                      </w:r>
                      <w:r w:rsidR="00D7299E">
                        <w:rPr>
                          <w:b/>
                          <w:bCs/>
                        </w:rPr>
                        <w:t>W</w:t>
                      </w:r>
                      <w:r w:rsidR="00B75C31">
                        <w:rPr>
                          <w:b/>
                          <w:bCs/>
                        </w:rPr>
                        <w:t xml:space="preserve">eb </w:t>
                      </w:r>
                      <w:r w:rsidR="00AE0241">
                        <w:rPr>
                          <w:b/>
                          <w:bCs/>
                        </w:rPr>
                        <w:t>Services.</w:t>
                      </w:r>
                    </w:p>
                    <w:p w14:paraId="1B6E5E98" w14:textId="6346403F" w:rsidR="00D7299E" w:rsidRDefault="00D7299E" w:rsidP="00A811C3">
                      <w:pPr>
                        <w:pStyle w:val="JobDescription"/>
                      </w:pPr>
                      <w:r>
                        <w:t xml:space="preserve">- Deploying </w:t>
                      </w:r>
                      <w:r w:rsidR="00AE0241">
                        <w:t xml:space="preserve">and maintaining </w:t>
                      </w:r>
                      <w:r>
                        <w:t>the application</w:t>
                      </w:r>
                      <w:r w:rsidR="00AE0241">
                        <w:t>s above</w:t>
                      </w:r>
                      <w:r>
                        <w:t xml:space="preserve"> </w:t>
                      </w:r>
                      <w:r w:rsidR="001F6CF2">
                        <w:t>on</w:t>
                      </w:r>
                      <w:r>
                        <w:t xml:space="preserve"> </w:t>
                      </w:r>
                      <w:r w:rsidRPr="00D7299E">
                        <w:rPr>
                          <w:b/>
                          <w:bCs/>
                        </w:rPr>
                        <w:t>A</w:t>
                      </w:r>
                      <w:r w:rsidR="001F6CF2">
                        <w:rPr>
                          <w:b/>
                          <w:bCs/>
                        </w:rPr>
                        <w:t xml:space="preserve">mazon </w:t>
                      </w:r>
                      <w:r w:rsidRPr="00D7299E">
                        <w:rPr>
                          <w:b/>
                          <w:bCs/>
                        </w:rPr>
                        <w:t>W</w:t>
                      </w:r>
                      <w:r w:rsidR="001F6CF2">
                        <w:rPr>
                          <w:b/>
                          <w:bCs/>
                        </w:rPr>
                        <w:t xml:space="preserve">eb </w:t>
                      </w:r>
                      <w:r w:rsidRPr="00D7299E">
                        <w:rPr>
                          <w:b/>
                          <w:bCs/>
                        </w:rPr>
                        <w:t>S</w:t>
                      </w:r>
                      <w:r w:rsidR="001F6CF2">
                        <w:rPr>
                          <w:b/>
                          <w:bCs/>
                        </w:rPr>
                        <w:t>ervices using</w:t>
                      </w:r>
                      <w:r w:rsidRPr="00D7299E">
                        <w:rPr>
                          <w:b/>
                          <w:bCs/>
                        </w:rPr>
                        <w:t xml:space="preserve"> CloudFormation</w:t>
                      </w:r>
                      <w:r w:rsidR="001F6CF2">
                        <w:rPr>
                          <w:b/>
                          <w:bCs/>
                        </w:rPr>
                        <w:t>, Amplify</w:t>
                      </w:r>
                      <w:r w:rsidR="00DC04C0">
                        <w:rPr>
                          <w:b/>
                          <w:bCs/>
                        </w:rPr>
                        <w:t>,</w:t>
                      </w:r>
                      <w:r w:rsidR="001F6CF2">
                        <w:rPr>
                          <w:b/>
                          <w:bCs/>
                        </w:rPr>
                        <w:t xml:space="preserve"> AppSync</w:t>
                      </w:r>
                      <w:r>
                        <w:t xml:space="preserve">, </w:t>
                      </w:r>
                      <w:r w:rsidRPr="001F6CF2">
                        <w:rPr>
                          <w:b/>
                          <w:bCs/>
                        </w:rPr>
                        <w:t>Amazon ECS</w:t>
                      </w:r>
                      <w:r w:rsidR="001F6CF2" w:rsidRPr="001F6CF2">
                        <w:rPr>
                          <w:b/>
                          <w:bCs/>
                        </w:rPr>
                        <w:t xml:space="preserve"> and </w:t>
                      </w:r>
                      <w:r w:rsidRPr="001F6CF2">
                        <w:rPr>
                          <w:b/>
                          <w:bCs/>
                        </w:rPr>
                        <w:t>EC2</w:t>
                      </w:r>
                      <w:r w:rsidR="001F6CF2">
                        <w:t xml:space="preserve"> servers</w:t>
                      </w:r>
                      <w:r>
                        <w:t xml:space="preserve">, </w:t>
                      </w:r>
                      <w:r w:rsidR="00DC04C0" w:rsidRPr="00DC04C0">
                        <w:rPr>
                          <w:b/>
                          <w:bCs/>
                        </w:rPr>
                        <w:t>AWS Lambda for serverless</w:t>
                      </w:r>
                      <w:r w:rsidR="00DC04C0">
                        <w:t xml:space="preserve"> functions, </w:t>
                      </w:r>
                      <w:r w:rsidRPr="001F6CF2">
                        <w:rPr>
                          <w:b/>
                          <w:bCs/>
                        </w:rPr>
                        <w:t>DynamoDB</w:t>
                      </w:r>
                      <w:r w:rsidR="001F6CF2" w:rsidRPr="001F6CF2">
                        <w:rPr>
                          <w:b/>
                          <w:bCs/>
                        </w:rPr>
                        <w:t xml:space="preserve"> and </w:t>
                      </w:r>
                      <w:r w:rsidRPr="001F6CF2">
                        <w:rPr>
                          <w:b/>
                          <w:bCs/>
                        </w:rPr>
                        <w:t>RDS</w:t>
                      </w:r>
                      <w:r w:rsidR="001F6CF2">
                        <w:t xml:space="preserve"> databases, </w:t>
                      </w:r>
                      <w:r w:rsidR="001F6CF2" w:rsidRPr="001F6CF2">
                        <w:rPr>
                          <w:b/>
                          <w:bCs/>
                        </w:rPr>
                        <w:t>Redis</w:t>
                      </w:r>
                      <w:r w:rsidR="001F6CF2">
                        <w:t xml:space="preserve"> Caching and </w:t>
                      </w:r>
                      <w:r w:rsidR="001F6CF2" w:rsidRPr="001F6CF2">
                        <w:rPr>
                          <w:b/>
                          <w:bCs/>
                        </w:rPr>
                        <w:t>Amazon</w:t>
                      </w:r>
                      <w:r w:rsidR="001F6CF2">
                        <w:t xml:space="preserve"> </w:t>
                      </w:r>
                      <w:r w:rsidR="001F6CF2" w:rsidRPr="001F6CF2">
                        <w:rPr>
                          <w:b/>
                          <w:bCs/>
                        </w:rPr>
                        <w:t>S3 + EFS</w:t>
                      </w:r>
                      <w:r w:rsidR="001F6CF2">
                        <w:t xml:space="preserve"> for file storage.</w:t>
                      </w:r>
                    </w:p>
                    <w:p w14:paraId="0FC8D0E8" w14:textId="552D021F" w:rsidR="00AE0241" w:rsidRPr="00D7299E" w:rsidRDefault="00AE0241" w:rsidP="00A811C3">
                      <w:pPr>
                        <w:pStyle w:val="JobDescription"/>
                      </w:pPr>
                      <w:r>
                        <w:t xml:space="preserve">- Introduced the Agile concepts of </w:t>
                      </w:r>
                      <w:r w:rsidRPr="00AE0241">
                        <w:rPr>
                          <w:b/>
                          <w:bCs/>
                        </w:rPr>
                        <w:t>sprint planning</w:t>
                      </w:r>
                      <w:r>
                        <w:t xml:space="preserve">, </w:t>
                      </w:r>
                      <w:r w:rsidRPr="00AE0241">
                        <w:rPr>
                          <w:b/>
                          <w:bCs/>
                        </w:rPr>
                        <w:t>story estimation</w:t>
                      </w:r>
                      <w:r>
                        <w:t xml:space="preserve"> and </w:t>
                      </w:r>
                      <w:r w:rsidRPr="00AE0241">
                        <w:rPr>
                          <w:b/>
                          <w:bCs/>
                        </w:rPr>
                        <w:t>sprint reviews</w:t>
                      </w:r>
                      <w:r>
                        <w:t xml:space="preserve"> within the team which helped the Head of Digital in planning and communicating the team's work to senior management.</w:t>
                      </w:r>
                    </w:p>
                  </w:txbxContent>
                </v:textbox>
              </v:shape>
            </w:pict>
          </mc:Fallback>
        </mc:AlternateContent>
      </w:r>
      <w:r w:rsidR="00860E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830020" wp14:editId="1A8318B5">
                <wp:simplePos x="0" y="0"/>
                <wp:positionH relativeFrom="column">
                  <wp:posOffset>3132455</wp:posOffset>
                </wp:positionH>
                <wp:positionV relativeFrom="paragraph">
                  <wp:posOffset>6388100</wp:posOffset>
                </wp:positionV>
                <wp:extent cx="4885690" cy="635"/>
                <wp:effectExtent l="12700" t="12700" r="3810" b="2476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56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4997" id="Straight Arrow Connector 14" o:spid="_x0000_s1026" type="#_x0000_t32" style="position:absolute;margin-left:246.65pt;margin-top:503pt;width:384.7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" strokecolor="#74b5e4 [1945]" strokeweight="2pt"/>
            </w:pict>
          </mc:Fallback>
        </mc:AlternateContent>
      </w:r>
      <w:r w:rsidR="00860E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C57CA" wp14:editId="33C7FEB4">
                <wp:simplePos x="0" y="0"/>
                <wp:positionH relativeFrom="column">
                  <wp:posOffset>3665220</wp:posOffset>
                </wp:positionH>
                <wp:positionV relativeFrom="paragraph">
                  <wp:posOffset>6491605</wp:posOffset>
                </wp:positionV>
                <wp:extent cx="2628900" cy="6807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6972D" w14:textId="77777777" w:rsidR="0092667B" w:rsidRPr="00BC74E2" w:rsidRDefault="0092667B" w:rsidP="0092667B">
                            <w:pPr>
                              <w:spacing w:after="0"/>
                              <w:rPr>
                                <w:rFonts w:cs="Open Sans"/>
                                <w:b/>
                                <w:szCs w:val="18"/>
                              </w:rPr>
                            </w:pPr>
                            <w:r w:rsidRPr="00BC74E2">
                              <w:rPr>
                                <w:rFonts w:cs="Open Sans"/>
                                <w:b/>
                                <w:szCs w:val="18"/>
                              </w:rPr>
                              <w:t xml:space="preserve">Lead Software Engineer  </w:t>
                            </w:r>
                          </w:p>
                          <w:p w14:paraId="16827849" w14:textId="77777777" w:rsidR="0092667B" w:rsidRDefault="0092667B" w:rsidP="0092667B">
                            <w:pPr>
                              <w:spacing w:after="0"/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</w:pPr>
                            <w:r w:rsidRPr="00BC74E2"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  <w:t>GENEO Software Ltd., Royal Leamington Spa.</w:t>
                            </w:r>
                          </w:p>
                          <w:p w14:paraId="11FC64B3" w14:textId="4DF1C916" w:rsidR="00DA5A3F" w:rsidRPr="001A27B9" w:rsidRDefault="00DA5A3F" w:rsidP="00DA5A3F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MAR 201</w:t>
                            </w:r>
                            <w:r w:rsidR="00D7299E"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20FA"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20FA"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NOV 2018</w:t>
                            </w:r>
                          </w:p>
                          <w:p w14:paraId="04D4CDE6" w14:textId="77777777" w:rsidR="00DA5A3F" w:rsidRPr="00BC74E2" w:rsidRDefault="00DA5A3F" w:rsidP="0092667B">
                            <w:pPr>
                              <w:spacing w:after="0"/>
                              <w:rPr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57CA" id="Text Box 9" o:spid="_x0000_s1030" type="#_x0000_t202" style="position:absolute;margin-left:288.6pt;margin-top:511.15pt;width:207pt;height:5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" filled="f" stroked="f">
                <v:textbox>
                  <w:txbxContent>
                    <w:p w14:paraId="4F26972D" w14:textId="77777777" w:rsidR="0092667B" w:rsidRPr="00BC74E2" w:rsidRDefault="0092667B" w:rsidP="0092667B">
                      <w:pPr>
                        <w:spacing w:after="0"/>
                        <w:rPr>
                          <w:rFonts w:cs="Open Sans"/>
                          <w:b/>
                          <w:szCs w:val="18"/>
                        </w:rPr>
                      </w:pPr>
                      <w:r w:rsidRPr="00BC74E2">
                        <w:rPr>
                          <w:rFonts w:cs="Open Sans"/>
                          <w:b/>
                          <w:szCs w:val="18"/>
                        </w:rPr>
                        <w:t xml:space="preserve">Lead Software Engineer  </w:t>
                      </w:r>
                    </w:p>
                    <w:p w14:paraId="16827849" w14:textId="77777777" w:rsidR="0092667B" w:rsidRDefault="0092667B" w:rsidP="0092667B">
                      <w:pPr>
                        <w:spacing w:after="0"/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</w:pPr>
                      <w:r w:rsidRPr="00BC74E2"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  <w:t>GENEO Software Ltd., Royal Leamington Spa.</w:t>
                      </w:r>
                    </w:p>
                    <w:p w14:paraId="11FC64B3" w14:textId="4DF1C916" w:rsidR="00DA5A3F" w:rsidRPr="001A27B9" w:rsidRDefault="00DA5A3F" w:rsidP="00DA5A3F">
                      <w:pPr>
                        <w:spacing w:after="0"/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  <w:t>MAR 201</w:t>
                      </w:r>
                      <w:r w:rsidR="00D7299E"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0C20FA"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0C20FA"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  <w:t>NOV 2018</w:t>
                      </w:r>
                    </w:p>
                    <w:p w14:paraId="04D4CDE6" w14:textId="77777777" w:rsidR="00DA5A3F" w:rsidRPr="00BC74E2" w:rsidRDefault="00DA5A3F" w:rsidP="0092667B">
                      <w:pPr>
                        <w:spacing w:after="0"/>
                        <w:rPr>
                          <w:i/>
                          <w:color w:val="595959" w:themeColor="text1" w:themeTint="A6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EE2" w:rsidRPr="00B4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76352" behindDoc="0" locked="0" layoutInCell="1" allowOverlap="1" wp14:anchorId="6E6DFD1D" wp14:editId="49E00FB9">
            <wp:simplePos x="0" y="0"/>
            <wp:positionH relativeFrom="column">
              <wp:posOffset>2755900</wp:posOffset>
            </wp:positionH>
            <wp:positionV relativeFrom="paragraph">
              <wp:posOffset>6508115</wp:posOffset>
            </wp:positionV>
            <wp:extent cx="831850" cy="509905"/>
            <wp:effectExtent l="0" t="0" r="6350" b="0"/>
            <wp:wrapSquare wrapText="bothSides"/>
            <wp:docPr id="4" name="Picture 4" descr="mage result for GEN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ge result for GEN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E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0618CB" wp14:editId="7A67C899">
                <wp:simplePos x="0" y="0"/>
                <wp:positionH relativeFrom="column">
                  <wp:posOffset>2686685</wp:posOffset>
                </wp:positionH>
                <wp:positionV relativeFrom="paragraph">
                  <wp:posOffset>7042384</wp:posOffset>
                </wp:positionV>
                <wp:extent cx="4566285" cy="24860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D646" w14:textId="255FAF86" w:rsidR="00EF5FD4" w:rsidRDefault="0047309F" w:rsidP="0047309F">
                            <w:pPr>
                              <w:spacing w:line="240" w:lineRule="auto"/>
                            </w:pP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d the development of a "Lean Engineering" enterprise web application by setting the standard for clean and reusable </w:t>
                            </w:r>
                            <w:r w:rsidRPr="0078168F">
                              <w:rPr>
                                <w:rFonts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object-oriented</w:t>
                            </w:r>
                            <w:r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D423F">
                              <w:rPr>
                                <w:rFonts w:cs="Gill Sans"/>
                                <w:b/>
                                <w:iCs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HP</w:t>
                            </w:r>
                            <w:r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de.</w:t>
                            </w:r>
                            <w:r w:rsidR="00EF5FD4">
                              <w:t xml:space="preserve"> </w:t>
                            </w:r>
                          </w:p>
                          <w:p w14:paraId="617799C5" w14:textId="77777777" w:rsidR="00860EE2" w:rsidRDefault="00860EE2" w:rsidP="00860EE2">
                            <w:pPr>
                              <w:pStyle w:val="JobDescription"/>
                            </w:pPr>
                            <w:r w:rsidRPr="002632E0">
                              <w:rPr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Re</w:t>
                            </w:r>
                            <w:r w:rsidRPr="00E67003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wrote</w:t>
                            </w:r>
                            <w:r w:rsidRPr="00E67003">
                              <w:rPr>
                                <w:b/>
                              </w:rPr>
                              <w:t xml:space="preserve"> the core</w:t>
                            </w:r>
                            <w:r w:rsidRPr="00E67003">
                              <w:t xml:space="preserve"> </w:t>
                            </w:r>
                            <w:r>
                              <w:t>systems (</w:t>
                            </w:r>
                            <w:r w:rsidRPr="00E67003">
                              <w:t>User Management, File Management, Authorisation and Permissions</w:t>
                            </w:r>
                            <w:r>
                              <w:t>)</w:t>
                            </w:r>
                            <w:r w:rsidRPr="00E67003">
                              <w:t xml:space="preserve"> </w:t>
                            </w:r>
                            <w:r>
                              <w:t>using the</w:t>
                            </w:r>
                            <w:r w:rsidRPr="00E67003">
                              <w:t xml:space="preserve"> </w:t>
                            </w:r>
                            <w:r w:rsidRPr="0078168F">
                              <w:rPr>
                                <w:b/>
                                <w:i/>
                              </w:rPr>
                              <w:t>CakePHP</w:t>
                            </w:r>
                            <w:r>
                              <w:t xml:space="preserve"> framework and deployed it on a </w:t>
                            </w:r>
                            <w:r w:rsidRPr="002632E0">
                              <w:rPr>
                                <w:b/>
                                <w:iCs/>
                              </w:rPr>
                              <w:t>LAMP</w:t>
                            </w:r>
                            <w:r>
                              <w:t xml:space="preserve"> </w:t>
                            </w:r>
                            <w:r w:rsidRPr="002632E0">
                              <w:rPr>
                                <w:b/>
                                <w:bCs/>
                              </w:rPr>
                              <w:t>(Amazon Linux, Apache, MySQL, PHP)</w:t>
                            </w:r>
                            <w:r>
                              <w:t xml:space="preserve"> stack on </w:t>
                            </w:r>
                            <w:r w:rsidRPr="002632E0">
                              <w:rPr>
                                <w:b/>
                                <w:iCs/>
                              </w:rPr>
                              <w:t>AWS</w:t>
                            </w:r>
                            <w:r>
                              <w:t xml:space="preserve">. </w:t>
                            </w:r>
                          </w:p>
                          <w:p w14:paraId="445306B0" w14:textId="77777777" w:rsidR="00860EE2" w:rsidRDefault="00860EE2" w:rsidP="00860EE2">
                            <w:pPr>
                              <w:pStyle w:val="JobDescription"/>
                            </w:pPr>
                            <w:r w:rsidRPr="00E67003">
                              <w:t xml:space="preserve">- </w:t>
                            </w:r>
                            <w:r>
                              <w:t>Delivered</w:t>
                            </w:r>
                            <w:r w:rsidRPr="00E67003">
                              <w:t xml:space="preserve"> the above project by </w:t>
                            </w:r>
                            <w:r w:rsidRPr="00E67003">
                              <w:rPr>
                                <w:b/>
                              </w:rPr>
                              <w:t>deleting 120,000 lines of code while adding only 60,000</w:t>
                            </w:r>
                            <w:r w:rsidRPr="00E67003">
                              <w:t xml:space="preserve"> lines of code using cleaner 'Don't-Repeat-Yourself (DRY)' </w:t>
                            </w:r>
                            <w:r>
                              <w:t>methods</w:t>
                            </w:r>
                            <w:r w:rsidRPr="00E67003">
                              <w:t xml:space="preserve">. </w:t>
                            </w:r>
                          </w:p>
                          <w:p w14:paraId="40346BE6" w14:textId="77777777" w:rsidR="00860EE2" w:rsidRPr="00E67003" w:rsidRDefault="00860EE2" w:rsidP="00860EE2">
                            <w:pPr>
                              <w:pStyle w:val="JobDescription"/>
                            </w:pPr>
                            <w:r w:rsidRPr="00E67003">
                              <w:t xml:space="preserve">- Saved the company £9,000/year by </w:t>
                            </w:r>
                            <w:r>
                              <w:t>reorganising EC2, EBS, RDS, SES and other</w:t>
                            </w:r>
                            <w:r w:rsidRPr="00E67003">
                              <w:t xml:space="preserve"> resources on </w:t>
                            </w:r>
                            <w:r w:rsidRPr="00F553E6">
                              <w:rPr>
                                <w:b/>
                              </w:rPr>
                              <w:t xml:space="preserve">Amazon Web Services </w:t>
                            </w:r>
                            <w:r w:rsidRPr="00E67003">
                              <w:t>used to host the application.</w:t>
                            </w:r>
                          </w:p>
                          <w:p w14:paraId="5BAE8B21" w14:textId="77777777" w:rsidR="00860EE2" w:rsidRDefault="00860EE2" w:rsidP="00860EE2">
                            <w:pPr>
                              <w:spacing w:line="240" w:lineRule="auto"/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Created a robust </w:t>
                            </w:r>
                            <w:r w:rsidRPr="005340BD">
                              <w:rPr>
                                <w:rFonts w:cs="Gill Sans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ontinuous Delivery and Integration</w:t>
                            </w: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latform using </w:t>
                            </w:r>
                            <w:r w:rsidRPr="002632E0">
                              <w:rPr>
                                <w:rFonts w:cs="Gill Sans"/>
                                <w:b/>
                                <w:iCs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Jenkins</w:t>
                            </w:r>
                            <w:r w:rsidRPr="0073132B">
                              <w:rPr>
                                <w:rFonts w:cs="Gill Sans"/>
                                <w:b/>
                                <w:i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632E0">
                              <w:rPr>
                                <w:rFonts w:cs="Gill Sans"/>
                                <w:b/>
                                <w:iCs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CI</w:t>
                            </w:r>
                            <w:r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21C4B6D" w14:textId="77777777" w:rsidR="00860EE2" w:rsidRPr="00F553E6" w:rsidRDefault="00860EE2" w:rsidP="00860EE2">
                            <w:pPr>
                              <w:spacing w:line="240" w:lineRule="auto"/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Enforced </w:t>
                            </w:r>
                            <w:r w:rsidRPr="00F553E6">
                              <w:rPr>
                                <w:rFonts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est-Driven Development</w:t>
                            </w:r>
                            <w:r>
                              <w:rPr>
                                <w:rFonts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TDD)</w:t>
                            </w:r>
                            <w:r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th </w:t>
                            </w:r>
                            <w:r w:rsidRPr="002632E0">
                              <w:rPr>
                                <w:rFonts w:cs="Gill Sans"/>
                                <w:b/>
                                <w:iCs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HPUnit</w:t>
                            </w: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hile introducing rapid automated </w:t>
                            </w:r>
                            <w:r w:rsidRPr="005340BD">
                              <w:rPr>
                                <w:rFonts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Front-end Testing</w:t>
                            </w: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using </w:t>
                            </w:r>
                            <w:r w:rsidRPr="002632E0">
                              <w:rPr>
                                <w:rFonts w:cs="Gill Sans"/>
                                <w:b/>
                                <w:iCs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elenium</w:t>
                            </w:r>
                            <w:r>
                              <w:rPr>
                                <w:rFonts w:cs="Gill Sans"/>
                                <w:b/>
                                <w:i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18CB" id="Text Box 11" o:spid="_x0000_s1031" type="#_x0000_t202" style="position:absolute;margin-left:211.55pt;margin-top:554.5pt;width:359.55pt;height:19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" filled="f" stroked="f">
                <v:textbox>
                  <w:txbxContent>
                    <w:p w14:paraId="7EB0D646" w14:textId="255FAF86" w:rsidR="00EF5FD4" w:rsidRDefault="0047309F" w:rsidP="0047309F">
                      <w:pPr>
                        <w:spacing w:line="240" w:lineRule="auto"/>
                      </w:pP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r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Led the development of a "Lean Engineering" enterprise web application by setting the standard for clean and reusable </w:t>
                      </w:r>
                      <w:r w:rsidRPr="0078168F">
                        <w:rPr>
                          <w:rFonts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object-oriented</w:t>
                      </w:r>
                      <w:r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9D423F">
                        <w:rPr>
                          <w:rFonts w:cs="Gill Sans"/>
                          <w:b/>
                          <w:iCs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HP</w:t>
                      </w:r>
                      <w:r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code.</w:t>
                      </w:r>
                      <w:r w:rsidR="00EF5FD4">
                        <w:t xml:space="preserve"> </w:t>
                      </w:r>
                    </w:p>
                    <w:p w14:paraId="617799C5" w14:textId="77777777" w:rsidR="00860EE2" w:rsidRDefault="00860EE2" w:rsidP="00860EE2">
                      <w:pPr>
                        <w:pStyle w:val="JobDescription"/>
                      </w:pPr>
                      <w:r w:rsidRPr="002632E0">
                        <w:rPr>
                          <w:bCs/>
                        </w:rPr>
                        <w:t>-</w:t>
                      </w:r>
                      <w:r>
                        <w:rPr>
                          <w:b/>
                        </w:rPr>
                        <w:t xml:space="preserve"> Re</w:t>
                      </w:r>
                      <w:r w:rsidRPr="00E67003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wrote</w:t>
                      </w:r>
                      <w:r w:rsidRPr="00E67003">
                        <w:rPr>
                          <w:b/>
                        </w:rPr>
                        <w:t xml:space="preserve"> the core</w:t>
                      </w:r>
                      <w:r w:rsidRPr="00E67003">
                        <w:t xml:space="preserve"> </w:t>
                      </w:r>
                      <w:r>
                        <w:t>systems (</w:t>
                      </w:r>
                      <w:r w:rsidRPr="00E67003">
                        <w:t>User Management, File Management, Authorisation and Permissions</w:t>
                      </w:r>
                      <w:r>
                        <w:t>)</w:t>
                      </w:r>
                      <w:r w:rsidRPr="00E67003">
                        <w:t xml:space="preserve"> </w:t>
                      </w:r>
                      <w:r>
                        <w:t>using the</w:t>
                      </w:r>
                      <w:r w:rsidRPr="00E67003">
                        <w:t xml:space="preserve"> </w:t>
                      </w:r>
                      <w:r w:rsidRPr="0078168F">
                        <w:rPr>
                          <w:b/>
                          <w:i/>
                        </w:rPr>
                        <w:t>CakePHP</w:t>
                      </w:r>
                      <w:r>
                        <w:t xml:space="preserve"> framework and deployed it on a </w:t>
                      </w:r>
                      <w:r w:rsidRPr="002632E0">
                        <w:rPr>
                          <w:b/>
                          <w:iCs/>
                        </w:rPr>
                        <w:t>LAMP</w:t>
                      </w:r>
                      <w:r>
                        <w:t xml:space="preserve"> </w:t>
                      </w:r>
                      <w:r w:rsidRPr="002632E0">
                        <w:rPr>
                          <w:b/>
                          <w:bCs/>
                        </w:rPr>
                        <w:t>(Amazon Linux, Apache, MySQL, PHP)</w:t>
                      </w:r>
                      <w:r>
                        <w:t xml:space="preserve"> stack on </w:t>
                      </w:r>
                      <w:r w:rsidRPr="002632E0">
                        <w:rPr>
                          <w:b/>
                          <w:iCs/>
                        </w:rPr>
                        <w:t>AWS</w:t>
                      </w:r>
                      <w:r>
                        <w:t xml:space="preserve">. </w:t>
                      </w:r>
                    </w:p>
                    <w:p w14:paraId="445306B0" w14:textId="77777777" w:rsidR="00860EE2" w:rsidRDefault="00860EE2" w:rsidP="00860EE2">
                      <w:pPr>
                        <w:pStyle w:val="JobDescription"/>
                      </w:pPr>
                      <w:r w:rsidRPr="00E67003">
                        <w:t xml:space="preserve">- </w:t>
                      </w:r>
                      <w:r>
                        <w:t>Delivered</w:t>
                      </w:r>
                      <w:r w:rsidRPr="00E67003">
                        <w:t xml:space="preserve"> the above project by </w:t>
                      </w:r>
                      <w:r w:rsidRPr="00E67003">
                        <w:rPr>
                          <w:b/>
                        </w:rPr>
                        <w:t>deleting 120,000 lines of code while adding only 60,000</w:t>
                      </w:r>
                      <w:r w:rsidRPr="00E67003">
                        <w:t xml:space="preserve"> lines of code using cleaner 'Don't-Repeat-Yourself (DRY)' </w:t>
                      </w:r>
                      <w:r>
                        <w:t>methods</w:t>
                      </w:r>
                      <w:r w:rsidRPr="00E67003">
                        <w:t xml:space="preserve">. </w:t>
                      </w:r>
                    </w:p>
                    <w:p w14:paraId="40346BE6" w14:textId="77777777" w:rsidR="00860EE2" w:rsidRPr="00E67003" w:rsidRDefault="00860EE2" w:rsidP="00860EE2">
                      <w:pPr>
                        <w:pStyle w:val="JobDescription"/>
                      </w:pPr>
                      <w:r w:rsidRPr="00E67003">
                        <w:t xml:space="preserve">- Saved the company £9,000/year by </w:t>
                      </w:r>
                      <w:r>
                        <w:t>reorganising EC2, EBS, RDS, SES and other</w:t>
                      </w:r>
                      <w:r w:rsidRPr="00E67003">
                        <w:t xml:space="preserve"> resources on </w:t>
                      </w:r>
                      <w:r w:rsidRPr="00F553E6">
                        <w:rPr>
                          <w:b/>
                        </w:rPr>
                        <w:t xml:space="preserve">Amazon Web Services </w:t>
                      </w:r>
                      <w:r w:rsidRPr="00E67003">
                        <w:t>used to host the application.</w:t>
                      </w:r>
                    </w:p>
                    <w:p w14:paraId="5BAE8B21" w14:textId="77777777" w:rsidR="00860EE2" w:rsidRDefault="00860EE2" w:rsidP="00860EE2">
                      <w:pPr>
                        <w:spacing w:line="240" w:lineRule="auto"/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- Created a robust </w:t>
                      </w:r>
                      <w:r w:rsidRPr="005340BD">
                        <w:rPr>
                          <w:rFonts w:cs="Gill Sans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ontinuous Delivery and Integration</w:t>
                      </w: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platform using </w:t>
                      </w:r>
                      <w:r w:rsidRPr="002632E0">
                        <w:rPr>
                          <w:rFonts w:cs="Gill Sans"/>
                          <w:b/>
                          <w:iCs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Jenkins</w:t>
                      </w:r>
                      <w:r w:rsidRPr="0073132B">
                        <w:rPr>
                          <w:rFonts w:cs="Gill Sans"/>
                          <w:b/>
                          <w:i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632E0">
                        <w:rPr>
                          <w:rFonts w:cs="Gill Sans"/>
                          <w:b/>
                          <w:iCs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I</w:t>
                      </w:r>
                      <w:r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21C4B6D" w14:textId="77777777" w:rsidR="00860EE2" w:rsidRPr="00F553E6" w:rsidRDefault="00860EE2" w:rsidP="00860EE2">
                      <w:pPr>
                        <w:spacing w:line="240" w:lineRule="auto"/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- Enforced </w:t>
                      </w:r>
                      <w:r w:rsidRPr="00F553E6">
                        <w:rPr>
                          <w:rFonts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est-Driven Development</w:t>
                      </w:r>
                      <w:r>
                        <w:rPr>
                          <w:rFonts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(TDD)</w:t>
                      </w:r>
                      <w:r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with </w:t>
                      </w:r>
                      <w:r w:rsidRPr="002632E0">
                        <w:rPr>
                          <w:rFonts w:cs="Gill Sans"/>
                          <w:b/>
                          <w:iCs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HPUnit</w:t>
                      </w: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while introducing rapid automated </w:t>
                      </w:r>
                      <w:r w:rsidRPr="005340BD">
                        <w:rPr>
                          <w:rFonts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Front-end Testing</w:t>
                      </w: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using </w:t>
                      </w:r>
                      <w:r w:rsidRPr="002632E0">
                        <w:rPr>
                          <w:rFonts w:cs="Gill Sans"/>
                          <w:b/>
                          <w:iCs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elenium</w:t>
                      </w:r>
                      <w:r>
                        <w:rPr>
                          <w:rFonts w:cs="Gill Sans"/>
                          <w:b/>
                          <w:i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5F5A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505CBB" wp14:editId="3D183B9A">
                <wp:simplePos x="0" y="0"/>
                <wp:positionH relativeFrom="column">
                  <wp:posOffset>188595</wp:posOffset>
                </wp:positionH>
                <wp:positionV relativeFrom="paragraph">
                  <wp:posOffset>1893570</wp:posOffset>
                </wp:positionV>
                <wp:extent cx="1958975" cy="6883200"/>
                <wp:effectExtent l="0" t="0" r="0" b="0"/>
                <wp:wrapThrough wrapText="bothSides">
                  <wp:wrapPolygon edited="0">
                    <wp:start x="700" y="40"/>
                    <wp:lineTo x="700" y="21522"/>
                    <wp:lineTo x="20865" y="21522"/>
                    <wp:lineTo x="20865" y="40"/>
                    <wp:lineTo x="700" y="4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68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B1DDB" w14:textId="4025E690" w:rsidR="00670794" w:rsidRPr="0047309F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Languages:</w:t>
                            </w:r>
                          </w:p>
                          <w:p w14:paraId="090AF855" w14:textId="10C26D66" w:rsidR="00670794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JavaScript | PHP</w:t>
                            </w:r>
                            <w:r w:rsidR="00AE0241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| HTML | CSS</w:t>
                            </w:r>
                            <w:r w:rsidR="000A5F5A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| Java </w:t>
                            </w:r>
                            <w:r w:rsidR="0047309F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| Python</w:t>
                            </w:r>
                          </w:p>
                          <w:p w14:paraId="2637D48D" w14:textId="77777777" w:rsidR="000A5F5A" w:rsidRDefault="000A5F5A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439C8BE2" w14:textId="35E1CCBB" w:rsidR="00670794" w:rsidRPr="0047309F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Frameworks / Libraries</w:t>
                            </w:r>
                            <w:r w:rsidR="0047309F"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/ CMSs</w:t>
                            </w:r>
                            <w:r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564B20A1" w14:textId="5CC505A3" w:rsidR="00670794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Node.js | React |</w:t>
                            </w:r>
                            <w:r w:rsidR="00AE0241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Next.js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E0241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AngularJS | Laravel |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CakePHP</w:t>
                            </w:r>
                            <w:proofErr w:type="spellEnd"/>
                            <w:r w:rsidR="0047309F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| WordPress | OpenCart</w:t>
                            </w:r>
                          </w:p>
                          <w:p w14:paraId="50039EE8" w14:textId="35F41368" w:rsidR="00670794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6014117F" w14:textId="0A741FF7" w:rsidR="009858E7" w:rsidRDefault="00B75C31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Web Service Architectures: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45D24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GraphQL | REST</w:t>
                            </w:r>
                          </w:p>
                          <w:p w14:paraId="2269C840" w14:textId="77777777" w:rsidR="009858E7" w:rsidRDefault="009858E7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6F99508C" w14:textId="0A95837A" w:rsidR="00670794" w:rsidRPr="0047309F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DevOps</w:t>
                            </w:r>
                            <w:r w:rsidR="00DC04C0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/ Server / Serverless</w:t>
                            </w:r>
                            <w:r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0DD3E8CF" w14:textId="650F996D" w:rsidR="00DC04C0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Amazon Web Services (AWS) –</w:t>
                            </w:r>
                            <w:r w:rsidR="00945D24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EC2</w:t>
                            </w:r>
                            <w:r w:rsidR="00945D24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ECS</w:t>
                            </w:r>
                            <w:r w:rsidR="00945D24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ECR</w:t>
                            </w:r>
                            <w:r w:rsidR="00945D24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C04C0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Lambda, AppSync,</w:t>
                            </w:r>
                          </w:p>
                          <w:p w14:paraId="1F9967B1" w14:textId="00977802" w:rsidR="00670794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SES</w:t>
                            </w:r>
                            <w:r w:rsidR="00945D24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SQS</w:t>
                            </w:r>
                            <w:r w:rsidR="00945D24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SNS</w:t>
                            </w:r>
                            <w:r w:rsidR="00945D24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CloudFormation</w:t>
                            </w:r>
                            <w:r w:rsidR="00945D24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DC04C0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S3, </w:t>
                            </w:r>
                            <w:r w:rsidR="00945D24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RDS, EFS |</w:t>
                            </w:r>
                          </w:p>
                          <w:p w14:paraId="7954F6DD" w14:textId="327804EA" w:rsidR="00670794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Docker</w:t>
                            </w:r>
                          </w:p>
                          <w:p w14:paraId="41615CD3" w14:textId="4F32DFFF" w:rsidR="0047309F" w:rsidRDefault="0047309F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6DC80F34" w14:textId="6AE81AE9" w:rsidR="0047309F" w:rsidRPr="0047309F" w:rsidRDefault="00DC04C0" w:rsidP="004E49AC">
                            <w:pPr>
                              <w:spacing w:after="0" w:line="240" w:lineRule="auto"/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Source control / </w:t>
                            </w:r>
                            <w:r w:rsidR="0047309F"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CI / CD:</w:t>
                            </w:r>
                          </w:p>
                          <w:p w14:paraId="5DF03CEA" w14:textId="16483D15" w:rsidR="00670794" w:rsidRDefault="0047309F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Git, Git Flow, Jenkins, Travis CI</w:t>
                            </w:r>
                          </w:p>
                          <w:p w14:paraId="6C5C10F0" w14:textId="77777777" w:rsidR="0047309F" w:rsidRDefault="0047309F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494A4EBA" w14:textId="77777777" w:rsidR="00670794" w:rsidRPr="0047309F" w:rsidRDefault="004E49AC" w:rsidP="004E49AC">
                            <w:pPr>
                              <w:spacing w:after="0" w:line="240" w:lineRule="auto"/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Agile Methods</w:t>
                            </w:r>
                            <w:r w:rsidR="00670794"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0A943D10" w14:textId="41491CE9" w:rsidR="004E49AC" w:rsidRDefault="004E49AC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Scrum</w:t>
                            </w:r>
                            <w:r w:rsidR="00670794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(Scrum Master + Product Owner) | Xtreme Programming | Kanban</w:t>
                            </w:r>
                          </w:p>
                          <w:p w14:paraId="2CE6F5CE" w14:textId="3370AD8A" w:rsidR="00670794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04BE4879" w14:textId="540DCEE8" w:rsidR="00670794" w:rsidRPr="0047309F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Database Design:</w:t>
                            </w:r>
                          </w:p>
                          <w:p w14:paraId="30C77C83" w14:textId="51D290D3" w:rsidR="00670794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MySQL (SQL) | Amazon DynamoDB (NoSQL)</w:t>
                            </w:r>
                          </w:p>
                          <w:p w14:paraId="160ADF1F" w14:textId="3A1E7464" w:rsidR="00670794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3D63E8C9" w14:textId="43EFA528" w:rsidR="00670794" w:rsidRPr="0047309F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Test</w:t>
                            </w:r>
                            <w:r w:rsidR="009858E7"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Driven Development</w:t>
                            </w:r>
                            <w:r w:rsidRPr="0047309F">
                              <w:rPr>
                                <w:rFonts w:cs="Open Sans"/>
                                <w:b/>
                                <w:bCs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34675E54" w14:textId="3A5D83B6" w:rsidR="00670794" w:rsidRDefault="00670794" w:rsidP="004E49AC">
                            <w:pPr>
                              <w:spacing w:after="0" w:line="240" w:lineRule="auto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Jest | </w:t>
                            </w:r>
                            <w:proofErr w:type="spellStart"/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>PHPUnit</w:t>
                            </w:r>
                            <w:proofErr w:type="spellEnd"/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  <w:t xml:space="preserve"> | Selenium | Cucumber</w:t>
                            </w:r>
                          </w:p>
                          <w:p w14:paraId="6CBC4918" w14:textId="5B9FDAC1" w:rsidR="00670794" w:rsidRDefault="00670794" w:rsidP="004E49AC">
                            <w:pPr>
                              <w:spacing w:after="0" w:line="240" w:lineRule="auto"/>
                              <w:rPr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1E97F52F" w14:textId="77777777" w:rsidR="009858E7" w:rsidRPr="0056611E" w:rsidRDefault="009858E7" w:rsidP="004E49AC">
                            <w:pPr>
                              <w:spacing w:after="0" w:line="240" w:lineRule="auto"/>
                              <w:rPr>
                                <w:color w:val="CEDBE6" w:themeColor="background2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5CBB" id="Text Box 7" o:spid="_x0000_s1032" type="#_x0000_t202" style="position:absolute;margin-left:14.85pt;margin-top:149.1pt;width:154.25pt;height:542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" filled="f" fillcolor="#d8d8d8" stroked="f" strokecolor="#a5a5a5" strokeweight=".25pt">
                <v:textbox>
                  <w:txbxContent>
                    <w:p w14:paraId="671B1DDB" w14:textId="4025E690" w:rsidR="00670794" w:rsidRPr="0047309F" w:rsidRDefault="00670794" w:rsidP="004E49AC">
                      <w:pPr>
                        <w:spacing w:after="0" w:line="240" w:lineRule="auto"/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Languages:</w:t>
                      </w:r>
                    </w:p>
                    <w:p w14:paraId="090AF855" w14:textId="10C26D66" w:rsidR="00670794" w:rsidRDefault="00670794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JavaScript | PHP</w:t>
                      </w:r>
                      <w:r w:rsidR="00AE0241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| HTML | CSS</w:t>
                      </w:r>
                      <w:r w:rsidR="000A5F5A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| Java </w:t>
                      </w:r>
                      <w:r w:rsidR="0047309F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| Python</w:t>
                      </w:r>
                    </w:p>
                    <w:p w14:paraId="2637D48D" w14:textId="77777777" w:rsidR="000A5F5A" w:rsidRDefault="000A5F5A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</w:p>
                    <w:p w14:paraId="439C8BE2" w14:textId="35E1CCBB" w:rsidR="00670794" w:rsidRPr="0047309F" w:rsidRDefault="00670794" w:rsidP="004E49AC">
                      <w:pPr>
                        <w:spacing w:after="0" w:line="240" w:lineRule="auto"/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Frameworks / Libraries</w:t>
                      </w:r>
                      <w:r w:rsidR="0047309F"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/ CMSs</w:t>
                      </w:r>
                      <w:r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:</w:t>
                      </w:r>
                    </w:p>
                    <w:p w14:paraId="564B20A1" w14:textId="5CC505A3" w:rsidR="00670794" w:rsidRDefault="00670794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Node.js | React |</w:t>
                      </w:r>
                      <w:r w:rsidR="00AE0241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Next.js</w:t>
                      </w: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r w:rsidR="00AE0241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| </w:t>
                      </w: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AngularJS | Laravel | </w:t>
                      </w:r>
                      <w:proofErr w:type="spellStart"/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CakePHP</w:t>
                      </w:r>
                      <w:proofErr w:type="spellEnd"/>
                      <w:r w:rsidR="0047309F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| WordPress | OpenCart</w:t>
                      </w:r>
                    </w:p>
                    <w:p w14:paraId="50039EE8" w14:textId="35F41368" w:rsidR="00670794" w:rsidRDefault="00670794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</w:p>
                    <w:p w14:paraId="6014117F" w14:textId="0A741FF7" w:rsidR="009858E7" w:rsidRDefault="00B75C31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Web Service Architectures:</w:t>
                      </w: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r w:rsidR="00945D24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GraphQL | REST</w:t>
                      </w:r>
                    </w:p>
                    <w:p w14:paraId="2269C840" w14:textId="77777777" w:rsidR="009858E7" w:rsidRDefault="009858E7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</w:p>
                    <w:p w14:paraId="6F99508C" w14:textId="0A95837A" w:rsidR="00670794" w:rsidRPr="0047309F" w:rsidRDefault="00670794" w:rsidP="004E49AC">
                      <w:pPr>
                        <w:spacing w:after="0" w:line="240" w:lineRule="auto"/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DevOps</w:t>
                      </w:r>
                      <w:r w:rsidR="00DC04C0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/ Server / Serverless</w:t>
                      </w:r>
                      <w:r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:</w:t>
                      </w:r>
                    </w:p>
                    <w:p w14:paraId="0DD3E8CF" w14:textId="650F996D" w:rsidR="00DC04C0" w:rsidRDefault="00670794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Amazon Web Services (AWS) –</w:t>
                      </w:r>
                      <w:r w:rsidR="00945D24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EC2</w:t>
                      </w:r>
                      <w:r w:rsidR="00945D24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ECS</w:t>
                      </w:r>
                      <w:r w:rsidR="00945D24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ECR</w:t>
                      </w:r>
                      <w:r w:rsidR="00945D24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</w:t>
                      </w:r>
                      <w:r w:rsidR="00DC04C0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Lambda, AppSync,</w:t>
                      </w:r>
                    </w:p>
                    <w:p w14:paraId="1F9967B1" w14:textId="00977802" w:rsidR="00670794" w:rsidRDefault="00670794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SES</w:t>
                      </w:r>
                      <w:r w:rsidR="00945D24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SQS</w:t>
                      </w:r>
                      <w:r w:rsidR="00945D24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SNS</w:t>
                      </w:r>
                      <w:r w:rsidR="00945D24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CloudFormation</w:t>
                      </w:r>
                      <w:r w:rsidR="00945D24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, </w:t>
                      </w:r>
                      <w:r w:rsidR="00DC04C0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S3, </w:t>
                      </w:r>
                      <w:r w:rsidR="00945D24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RDS, EFS |</w:t>
                      </w:r>
                    </w:p>
                    <w:p w14:paraId="7954F6DD" w14:textId="327804EA" w:rsidR="00670794" w:rsidRDefault="00670794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Docker</w:t>
                      </w:r>
                    </w:p>
                    <w:p w14:paraId="41615CD3" w14:textId="4F32DFFF" w:rsidR="0047309F" w:rsidRDefault="0047309F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</w:p>
                    <w:p w14:paraId="6DC80F34" w14:textId="6AE81AE9" w:rsidR="0047309F" w:rsidRPr="0047309F" w:rsidRDefault="00DC04C0" w:rsidP="004E49AC">
                      <w:pPr>
                        <w:spacing w:after="0" w:line="240" w:lineRule="auto"/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Source control / </w:t>
                      </w:r>
                      <w:r w:rsidR="0047309F"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CI / CD:</w:t>
                      </w:r>
                    </w:p>
                    <w:p w14:paraId="5DF03CEA" w14:textId="16483D15" w:rsidR="00670794" w:rsidRDefault="0047309F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Git, Git Flow, Jenkins, Travis CI</w:t>
                      </w:r>
                    </w:p>
                    <w:p w14:paraId="6C5C10F0" w14:textId="77777777" w:rsidR="0047309F" w:rsidRDefault="0047309F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</w:p>
                    <w:p w14:paraId="494A4EBA" w14:textId="77777777" w:rsidR="00670794" w:rsidRPr="0047309F" w:rsidRDefault="004E49AC" w:rsidP="004E49AC">
                      <w:pPr>
                        <w:spacing w:after="0" w:line="240" w:lineRule="auto"/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Agile Methods</w:t>
                      </w:r>
                      <w:r w:rsidR="00670794"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:</w:t>
                      </w:r>
                    </w:p>
                    <w:p w14:paraId="0A943D10" w14:textId="41491CE9" w:rsidR="004E49AC" w:rsidRDefault="004E49AC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Scrum</w:t>
                      </w:r>
                      <w:r w:rsidR="00670794"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(Scrum Master + Product Owner) | Xtreme Programming | Kanban</w:t>
                      </w:r>
                    </w:p>
                    <w:p w14:paraId="2CE6F5CE" w14:textId="3370AD8A" w:rsidR="00670794" w:rsidRDefault="00670794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</w:p>
                    <w:p w14:paraId="04BE4879" w14:textId="540DCEE8" w:rsidR="00670794" w:rsidRPr="0047309F" w:rsidRDefault="00670794" w:rsidP="004E49AC">
                      <w:pPr>
                        <w:spacing w:after="0" w:line="240" w:lineRule="auto"/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Database Design:</w:t>
                      </w:r>
                    </w:p>
                    <w:p w14:paraId="30C77C83" w14:textId="51D290D3" w:rsidR="00670794" w:rsidRDefault="00670794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MySQL (SQL) | Amazon DynamoDB (NoSQL)</w:t>
                      </w:r>
                    </w:p>
                    <w:p w14:paraId="160ADF1F" w14:textId="3A1E7464" w:rsidR="00670794" w:rsidRDefault="00670794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</w:p>
                    <w:p w14:paraId="3D63E8C9" w14:textId="43EFA528" w:rsidR="00670794" w:rsidRPr="0047309F" w:rsidRDefault="00670794" w:rsidP="004E49AC">
                      <w:pPr>
                        <w:spacing w:after="0" w:line="240" w:lineRule="auto"/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Test</w:t>
                      </w:r>
                      <w:r w:rsidR="009858E7"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Driven Development</w:t>
                      </w:r>
                      <w:r w:rsidRPr="0047309F">
                        <w:rPr>
                          <w:rFonts w:cs="Open Sans"/>
                          <w:b/>
                          <w:bCs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:</w:t>
                      </w:r>
                    </w:p>
                    <w:p w14:paraId="34675E54" w14:textId="3A5D83B6" w:rsidR="00670794" w:rsidRDefault="00670794" w:rsidP="004E49AC">
                      <w:pPr>
                        <w:spacing w:after="0" w:line="240" w:lineRule="auto"/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Jest | </w:t>
                      </w:r>
                      <w:proofErr w:type="spellStart"/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>PHPUnit</w:t>
                      </w:r>
                      <w:proofErr w:type="spellEnd"/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18"/>
                          <w:lang w:val="en-GB"/>
                        </w:rPr>
                        <w:t xml:space="preserve"> | Selenium | Cucumber</w:t>
                      </w:r>
                    </w:p>
                    <w:p w14:paraId="6CBC4918" w14:textId="5B9FDAC1" w:rsidR="00670794" w:rsidRDefault="00670794" w:rsidP="004E49AC">
                      <w:pPr>
                        <w:spacing w:after="0" w:line="240" w:lineRule="auto"/>
                        <w:rPr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</w:p>
                    <w:p w14:paraId="1E97F52F" w14:textId="77777777" w:rsidR="009858E7" w:rsidRPr="0056611E" w:rsidRDefault="009858E7" w:rsidP="004E49AC">
                      <w:pPr>
                        <w:spacing w:after="0" w:line="240" w:lineRule="auto"/>
                        <w:rPr>
                          <w:color w:val="CEDBE6" w:themeColor="background2"/>
                          <w:sz w:val="20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A5F5A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3DBA0B" wp14:editId="3AE3C18A">
                <wp:simplePos x="0" y="0"/>
                <wp:positionH relativeFrom="column">
                  <wp:posOffset>179070</wp:posOffset>
                </wp:positionH>
                <wp:positionV relativeFrom="paragraph">
                  <wp:posOffset>1451033</wp:posOffset>
                </wp:positionV>
                <wp:extent cx="1865630" cy="266065"/>
                <wp:effectExtent l="0" t="0" r="0" b="0"/>
                <wp:wrapThrough wrapText="bothSides">
                  <wp:wrapPolygon edited="0">
                    <wp:start x="735" y="1031"/>
                    <wp:lineTo x="735" y="19589"/>
                    <wp:lineTo x="20732" y="19589"/>
                    <wp:lineTo x="20732" y="1031"/>
                    <wp:lineTo x="735" y="1031"/>
                  </wp:wrapPolygon>
                </wp:wrapThrough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78A9B" w14:textId="77777777" w:rsidR="00332552" w:rsidRPr="00E30F45" w:rsidRDefault="00332552" w:rsidP="00332552">
                            <w:pPr>
                              <w:rPr>
                                <w:rFonts w:ascii="Raleway ExtraBold" w:hAnsi="Raleway ExtraBold" w:cs="Open Sans"/>
                                <w:spacing w:val="90"/>
                                <w:sz w:val="28"/>
                                <w:szCs w:val="28"/>
                              </w:rPr>
                            </w:pPr>
                            <w:r w:rsidRPr="00E30F45">
                              <w:rPr>
                                <w:rFonts w:ascii="Raleway ExtraBold" w:hAnsi="Raleway ExtraBold" w:cs="Open Sans"/>
                                <w:spacing w:val="9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5ECD104F" w14:textId="77777777" w:rsidR="00332552" w:rsidRPr="00E30F45" w:rsidRDefault="00332552" w:rsidP="00332552">
                            <w:pPr>
                              <w:rPr>
                                <w:rFonts w:ascii="Raleway ExtraBold" w:hAnsi="Raleway ExtraBold"/>
                                <w:spacing w:val="9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DBA0B" id="Text Box 310" o:spid="_x0000_s1033" type="#_x0000_t202" style="position:absolute;margin-left:14.1pt;margin-top:114.25pt;width:146.9pt;height:20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" filled="f" stroked="f">
                <v:textbox>
                  <w:txbxContent>
                    <w:p w14:paraId="25378A9B" w14:textId="77777777" w:rsidR="00332552" w:rsidRPr="00E30F45" w:rsidRDefault="00332552" w:rsidP="00332552">
                      <w:pPr>
                        <w:rPr>
                          <w:rFonts w:ascii="Raleway ExtraBold" w:hAnsi="Raleway ExtraBold" w:cs="Open Sans"/>
                          <w:spacing w:val="90"/>
                          <w:sz w:val="28"/>
                          <w:szCs w:val="28"/>
                        </w:rPr>
                      </w:pPr>
                      <w:r w:rsidRPr="00E30F45">
                        <w:rPr>
                          <w:rFonts w:ascii="Raleway ExtraBold" w:hAnsi="Raleway ExtraBold" w:cs="Open Sans"/>
                          <w:spacing w:val="90"/>
                          <w:sz w:val="28"/>
                          <w:szCs w:val="28"/>
                        </w:rPr>
                        <w:t>SKILLS</w:t>
                      </w:r>
                    </w:p>
                    <w:p w14:paraId="5ECD104F" w14:textId="77777777" w:rsidR="00332552" w:rsidRPr="00E30F45" w:rsidRDefault="00332552" w:rsidP="00332552">
                      <w:pPr>
                        <w:rPr>
                          <w:rFonts w:ascii="Raleway ExtraBold" w:hAnsi="Raleway ExtraBold"/>
                          <w:spacing w:val="9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6CF2" w:rsidRPr="00A811C3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81472" behindDoc="0" locked="0" layoutInCell="1" allowOverlap="0" wp14:anchorId="265D9812" wp14:editId="4B04607E">
            <wp:simplePos x="0" y="0"/>
            <wp:positionH relativeFrom="column">
              <wp:posOffset>2795905</wp:posOffset>
            </wp:positionH>
            <wp:positionV relativeFrom="paragraph">
              <wp:posOffset>1145540</wp:posOffset>
            </wp:positionV>
            <wp:extent cx="718185" cy="51562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CF2" w:rsidRPr="00A811C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EB1DB1" wp14:editId="01F6A98E">
                <wp:simplePos x="0" y="0"/>
                <wp:positionH relativeFrom="column">
                  <wp:posOffset>3623310</wp:posOffset>
                </wp:positionH>
                <wp:positionV relativeFrom="paragraph">
                  <wp:posOffset>1140558</wp:posOffset>
                </wp:positionV>
                <wp:extent cx="4001135" cy="6883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E0010" w14:textId="4A5F0FC0" w:rsidR="00A811C3" w:rsidRPr="005474D1" w:rsidRDefault="00A811C3" w:rsidP="00A811C3">
                            <w:pPr>
                              <w:spacing w:after="0"/>
                              <w:rPr>
                                <w:rFonts w:cs="Open Sans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szCs w:val="18"/>
                              </w:rPr>
                              <w:t xml:space="preserve">Senior </w:t>
                            </w:r>
                            <w:r w:rsidR="00D7299E">
                              <w:rPr>
                                <w:rFonts w:cs="Open Sans"/>
                                <w:b/>
                                <w:szCs w:val="18"/>
                              </w:rPr>
                              <w:t xml:space="preserve">Full-Stack </w:t>
                            </w:r>
                            <w:r>
                              <w:rPr>
                                <w:rFonts w:cs="Open Sans"/>
                                <w:b/>
                                <w:szCs w:val="18"/>
                              </w:rPr>
                              <w:t>Software Engineer</w:t>
                            </w:r>
                          </w:p>
                          <w:p w14:paraId="2A9517F1" w14:textId="17E24E68" w:rsidR="00A811C3" w:rsidRDefault="00A811C3" w:rsidP="00A811C3">
                            <w:pPr>
                              <w:spacing w:after="0" w:line="276" w:lineRule="auto"/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  <w:t>Mindful Education Ltd., London.</w:t>
                            </w:r>
                          </w:p>
                          <w:p w14:paraId="34C43FE2" w14:textId="029D40F3" w:rsidR="00A811C3" w:rsidRPr="00DA5A3F" w:rsidRDefault="00A811C3" w:rsidP="00A811C3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JUL 2019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1DB1" id="Text Box 5" o:spid="_x0000_s1034" type="#_x0000_t202" style="position:absolute;margin-left:285.3pt;margin-top:89.8pt;width:315.05pt;height:5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" filled="f" stroked="f">
                <v:textbox>
                  <w:txbxContent>
                    <w:p w14:paraId="093E0010" w14:textId="4A5F0FC0" w:rsidR="00A811C3" w:rsidRPr="005474D1" w:rsidRDefault="00A811C3" w:rsidP="00A811C3">
                      <w:pPr>
                        <w:spacing w:after="0"/>
                        <w:rPr>
                          <w:rFonts w:cs="Open Sans"/>
                          <w:b/>
                          <w:szCs w:val="18"/>
                        </w:rPr>
                      </w:pPr>
                      <w:r>
                        <w:rPr>
                          <w:rFonts w:cs="Open Sans"/>
                          <w:b/>
                          <w:szCs w:val="18"/>
                        </w:rPr>
                        <w:t xml:space="preserve">Senior </w:t>
                      </w:r>
                      <w:r w:rsidR="00D7299E">
                        <w:rPr>
                          <w:rFonts w:cs="Open Sans"/>
                          <w:b/>
                          <w:szCs w:val="18"/>
                        </w:rPr>
                        <w:t xml:space="preserve">Full-Stack </w:t>
                      </w:r>
                      <w:r>
                        <w:rPr>
                          <w:rFonts w:cs="Open Sans"/>
                          <w:b/>
                          <w:szCs w:val="18"/>
                        </w:rPr>
                        <w:t>Software Engineer</w:t>
                      </w:r>
                    </w:p>
                    <w:p w14:paraId="2A9517F1" w14:textId="17E24E68" w:rsidR="00A811C3" w:rsidRDefault="00A811C3" w:rsidP="00A811C3">
                      <w:pPr>
                        <w:spacing w:after="0" w:line="276" w:lineRule="auto"/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</w:pPr>
                      <w:r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  <w:t>Mindful Education Ltd., London.</w:t>
                      </w:r>
                    </w:p>
                    <w:p w14:paraId="34C43FE2" w14:textId="029D40F3" w:rsidR="00A811C3" w:rsidRPr="00DA5A3F" w:rsidRDefault="00A811C3" w:rsidP="00A811C3">
                      <w:pPr>
                        <w:spacing w:after="0"/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  <w:t>JUL 2019 - Present</w:t>
                      </w:r>
                    </w:p>
                  </w:txbxContent>
                </v:textbox>
              </v:shape>
            </w:pict>
          </mc:Fallback>
        </mc:AlternateContent>
      </w:r>
      <w:r w:rsidR="00D7299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A21F1" wp14:editId="6ED34FA6">
                <wp:simplePos x="0" y="0"/>
                <wp:positionH relativeFrom="column">
                  <wp:posOffset>2708031</wp:posOffset>
                </wp:positionH>
                <wp:positionV relativeFrom="paragraph">
                  <wp:posOffset>158213</wp:posOffset>
                </wp:positionV>
                <wp:extent cx="4577715" cy="298938"/>
                <wp:effectExtent l="0" t="0" r="0" b="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298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D24C9" w14:textId="18755A77" w:rsidR="0047670E" w:rsidRPr="00D7299E" w:rsidRDefault="004A5769" w:rsidP="0047670E">
                            <w:pPr>
                              <w:rPr>
                                <w:color w:val="595959" w:themeColor="text1" w:themeTint="A6"/>
                                <w:spacing w:val="20"/>
                                <w:szCs w:val="32"/>
                                <w:lang w:val="en-GB"/>
                              </w:rPr>
                            </w:pPr>
                            <w:r w:rsidRPr="00D7299E">
                              <w:rPr>
                                <w:rFonts w:cs="Open Sans"/>
                                <w:color w:val="595959" w:themeColor="text1" w:themeTint="A6"/>
                                <w:spacing w:val="20"/>
                                <w:sz w:val="24"/>
                                <w:szCs w:val="28"/>
                                <w:lang w:val="en-GB"/>
                              </w:rPr>
                              <w:t>SENIOR</w:t>
                            </w:r>
                            <w:r w:rsidR="009E74C7" w:rsidRPr="00D7299E">
                              <w:rPr>
                                <w:rFonts w:cs="Open Sans"/>
                                <w:color w:val="595959" w:themeColor="text1" w:themeTint="A6"/>
                                <w:spacing w:val="20"/>
                                <w:sz w:val="24"/>
                                <w:szCs w:val="28"/>
                                <w:lang w:val="en-GB"/>
                              </w:rPr>
                              <w:t xml:space="preserve"> 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21F1" id="Text Box 321" o:spid="_x0000_s1035" type="#_x0000_t202" style="position:absolute;margin-left:213.25pt;margin-top:12.45pt;width:360.4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" filled="f" stroked="f">
                <v:textbox>
                  <w:txbxContent>
                    <w:p w14:paraId="456D24C9" w14:textId="18755A77" w:rsidR="0047670E" w:rsidRPr="00D7299E" w:rsidRDefault="004A5769" w:rsidP="0047670E">
                      <w:pPr>
                        <w:rPr>
                          <w:color w:val="595959" w:themeColor="text1" w:themeTint="A6"/>
                          <w:spacing w:val="20"/>
                          <w:szCs w:val="32"/>
                          <w:lang w:val="en-GB"/>
                        </w:rPr>
                      </w:pPr>
                      <w:r w:rsidRPr="00D7299E">
                        <w:rPr>
                          <w:rFonts w:cs="Open Sans"/>
                          <w:color w:val="595959" w:themeColor="text1" w:themeTint="A6"/>
                          <w:spacing w:val="20"/>
                          <w:sz w:val="24"/>
                          <w:szCs w:val="28"/>
                          <w:lang w:val="en-GB"/>
                        </w:rPr>
                        <w:t>SENIOR</w:t>
                      </w:r>
                      <w:r w:rsidR="009E74C7" w:rsidRPr="00D7299E">
                        <w:rPr>
                          <w:rFonts w:cs="Open Sans"/>
                          <w:color w:val="595959" w:themeColor="text1" w:themeTint="A6"/>
                          <w:spacing w:val="20"/>
                          <w:sz w:val="24"/>
                          <w:szCs w:val="28"/>
                          <w:lang w:val="en-GB"/>
                        </w:rPr>
                        <w:t xml:space="preserve"> 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D7299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46184AC" wp14:editId="3BA393CF">
                <wp:simplePos x="0" y="0"/>
                <wp:positionH relativeFrom="column">
                  <wp:posOffset>2749989</wp:posOffset>
                </wp:positionH>
                <wp:positionV relativeFrom="paragraph">
                  <wp:posOffset>540239</wp:posOffset>
                </wp:positionV>
                <wp:extent cx="4885690" cy="635"/>
                <wp:effectExtent l="12700" t="12700" r="16510" b="37465"/>
                <wp:wrapNone/>
                <wp:docPr id="307" name="Straight Arrow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56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DCAC" id="Straight Arrow Connector 307" o:spid="_x0000_s1026" type="#_x0000_t32" style="position:absolute;margin-left:216.55pt;margin-top:42.55pt;width:384.7pt;height:.0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" strokecolor="#74b5e4 [1945]" strokeweight="3pt"/>
            </w:pict>
          </mc:Fallback>
        </mc:AlternateContent>
      </w:r>
      <w:r w:rsidR="00D7299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DF0DB7A" wp14:editId="0D6A4A63">
                <wp:simplePos x="0" y="0"/>
                <wp:positionH relativeFrom="column">
                  <wp:posOffset>2682240</wp:posOffset>
                </wp:positionH>
                <wp:positionV relativeFrom="paragraph">
                  <wp:posOffset>712128</wp:posOffset>
                </wp:positionV>
                <wp:extent cx="3009900" cy="292100"/>
                <wp:effectExtent l="0" t="0" r="0" b="1270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BD517" w14:textId="5F13280E" w:rsidR="00332552" w:rsidRPr="00E30F45" w:rsidRDefault="00332552" w:rsidP="00332552">
                            <w:pPr>
                              <w:rPr>
                                <w:rFonts w:ascii="Raleway ExtraBold" w:hAnsi="Raleway ExtraBold" w:cs="Open Sans"/>
                                <w:spacing w:val="90"/>
                                <w:sz w:val="28"/>
                                <w:szCs w:val="28"/>
                              </w:rPr>
                            </w:pPr>
                            <w:r w:rsidRPr="00E30F45">
                              <w:rPr>
                                <w:rFonts w:ascii="Raleway ExtraBold" w:hAnsi="Raleway ExtraBold" w:cs="Open Sans"/>
                                <w:spacing w:val="90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DB7A" id="Text Box 300" o:spid="_x0000_s1036" type="#_x0000_t202" style="position:absolute;margin-left:211.2pt;margin-top:56.05pt;width:237pt;height:23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" filled="f" stroked="f">
                <v:textbox>
                  <w:txbxContent>
                    <w:p w14:paraId="488BD517" w14:textId="5F13280E" w:rsidR="00332552" w:rsidRPr="00E30F45" w:rsidRDefault="00332552" w:rsidP="00332552">
                      <w:pPr>
                        <w:rPr>
                          <w:rFonts w:ascii="Raleway ExtraBold" w:hAnsi="Raleway ExtraBold" w:cs="Open Sans"/>
                          <w:spacing w:val="90"/>
                          <w:sz w:val="28"/>
                          <w:szCs w:val="28"/>
                        </w:rPr>
                      </w:pPr>
                      <w:r w:rsidRPr="00E30F45">
                        <w:rPr>
                          <w:rFonts w:ascii="Raleway ExtraBold" w:hAnsi="Raleway ExtraBold" w:cs="Open Sans"/>
                          <w:spacing w:val="90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926256">
        <w:rPr>
          <w:noProof/>
        </w:rPr>
        <w:br w:type="page"/>
      </w:r>
      <w:r w:rsidR="00A811C3" w:rsidRPr="00A811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="00A811C3" w:rsidRPr="00A811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INCLUDEPICTURE "https://s3-eu-west-1.amazonaws.com/mindfuleducation-cdn/logos/master.png" \* MERGEFORMATINET </w:instrText>
      </w:r>
      <w:r w:rsidR="00836A0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="00A811C3" w:rsidRPr="00A811C3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0235FD2C" w14:textId="635016DF" w:rsidR="00B47261" w:rsidRDefault="00926256" w:rsidP="00B47261">
      <w:pPr>
        <w:tabs>
          <w:tab w:val="left" w:pos="4360"/>
        </w:tabs>
        <w:ind w:left="720" w:hanging="720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17187E" wp14:editId="3BAFF212">
                <wp:simplePos x="0" y="0"/>
                <wp:positionH relativeFrom="column">
                  <wp:posOffset>0</wp:posOffset>
                </wp:positionH>
                <wp:positionV relativeFrom="paragraph">
                  <wp:posOffset>-23149</wp:posOffset>
                </wp:positionV>
                <wp:extent cx="2337435" cy="1074547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107454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F089" id="Rectangle 38" o:spid="_x0000_s1026" style="position:absolute;margin-left:0;margin-top:-1.8pt;width:184.05pt;height:846.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" fillcolor="#1c6194 [2409]" stroked="f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870AE8" wp14:editId="67E67F5E">
                <wp:simplePos x="0" y="0"/>
                <wp:positionH relativeFrom="column">
                  <wp:posOffset>281305</wp:posOffset>
                </wp:positionH>
                <wp:positionV relativeFrom="paragraph">
                  <wp:posOffset>3012440</wp:posOffset>
                </wp:positionV>
                <wp:extent cx="1986915" cy="0"/>
                <wp:effectExtent l="0" t="2540" r="0" b="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91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7520" id="Straight Arrow Connector 39" o:spid="_x0000_s1026" type="#_x0000_t32" style="position:absolute;margin-left:22.15pt;margin-top:237.2pt;width:156.4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" stroked="f"/>
            </w:pict>
          </mc:Fallback>
        </mc:AlternateContent>
      </w:r>
      <w:r>
        <w:tab/>
      </w:r>
    </w:p>
    <w:p w14:paraId="425BFB12" w14:textId="7BAF2FB0" w:rsidR="00332552" w:rsidRPr="00332552" w:rsidRDefault="00062F91" w:rsidP="00B47261">
      <w:pPr>
        <w:tabs>
          <w:tab w:val="left" w:pos="4360"/>
        </w:tabs>
        <w:ind w:left="720" w:hanging="72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E4D7D6" wp14:editId="4AEEE5CA">
                <wp:simplePos x="0" y="0"/>
                <wp:positionH relativeFrom="column">
                  <wp:posOffset>165735</wp:posOffset>
                </wp:positionH>
                <wp:positionV relativeFrom="paragraph">
                  <wp:posOffset>4316730</wp:posOffset>
                </wp:positionV>
                <wp:extent cx="2174875" cy="2622550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262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09475" w14:textId="627D893B" w:rsidR="00490B7E" w:rsidRPr="00490B7E" w:rsidRDefault="00490B7E" w:rsidP="00926256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r w:rsidRPr="00490B7E"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  <w:t>MOBILE</w:t>
                            </w:r>
                          </w:p>
                          <w:p w14:paraId="1A0C3C99" w14:textId="646FC78A" w:rsidR="00490B7E" w:rsidRPr="00490B7E" w:rsidRDefault="00490B7E" w:rsidP="00926256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r w:rsidRPr="00490B7E"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  <w:t>+44 7539228661</w:t>
                            </w:r>
                          </w:p>
                          <w:p w14:paraId="05067980" w14:textId="77777777" w:rsidR="00490B7E" w:rsidRPr="00490B7E" w:rsidRDefault="00490B7E" w:rsidP="00926256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</w:p>
                          <w:p w14:paraId="00631064" w14:textId="6EE8E93C" w:rsidR="0080189F" w:rsidRPr="00490B7E" w:rsidRDefault="0080189F" w:rsidP="00926256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r w:rsidRPr="00490B7E"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14:paraId="73787337" w14:textId="20D1D8C3" w:rsidR="0080189F" w:rsidRPr="00490B7E" w:rsidRDefault="00836A0F" w:rsidP="00926256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0189F" w:rsidRPr="00490B7E">
                                <w:rPr>
                                  <w:rStyle w:val="Hyperlink"/>
                                  <w:rFonts w:cs="Open Sans"/>
                                  <w:b/>
                                  <w:color w:val="CEDBE6" w:themeColor="background2"/>
                                  <w:sz w:val="20"/>
                                  <w:szCs w:val="20"/>
                                </w:rPr>
                                <w:t>hello@jimmymadon.com</w:t>
                              </w:r>
                            </w:hyperlink>
                          </w:p>
                          <w:p w14:paraId="78488C5E" w14:textId="77777777" w:rsidR="0080189F" w:rsidRPr="00490B7E" w:rsidRDefault="0080189F" w:rsidP="00926256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</w:p>
                          <w:p w14:paraId="2D757FE4" w14:textId="24B7553D" w:rsidR="0080189F" w:rsidRPr="00490B7E" w:rsidRDefault="0080189F" w:rsidP="00926256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r w:rsidRPr="00490B7E"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  <w:t>WEB</w:t>
                            </w:r>
                          </w:p>
                          <w:p w14:paraId="0FB81982" w14:textId="5CE44201" w:rsidR="0080189F" w:rsidRPr="00490B7E" w:rsidRDefault="00836A0F" w:rsidP="00926256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80189F" w:rsidRPr="00490B7E">
                                <w:rPr>
                                  <w:rStyle w:val="Hyperlink"/>
                                  <w:rFonts w:cs="Open Sans"/>
                                  <w:b/>
                                  <w:color w:val="CEDBE6" w:themeColor="background2"/>
                                  <w:sz w:val="20"/>
                                  <w:szCs w:val="20"/>
                                </w:rPr>
                                <w:t>www.jimmymadon.com</w:t>
                              </w:r>
                            </w:hyperlink>
                          </w:p>
                          <w:p w14:paraId="284DC3CD" w14:textId="77777777" w:rsidR="0080189F" w:rsidRPr="00490B7E" w:rsidRDefault="0080189F" w:rsidP="00926256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</w:p>
                          <w:p w14:paraId="3BC4F70E" w14:textId="4B534F3C" w:rsidR="0080189F" w:rsidRPr="00490B7E" w:rsidRDefault="00CB528B" w:rsidP="00926256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  <w:p w14:paraId="0E46B3FF" w14:textId="6686B8DC" w:rsidR="0080189F" w:rsidRPr="00490B7E" w:rsidRDefault="00836A0F" w:rsidP="00926256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80189F" w:rsidRPr="00490B7E">
                                <w:rPr>
                                  <w:rStyle w:val="Hyperlink"/>
                                  <w:rFonts w:cs="Open Sans"/>
                                  <w:b/>
                                  <w:color w:val="CEDBE6" w:themeColor="background2"/>
                                  <w:sz w:val="20"/>
                                  <w:szCs w:val="20"/>
                                </w:rPr>
                                <w:t>www.linkedin.com/in/jimmymadon/</w:t>
                              </w:r>
                            </w:hyperlink>
                            <w:r w:rsidR="0080189F" w:rsidRPr="00490B7E"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CCB5F4" w14:textId="77777777" w:rsidR="0080189F" w:rsidRPr="00490B7E" w:rsidRDefault="0080189F" w:rsidP="00926256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</w:p>
                          <w:p w14:paraId="5855E3A4" w14:textId="720AE204" w:rsidR="00490B7E" w:rsidRPr="00490B7E" w:rsidRDefault="00490B7E" w:rsidP="00926256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r w:rsidRPr="00490B7E"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  <w:t>LANGUAGES</w:t>
                            </w:r>
                          </w:p>
                          <w:p w14:paraId="6CF534B6" w14:textId="250CA789" w:rsidR="00490B7E" w:rsidRPr="00490B7E" w:rsidRDefault="00490B7E" w:rsidP="00926256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r w:rsidRPr="00490B7E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</w:rPr>
                              <w:t>English (IELTS 8.5/9.0)</w:t>
                            </w:r>
                          </w:p>
                          <w:p w14:paraId="268DB2AF" w14:textId="718402F1" w:rsidR="00490B7E" w:rsidRPr="00490B7E" w:rsidRDefault="00490B7E" w:rsidP="00926256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r w:rsidRPr="00490B7E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</w:rPr>
                              <w:t>Hindi, Marathi and Gujar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4D7D6" id="Text Box 306" o:spid="_x0000_s1037" type="#_x0000_t202" style="position:absolute;left:0;text-align:left;margin-left:13.05pt;margin-top:339.9pt;width:171.25pt;height:20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" filled="f" stroked="f">
                <v:textbox>
                  <w:txbxContent>
                    <w:p w14:paraId="7FC09475" w14:textId="627D893B" w:rsidR="00490B7E" w:rsidRPr="00490B7E" w:rsidRDefault="00490B7E" w:rsidP="00926256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  <w:r w:rsidRPr="00490B7E"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  <w:t>MOBILE</w:t>
                      </w:r>
                    </w:p>
                    <w:p w14:paraId="1A0C3C99" w14:textId="646FC78A" w:rsidR="00490B7E" w:rsidRPr="00490B7E" w:rsidRDefault="00490B7E" w:rsidP="00926256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  <w:r w:rsidRPr="00490B7E"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  <w:t>+44 7539228661</w:t>
                      </w:r>
                    </w:p>
                    <w:p w14:paraId="05067980" w14:textId="77777777" w:rsidR="00490B7E" w:rsidRPr="00490B7E" w:rsidRDefault="00490B7E" w:rsidP="00926256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</w:p>
                    <w:p w14:paraId="00631064" w14:textId="6EE8E93C" w:rsidR="0080189F" w:rsidRPr="00490B7E" w:rsidRDefault="0080189F" w:rsidP="00926256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  <w:r w:rsidRPr="00490B7E"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  <w:t>EMAIL</w:t>
                      </w:r>
                    </w:p>
                    <w:p w14:paraId="73787337" w14:textId="20D1D8C3" w:rsidR="0080189F" w:rsidRPr="00490B7E" w:rsidRDefault="00062F91" w:rsidP="00926256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  <w:hyperlink r:id="rId13" w:history="1">
                        <w:r w:rsidR="0080189F" w:rsidRPr="00490B7E">
                          <w:rPr>
                            <w:rStyle w:val="Hyperlink"/>
                            <w:rFonts w:cs="Open Sans"/>
                            <w:b/>
                            <w:color w:val="CEDBE6" w:themeColor="background2"/>
                            <w:sz w:val="20"/>
                            <w:szCs w:val="20"/>
                          </w:rPr>
                          <w:t>hello@jimmymadon.com</w:t>
                        </w:r>
                      </w:hyperlink>
                    </w:p>
                    <w:p w14:paraId="78488C5E" w14:textId="77777777" w:rsidR="0080189F" w:rsidRPr="00490B7E" w:rsidRDefault="0080189F" w:rsidP="00926256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</w:p>
                    <w:p w14:paraId="2D757FE4" w14:textId="24B7553D" w:rsidR="0080189F" w:rsidRPr="00490B7E" w:rsidRDefault="0080189F" w:rsidP="00926256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  <w:r w:rsidRPr="00490B7E"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  <w:t>WEB</w:t>
                      </w:r>
                    </w:p>
                    <w:p w14:paraId="0FB81982" w14:textId="5CE44201" w:rsidR="0080189F" w:rsidRPr="00490B7E" w:rsidRDefault="00062F91" w:rsidP="00926256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  <w:hyperlink r:id="rId14" w:history="1">
                        <w:r w:rsidR="0080189F" w:rsidRPr="00490B7E">
                          <w:rPr>
                            <w:rStyle w:val="Hyperlink"/>
                            <w:rFonts w:cs="Open Sans"/>
                            <w:b/>
                            <w:color w:val="CEDBE6" w:themeColor="background2"/>
                            <w:sz w:val="20"/>
                            <w:szCs w:val="20"/>
                          </w:rPr>
                          <w:t>www.jimmymadon.com</w:t>
                        </w:r>
                      </w:hyperlink>
                    </w:p>
                    <w:p w14:paraId="284DC3CD" w14:textId="77777777" w:rsidR="0080189F" w:rsidRPr="00490B7E" w:rsidRDefault="0080189F" w:rsidP="00926256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</w:p>
                    <w:p w14:paraId="3BC4F70E" w14:textId="4B534F3C" w:rsidR="0080189F" w:rsidRPr="00490B7E" w:rsidRDefault="00CB528B" w:rsidP="00926256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  <w:t>LinkedIn</w:t>
                      </w:r>
                    </w:p>
                    <w:p w14:paraId="0E46B3FF" w14:textId="6686B8DC" w:rsidR="0080189F" w:rsidRPr="00490B7E" w:rsidRDefault="00062F91" w:rsidP="00926256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  <w:hyperlink r:id="rId15" w:history="1">
                        <w:r w:rsidR="0080189F" w:rsidRPr="00490B7E">
                          <w:rPr>
                            <w:rStyle w:val="Hyperlink"/>
                            <w:rFonts w:cs="Open Sans"/>
                            <w:b/>
                            <w:color w:val="CEDBE6" w:themeColor="background2"/>
                            <w:sz w:val="20"/>
                            <w:szCs w:val="20"/>
                          </w:rPr>
                          <w:t>www.linkedin.com/in/jimmymadon/</w:t>
                        </w:r>
                      </w:hyperlink>
                      <w:r w:rsidR="0080189F" w:rsidRPr="00490B7E"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CCB5F4" w14:textId="77777777" w:rsidR="0080189F" w:rsidRPr="00490B7E" w:rsidRDefault="0080189F" w:rsidP="00926256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</w:p>
                    <w:p w14:paraId="5855E3A4" w14:textId="720AE204" w:rsidR="00490B7E" w:rsidRPr="00490B7E" w:rsidRDefault="00490B7E" w:rsidP="00926256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  <w:r w:rsidRPr="00490B7E"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  <w:t>LANGUAGES</w:t>
                      </w:r>
                    </w:p>
                    <w:p w14:paraId="6CF534B6" w14:textId="250CA789" w:rsidR="00490B7E" w:rsidRPr="00490B7E" w:rsidRDefault="00490B7E" w:rsidP="00926256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</w:rPr>
                      </w:pPr>
                      <w:r w:rsidRPr="00490B7E"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</w:rPr>
                        <w:t>English (IELTS 8.5/9.0)</w:t>
                      </w:r>
                    </w:p>
                    <w:p w14:paraId="268DB2AF" w14:textId="718402F1" w:rsidR="00490B7E" w:rsidRPr="00490B7E" w:rsidRDefault="00490B7E" w:rsidP="00926256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</w:rPr>
                      </w:pPr>
                      <w:r w:rsidRPr="00490B7E"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</w:rPr>
                        <w:t>Hindi, Marathi and Gujara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A7FA51" wp14:editId="495B3436">
                <wp:simplePos x="0" y="0"/>
                <wp:positionH relativeFrom="column">
                  <wp:posOffset>164465</wp:posOffset>
                </wp:positionH>
                <wp:positionV relativeFrom="paragraph">
                  <wp:posOffset>3966845</wp:posOffset>
                </wp:positionV>
                <wp:extent cx="1939290" cy="292100"/>
                <wp:effectExtent l="0" t="0" r="0" b="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FC013" w14:textId="547A23F0" w:rsidR="00926256" w:rsidRPr="00926256" w:rsidRDefault="00926256" w:rsidP="00926256">
                            <w:pPr>
                              <w:rPr>
                                <w:rFonts w:ascii="Raleway ExtraBold" w:hAnsi="Raleway ExtraBold" w:cs="Open Sans"/>
                                <w:spacing w:val="9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Raleway ExtraBold" w:hAnsi="Raleway ExtraBold" w:cs="Open Sans"/>
                                <w:spacing w:val="90"/>
                                <w:sz w:val="28"/>
                                <w:szCs w:val="28"/>
                                <w:lang w:val="en-GB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FA51" id="Text Box 279" o:spid="_x0000_s1038" type="#_x0000_t202" style="position:absolute;left:0;text-align:left;margin-left:12.95pt;margin-top:312.35pt;width:152.7pt;height:2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" filled="f" stroked="f">
                <v:textbox>
                  <w:txbxContent>
                    <w:p w14:paraId="603FC013" w14:textId="547A23F0" w:rsidR="00926256" w:rsidRPr="00926256" w:rsidRDefault="00926256" w:rsidP="00926256">
                      <w:pPr>
                        <w:rPr>
                          <w:rFonts w:ascii="Raleway ExtraBold" w:hAnsi="Raleway ExtraBold" w:cs="Open Sans"/>
                          <w:spacing w:val="9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Raleway ExtraBold" w:hAnsi="Raleway ExtraBold" w:cs="Open Sans"/>
                          <w:spacing w:val="90"/>
                          <w:sz w:val="28"/>
                          <w:szCs w:val="28"/>
                          <w:lang w:val="en-GB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86592" behindDoc="0" locked="0" layoutInCell="1" allowOverlap="1" wp14:anchorId="418357C1" wp14:editId="791980A2">
            <wp:simplePos x="0" y="0"/>
            <wp:positionH relativeFrom="column">
              <wp:posOffset>284480</wp:posOffset>
            </wp:positionH>
            <wp:positionV relativeFrom="paragraph">
              <wp:posOffset>2189480</wp:posOffset>
            </wp:positionV>
            <wp:extent cx="1370965" cy="318135"/>
            <wp:effectExtent l="25400" t="38100" r="26035" b="37465"/>
            <wp:wrapThrough wrapText="bothSides">
              <wp:wrapPolygon edited="0">
                <wp:start x="800" y="-2587"/>
                <wp:lineTo x="-400" y="-862"/>
                <wp:lineTo x="-400" y="18108"/>
                <wp:lineTo x="0" y="23281"/>
                <wp:lineTo x="21610" y="23281"/>
                <wp:lineTo x="21810" y="14659"/>
                <wp:lineTo x="20610" y="12934"/>
                <wp:lineTo x="21810" y="7760"/>
                <wp:lineTo x="21810" y="-2587"/>
                <wp:lineTo x="800" y="-2587"/>
              </wp:wrapPolygon>
            </wp:wrapThrough>
            <wp:docPr id="61" name="Picture 61" descr="mage result for U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mage result for UEL LOGO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7096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080000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7105F8" wp14:editId="6268CD92">
                <wp:simplePos x="0" y="0"/>
                <wp:positionH relativeFrom="column">
                  <wp:posOffset>158750</wp:posOffset>
                </wp:positionH>
                <wp:positionV relativeFrom="paragraph">
                  <wp:posOffset>2543175</wp:posOffset>
                </wp:positionV>
                <wp:extent cx="1720215" cy="762000"/>
                <wp:effectExtent l="0" t="0" r="0" b="0"/>
                <wp:wrapThrough wrapText="bothSides">
                  <wp:wrapPolygon edited="0">
                    <wp:start x="797" y="360"/>
                    <wp:lineTo x="797" y="20880"/>
                    <wp:lineTo x="20731" y="20880"/>
                    <wp:lineTo x="20731" y="360"/>
                    <wp:lineTo x="797" y="36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B1FB2" w14:textId="70F8ED36" w:rsidR="003F05BC" w:rsidRDefault="003F05BC" w:rsidP="003F05BC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Cs w:val="20"/>
                              </w:rPr>
                            </w:pPr>
                            <w:r w:rsidRPr="0080189F">
                              <w:rPr>
                                <w:rFonts w:cs="Open Sans"/>
                                <w:b/>
                                <w:color w:val="CEDBE6" w:themeColor="background2"/>
                                <w:szCs w:val="20"/>
                              </w:rPr>
                              <w:t>B.Sc. (Hons) in Computing</w:t>
                            </w:r>
                          </w:p>
                          <w:p w14:paraId="18B119EE" w14:textId="295DDCBE" w:rsidR="003F05BC" w:rsidRPr="003F05BC" w:rsidRDefault="003F05BC" w:rsidP="003F05BC">
                            <w:pPr>
                              <w:spacing w:after="0"/>
                              <w:rPr>
                                <w:rFonts w:cs="Open Sans"/>
                                <w:bCs/>
                                <w:color w:val="CEDBE6" w:themeColor="background2"/>
                                <w:szCs w:val="20"/>
                              </w:rPr>
                            </w:pPr>
                            <w:r w:rsidRPr="003F05BC">
                              <w:rPr>
                                <w:rFonts w:cs="Open Sans"/>
                                <w:bCs/>
                                <w:color w:val="CEDBE6" w:themeColor="background2"/>
                                <w:szCs w:val="20"/>
                              </w:rPr>
                              <w:t>University of East London</w:t>
                            </w:r>
                          </w:p>
                          <w:p w14:paraId="3ECBC874" w14:textId="77777777" w:rsidR="003F05BC" w:rsidRDefault="003F05BC" w:rsidP="003F05BC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18"/>
                                <w:szCs w:val="20"/>
                              </w:rPr>
                            </w:pPr>
                            <w:r w:rsidRPr="0080189F">
                              <w:rPr>
                                <w:rFonts w:cs="Open Sans"/>
                                <w:color w:val="CEDBE6" w:themeColor="background2"/>
                                <w:sz w:val="18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18"/>
                                <w:szCs w:val="20"/>
                              </w:rPr>
                              <w:t>une</w:t>
                            </w:r>
                            <w:r w:rsidRPr="0080189F">
                              <w:rPr>
                                <w:rFonts w:cs="Open Sans"/>
                                <w:color w:val="CEDBE6" w:themeColor="background2"/>
                                <w:sz w:val="18"/>
                                <w:szCs w:val="20"/>
                              </w:rPr>
                              <w:t xml:space="preserve"> 2012</w:t>
                            </w:r>
                          </w:p>
                          <w:p w14:paraId="2AD5ED59" w14:textId="77777777" w:rsidR="003F05BC" w:rsidRDefault="003F05BC" w:rsidP="003F05BC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  <w:t>First Class Honours – 80%</w:t>
                            </w:r>
                          </w:p>
                          <w:p w14:paraId="6BFF35B0" w14:textId="77777777" w:rsidR="003F05BC" w:rsidRDefault="003F05BC" w:rsidP="003F05BC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8BB9048" w14:textId="77777777" w:rsidR="003F05BC" w:rsidRPr="006F2B2A" w:rsidRDefault="003F05BC" w:rsidP="003F05BC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E9AF100" w14:textId="77777777" w:rsidR="003F05BC" w:rsidRPr="00B3215C" w:rsidRDefault="003F05BC" w:rsidP="003F05BC">
                            <w:pPr>
                              <w:spacing w:after="0"/>
                              <w:rPr>
                                <w:i/>
                                <w:color w:val="CEDBE6" w:themeColor="background2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05F8" id="Text Box 2" o:spid="_x0000_s1039" type="#_x0000_t202" style="position:absolute;left:0;text-align:left;margin-left:12.5pt;margin-top:200.25pt;width:135.45pt;height:60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" filled="f" stroked="f">
                <v:textbox>
                  <w:txbxContent>
                    <w:p w14:paraId="4D0B1FB2" w14:textId="70F8ED36" w:rsidR="003F05BC" w:rsidRDefault="003F05BC" w:rsidP="003F05BC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Cs w:val="20"/>
                        </w:rPr>
                      </w:pPr>
                      <w:r w:rsidRPr="0080189F">
                        <w:rPr>
                          <w:rFonts w:cs="Open Sans"/>
                          <w:b/>
                          <w:color w:val="CEDBE6" w:themeColor="background2"/>
                          <w:szCs w:val="20"/>
                        </w:rPr>
                        <w:t>B.Sc. (Hons) in Computing</w:t>
                      </w:r>
                    </w:p>
                    <w:p w14:paraId="18B119EE" w14:textId="295DDCBE" w:rsidR="003F05BC" w:rsidRPr="003F05BC" w:rsidRDefault="003F05BC" w:rsidP="003F05BC">
                      <w:pPr>
                        <w:spacing w:after="0"/>
                        <w:rPr>
                          <w:rFonts w:cs="Open Sans"/>
                          <w:bCs/>
                          <w:color w:val="CEDBE6" w:themeColor="background2"/>
                          <w:szCs w:val="20"/>
                        </w:rPr>
                      </w:pPr>
                      <w:r w:rsidRPr="003F05BC">
                        <w:rPr>
                          <w:rFonts w:cs="Open Sans"/>
                          <w:bCs/>
                          <w:color w:val="CEDBE6" w:themeColor="background2"/>
                          <w:szCs w:val="20"/>
                        </w:rPr>
                        <w:t>University of East London</w:t>
                      </w:r>
                    </w:p>
                    <w:p w14:paraId="3ECBC874" w14:textId="77777777" w:rsidR="003F05BC" w:rsidRDefault="003F05BC" w:rsidP="003F05BC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18"/>
                          <w:szCs w:val="20"/>
                        </w:rPr>
                      </w:pPr>
                      <w:r w:rsidRPr="0080189F">
                        <w:rPr>
                          <w:rFonts w:cs="Open Sans"/>
                          <w:color w:val="CEDBE6" w:themeColor="background2"/>
                          <w:sz w:val="18"/>
                          <w:szCs w:val="20"/>
                        </w:rPr>
                        <w:t>J</w:t>
                      </w:r>
                      <w:r>
                        <w:rPr>
                          <w:rFonts w:cs="Open Sans"/>
                          <w:color w:val="CEDBE6" w:themeColor="background2"/>
                          <w:sz w:val="18"/>
                          <w:szCs w:val="20"/>
                        </w:rPr>
                        <w:t>une</w:t>
                      </w:r>
                      <w:r w:rsidRPr="0080189F">
                        <w:rPr>
                          <w:rFonts w:cs="Open Sans"/>
                          <w:color w:val="CEDBE6" w:themeColor="background2"/>
                          <w:sz w:val="18"/>
                          <w:szCs w:val="20"/>
                        </w:rPr>
                        <w:t xml:space="preserve"> 2012</w:t>
                      </w:r>
                    </w:p>
                    <w:p w14:paraId="2AD5ED59" w14:textId="77777777" w:rsidR="003F05BC" w:rsidRDefault="003F05BC" w:rsidP="003F05BC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  <w:t>First Class Honours – 80%</w:t>
                      </w:r>
                    </w:p>
                    <w:p w14:paraId="6BFF35B0" w14:textId="77777777" w:rsidR="003F05BC" w:rsidRDefault="003F05BC" w:rsidP="003F05BC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</w:pPr>
                    </w:p>
                    <w:p w14:paraId="38BB9048" w14:textId="77777777" w:rsidR="003F05BC" w:rsidRPr="006F2B2A" w:rsidRDefault="003F05BC" w:rsidP="003F05BC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</w:pPr>
                    </w:p>
                    <w:p w14:paraId="0E9AF100" w14:textId="77777777" w:rsidR="003F05BC" w:rsidRPr="00B3215C" w:rsidRDefault="003F05BC" w:rsidP="003F05BC">
                      <w:pPr>
                        <w:spacing w:after="0"/>
                        <w:rPr>
                          <w:i/>
                          <w:color w:val="CEDBE6" w:themeColor="background2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938F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33F741F" wp14:editId="1F0537FB">
                <wp:simplePos x="0" y="0"/>
                <wp:positionH relativeFrom="column">
                  <wp:posOffset>166771</wp:posOffset>
                </wp:positionH>
                <wp:positionV relativeFrom="paragraph">
                  <wp:posOffset>1211580</wp:posOffset>
                </wp:positionV>
                <wp:extent cx="2015490" cy="803275"/>
                <wp:effectExtent l="0" t="0" r="0" b="0"/>
                <wp:wrapThrough wrapText="bothSides">
                  <wp:wrapPolygon edited="0">
                    <wp:start x="681" y="342"/>
                    <wp:lineTo x="681" y="20832"/>
                    <wp:lineTo x="20824" y="20832"/>
                    <wp:lineTo x="20824" y="342"/>
                    <wp:lineTo x="681" y="342"/>
                  </wp:wrapPolygon>
                </wp:wrapThrough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B6C" w14:textId="2B5A1422" w:rsidR="003F05BC" w:rsidRDefault="003F05BC" w:rsidP="003F05BC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Cs w:val="20"/>
                              </w:rPr>
                            </w:pPr>
                            <w:r w:rsidRPr="0080189F">
                              <w:rPr>
                                <w:rFonts w:cs="Open Sans"/>
                                <w:b/>
                                <w:color w:val="CEDBE6" w:themeColor="background2"/>
                                <w:szCs w:val="20"/>
                              </w:rPr>
                              <w:t xml:space="preserve">M.Sc. in Software </w:t>
                            </w:r>
                            <w:r>
                              <w:rPr>
                                <w:rFonts w:cs="Open Sans"/>
                                <w:b/>
                                <w:color w:val="CEDBE6" w:themeColor="background2"/>
                                <w:szCs w:val="20"/>
                              </w:rPr>
                              <w:t xml:space="preserve"> E</w:t>
                            </w:r>
                            <w:r w:rsidRPr="0080189F">
                              <w:rPr>
                                <w:rFonts w:cs="Open Sans"/>
                                <w:b/>
                                <w:color w:val="CEDBE6" w:themeColor="background2"/>
                                <w:szCs w:val="20"/>
                              </w:rPr>
                              <w:t>ngineering</w:t>
                            </w:r>
                          </w:p>
                          <w:p w14:paraId="40C6B38D" w14:textId="77777777" w:rsidR="003F05BC" w:rsidRPr="003F05BC" w:rsidRDefault="003F05BC" w:rsidP="003F05BC">
                            <w:pPr>
                              <w:spacing w:after="0"/>
                              <w:rPr>
                                <w:rFonts w:cs="Open Sans"/>
                                <w:bCs/>
                                <w:color w:val="CEDBE6" w:themeColor="background2"/>
                                <w:szCs w:val="20"/>
                              </w:rPr>
                            </w:pPr>
                            <w:r w:rsidRPr="003F05BC">
                              <w:rPr>
                                <w:rFonts w:cs="Open Sans"/>
                                <w:bCs/>
                                <w:color w:val="CEDBE6" w:themeColor="background2"/>
                                <w:szCs w:val="20"/>
                              </w:rPr>
                              <w:t>University of Oxford</w:t>
                            </w:r>
                          </w:p>
                          <w:p w14:paraId="3444611A" w14:textId="47F2983A" w:rsidR="003F05BC" w:rsidRPr="008C02D4" w:rsidRDefault="003F05BC" w:rsidP="003F05BC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18"/>
                                <w:szCs w:val="20"/>
                              </w:rPr>
                            </w:pPr>
                            <w:r w:rsidRPr="008C02D4">
                              <w:rPr>
                                <w:rFonts w:cs="Open Sans"/>
                                <w:color w:val="CEDBE6" w:themeColor="background2"/>
                                <w:sz w:val="18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18"/>
                                <w:szCs w:val="20"/>
                              </w:rPr>
                              <w:t>arch</w:t>
                            </w:r>
                            <w:r w:rsidRPr="008C02D4">
                              <w:rPr>
                                <w:rFonts w:cs="Open Sans"/>
                                <w:color w:val="CEDBE6" w:themeColor="background2"/>
                                <w:sz w:val="18"/>
                                <w:szCs w:val="20"/>
                              </w:rPr>
                              <w:t xml:space="preserve"> 2021</w:t>
                            </w:r>
                          </w:p>
                          <w:p w14:paraId="3E4DE761" w14:textId="77777777" w:rsidR="003F05BC" w:rsidRPr="008C02D4" w:rsidRDefault="003F05BC" w:rsidP="003F05BC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8C02D4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  <w:t>Distinction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  <w:t xml:space="preserve"> – </w:t>
                            </w:r>
                            <w:r w:rsidRPr="008C02D4"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  <w:t>74.45</w:t>
                            </w: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  <w:t xml:space="preserve">% </w:t>
                            </w:r>
                          </w:p>
                          <w:p w14:paraId="4DB25246" w14:textId="77777777" w:rsidR="003F05BC" w:rsidRPr="007E3971" w:rsidRDefault="003F05BC" w:rsidP="003F05BC">
                            <w:pPr>
                              <w:spacing w:after="0"/>
                              <w:rPr>
                                <w:color w:val="CEDBE6" w:themeColor="background2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741F" id="Text Box 257" o:spid="_x0000_s1040" type="#_x0000_t202" style="position:absolute;left:0;text-align:left;margin-left:13.15pt;margin-top:95.4pt;width:158.7pt;height:63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" filled="f" stroked="f">
                <v:textbox>
                  <w:txbxContent>
                    <w:p w14:paraId="52F24B6C" w14:textId="2B5A1422" w:rsidR="003F05BC" w:rsidRDefault="003F05BC" w:rsidP="003F05BC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Cs w:val="20"/>
                        </w:rPr>
                      </w:pPr>
                      <w:r w:rsidRPr="0080189F">
                        <w:rPr>
                          <w:rFonts w:cs="Open Sans"/>
                          <w:b/>
                          <w:color w:val="CEDBE6" w:themeColor="background2"/>
                          <w:szCs w:val="20"/>
                        </w:rPr>
                        <w:t xml:space="preserve">M.Sc. in Software </w:t>
                      </w:r>
                      <w:r>
                        <w:rPr>
                          <w:rFonts w:cs="Open Sans"/>
                          <w:b/>
                          <w:color w:val="CEDBE6" w:themeColor="background2"/>
                          <w:szCs w:val="20"/>
                        </w:rPr>
                        <w:t xml:space="preserve"> E</w:t>
                      </w:r>
                      <w:r w:rsidRPr="0080189F">
                        <w:rPr>
                          <w:rFonts w:cs="Open Sans"/>
                          <w:b/>
                          <w:color w:val="CEDBE6" w:themeColor="background2"/>
                          <w:szCs w:val="20"/>
                        </w:rPr>
                        <w:t>ngineering</w:t>
                      </w:r>
                    </w:p>
                    <w:p w14:paraId="40C6B38D" w14:textId="77777777" w:rsidR="003F05BC" w:rsidRPr="003F05BC" w:rsidRDefault="003F05BC" w:rsidP="003F05BC">
                      <w:pPr>
                        <w:spacing w:after="0"/>
                        <w:rPr>
                          <w:rFonts w:cs="Open Sans"/>
                          <w:bCs/>
                          <w:color w:val="CEDBE6" w:themeColor="background2"/>
                          <w:szCs w:val="20"/>
                        </w:rPr>
                      </w:pPr>
                      <w:r w:rsidRPr="003F05BC">
                        <w:rPr>
                          <w:rFonts w:cs="Open Sans"/>
                          <w:bCs/>
                          <w:color w:val="CEDBE6" w:themeColor="background2"/>
                          <w:szCs w:val="20"/>
                        </w:rPr>
                        <w:t>University of Oxford</w:t>
                      </w:r>
                    </w:p>
                    <w:p w14:paraId="3444611A" w14:textId="47F2983A" w:rsidR="003F05BC" w:rsidRPr="008C02D4" w:rsidRDefault="003F05BC" w:rsidP="003F05BC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18"/>
                          <w:szCs w:val="20"/>
                        </w:rPr>
                      </w:pPr>
                      <w:r w:rsidRPr="008C02D4">
                        <w:rPr>
                          <w:rFonts w:cs="Open Sans"/>
                          <w:color w:val="CEDBE6" w:themeColor="background2"/>
                          <w:sz w:val="18"/>
                          <w:szCs w:val="20"/>
                        </w:rPr>
                        <w:t>M</w:t>
                      </w:r>
                      <w:r>
                        <w:rPr>
                          <w:rFonts w:cs="Open Sans"/>
                          <w:color w:val="CEDBE6" w:themeColor="background2"/>
                          <w:sz w:val="18"/>
                          <w:szCs w:val="20"/>
                        </w:rPr>
                        <w:t>arch</w:t>
                      </w:r>
                      <w:r w:rsidRPr="008C02D4">
                        <w:rPr>
                          <w:rFonts w:cs="Open Sans"/>
                          <w:color w:val="CEDBE6" w:themeColor="background2"/>
                          <w:sz w:val="18"/>
                          <w:szCs w:val="20"/>
                        </w:rPr>
                        <w:t xml:space="preserve"> 2021</w:t>
                      </w:r>
                    </w:p>
                    <w:p w14:paraId="3E4DE761" w14:textId="77777777" w:rsidR="003F05BC" w:rsidRPr="008C02D4" w:rsidRDefault="003F05BC" w:rsidP="003F05BC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19"/>
                          <w:szCs w:val="19"/>
                          <w:lang w:val="en-GB"/>
                        </w:rPr>
                      </w:pPr>
                      <w:r w:rsidRPr="008C02D4"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  <w:t>Distinction</w:t>
                      </w: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  <w:t xml:space="preserve"> – </w:t>
                      </w:r>
                      <w:r w:rsidRPr="008C02D4"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  <w:t>74.45</w:t>
                      </w: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  <w:t xml:space="preserve">% </w:t>
                      </w:r>
                    </w:p>
                    <w:p w14:paraId="4DB25246" w14:textId="77777777" w:rsidR="003F05BC" w:rsidRPr="007E3971" w:rsidRDefault="003F05BC" w:rsidP="003F05BC">
                      <w:pPr>
                        <w:spacing w:after="0"/>
                        <w:rPr>
                          <w:color w:val="CEDBE6" w:themeColor="background2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F05BC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87616" behindDoc="0" locked="0" layoutInCell="1" allowOverlap="1" wp14:anchorId="7B7AD361" wp14:editId="498EB909">
            <wp:simplePos x="0" y="0"/>
            <wp:positionH relativeFrom="column">
              <wp:posOffset>256540</wp:posOffset>
            </wp:positionH>
            <wp:positionV relativeFrom="paragraph">
              <wp:posOffset>756285</wp:posOffset>
            </wp:positionV>
            <wp:extent cx="1437005" cy="441325"/>
            <wp:effectExtent l="0" t="0" r="0" b="3175"/>
            <wp:wrapThrough wrapText="bothSides">
              <wp:wrapPolygon edited="0">
                <wp:start x="0" y="0"/>
                <wp:lineTo x="0" y="21134"/>
                <wp:lineTo x="21380" y="21134"/>
                <wp:lineTo x="21380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5BC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EE1D775" wp14:editId="035D639E">
                <wp:simplePos x="0" y="0"/>
                <wp:positionH relativeFrom="column">
                  <wp:posOffset>170180</wp:posOffset>
                </wp:positionH>
                <wp:positionV relativeFrom="paragraph">
                  <wp:posOffset>310515</wp:posOffset>
                </wp:positionV>
                <wp:extent cx="1936750" cy="291465"/>
                <wp:effectExtent l="0" t="0" r="0" b="0"/>
                <wp:wrapThrough wrapText="bothSides">
                  <wp:wrapPolygon edited="0">
                    <wp:start x="708" y="941"/>
                    <wp:lineTo x="708" y="19765"/>
                    <wp:lineTo x="20821" y="19765"/>
                    <wp:lineTo x="20821" y="941"/>
                    <wp:lineTo x="708" y="941"/>
                  </wp:wrapPolygon>
                </wp:wrapThrough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D5FED" w14:textId="77777777" w:rsidR="003F05BC" w:rsidRPr="00E30F45" w:rsidRDefault="003F05BC" w:rsidP="003F05BC">
                            <w:pPr>
                              <w:rPr>
                                <w:rFonts w:ascii="Raleway ExtraBold" w:hAnsi="Raleway ExtraBold" w:cs="Open Sans"/>
                                <w:spacing w:val="90"/>
                                <w:sz w:val="28"/>
                                <w:szCs w:val="28"/>
                              </w:rPr>
                            </w:pPr>
                            <w:r w:rsidRPr="00E30F45">
                              <w:rPr>
                                <w:rFonts w:ascii="Raleway ExtraBold" w:hAnsi="Raleway ExtraBold" w:cs="Open Sans"/>
                                <w:spacing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1D775" id="Text Box 268" o:spid="_x0000_s1041" type="#_x0000_t202" style="position:absolute;left:0;text-align:left;margin-left:13.4pt;margin-top:24.45pt;width:152.5pt;height:22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" filled="f" stroked="f">
                <v:textbox>
                  <w:txbxContent>
                    <w:p w14:paraId="0FDD5FED" w14:textId="77777777" w:rsidR="003F05BC" w:rsidRPr="00E30F45" w:rsidRDefault="003F05BC" w:rsidP="003F05BC">
                      <w:pPr>
                        <w:rPr>
                          <w:rFonts w:ascii="Raleway ExtraBold" w:hAnsi="Raleway ExtraBold" w:cs="Open Sans"/>
                          <w:spacing w:val="90"/>
                          <w:sz w:val="28"/>
                          <w:szCs w:val="28"/>
                        </w:rPr>
                      </w:pPr>
                      <w:r w:rsidRPr="00E30F45">
                        <w:rPr>
                          <w:rFonts w:ascii="Raleway ExtraBold" w:hAnsi="Raleway ExtraBold" w:cs="Open Sans"/>
                          <w:spacing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F05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C78BE7" wp14:editId="517407D4">
                <wp:simplePos x="0" y="0"/>
                <wp:positionH relativeFrom="column">
                  <wp:posOffset>161925</wp:posOffset>
                </wp:positionH>
                <wp:positionV relativeFrom="paragraph">
                  <wp:posOffset>7850505</wp:posOffset>
                </wp:positionV>
                <wp:extent cx="2174875" cy="2174240"/>
                <wp:effectExtent l="0" t="0" r="0" b="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07041" w14:textId="5B62C31C" w:rsidR="00CB528B" w:rsidRPr="00490B7E" w:rsidRDefault="00A938FF" w:rsidP="00CB528B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  <w:t>Dancing</w:t>
                            </w:r>
                            <w:r w:rsidR="007251DE"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B528B"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  <w:t>S</w:t>
                            </w:r>
                            <w:r w:rsidR="007251DE"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  <w:t>alsa/Bachata/Kizomba</w:t>
                            </w:r>
                          </w:p>
                          <w:p w14:paraId="3A022518" w14:textId="09A3AC2B" w:rsidR="00CB528B" w:rsidRDefault="00CB528B" w:rsidP="00CB528B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</w:rPr>
                              <w:t>Social dancing as well as performing competitively.</w:t>
                            </w:r>
                          </w:p>
                          <w:p w14:paraId="6710A883" w14:textId="77777777" w:rsidR="00CB528B" w:rsidRDefault="00CB528B" w:rsidP="00CB528B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</w:p>
                          <w:p w14:paraId="051DA0F4" w14:textId="314C258F" w:rsidR="00CB528B" w:rsidRPr="00CB528B" w:rsidRDefault="00A938FF" w:rsidP="00CB528B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14:paraId="2CC2B0EE" w14:textId="32E35907" w:rsidR="00CF29AE" w:rsidRDefault="00CB528B" w:rsidP="00CF29AE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  <w:t>Singing and playing the guitar</w:t>
                            </w:r>
                          </w:p>
                          <w:p w14:paraId="32D24A96" w14:textId="77777777" w:rsidR="00CB528B" w:rsidRDefault="00CB528B" w:rsidP="00CF29AE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03F8DEC" w14:textId="05A77780" w:rsidR="00CB528B" w:rsidRPr="00CB528B" w:rsidRDefault="00A938FF" w:rsidP="00CB528B">
                            <w:pPr>
                              <w:spacing w:after="0"/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CEDBE6" w:themeColor="background2"/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  <w:p w14:paraId="534E52A2" w14:textId="62302832" w:rsidR="0078168F" w:rsidRDefault="0078168F" w:rsidP="00CB528B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  <w:t>Travelling</w:t>
                            </w:r>
                          </w:p>
                          <w:p w14:paraId="4DC4C72C" w14:textId="77777777" w:rsidR="00B16FB7" w:rsidRDefault="00B16FB7" w:rsidP="00CB528B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  <w:t>Keen car enthusiast</w:t>
                            </w:r>
                          </w:p>
                          <w:p w14:paraId="71343ED1" w14:textId="3ABD8AFC" w:rsidR="00CB528B" w:rsidRDefault="00B16FB7" w:rsidP="00CB528B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  <w:t>PC Gaming</w:t>
                            </w:r>
                          </w:p>
                          <w:p w14:paraId="1489B8F2" w14:textId="20B79664" w:rsidR="00B16FB7" w:rsidRDefault="0078168F" w:rsidP="00CB528B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  <w:t>Health and fitness</w:t>
                            </w:r>
                          </w:p>
                          <w:p w14:paraId="567D5602" w14:textId="77777777" w:rsidR="00B16FB7" w:rsidRPr="00CB528B" w:rsidRDefault="00B16FB7" w:rsidP="00CB528B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8842300" w14:textId="77777777" w:rsidR="00CB528B" w:rsidRPr="00CB528B" w:rsidRDefault="00CB528B" w:rsidP="00CF29AE">
                            <w:pPr>
                              <w:spacing w:after="0"/>
                              <w:rPr>
                                <w:rFonts w:cs="Open Sans"/>
                                <w:color w:val="CEDBE6" w:themeColor="background2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8BE7" id="Text Box 319" o:spid="_x0000_s1042" type="#_x0000_t202" style="position:absolute;left:0;text-align:left;margin-left:12.75pt;margin-top:618.15pt;width:171.25pt;height:171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" filled="f" stroked="f">
                <v:textbox>
                  <w:txbxContent>
                    <w:p w14:paraId="29107041" w14:textId="5B62C31C" w:rsidR="00CB528B" w:rsidRPr="00490B7E" w:rsidRDefault="00A938FF" w:rsidP="00CB528B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  <w:t>Dancing</w:t>
                      </w:r>
                      <w:r w:rsidR="007251DE"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  <w:t xml:space="preserve"> – </w:t>
                      </w:r>
                      <w:r w:rsidR="00CB528B"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  <w:t>S</w:t>
                      </w:r>
                      <w:r w:rsidR="007251DE"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  <w:t>alsa/Bachata/Kizomba</w:t>
                      </w:r>
                    </w:p>
                    <w:p w14:paraId="3A022518" w14:textId="09A3AC2B" w:rsidR="00CB528B" w:rsidRDefault="00CB528B" w:rsidP="00CB528B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</w:rPr>
                        <w:t>Social dancing as well as performing competitively.</w:t>
                      </w:r>
                    </w:p>
                    <w:p w14:paraId="6710A883" w14:textId="77777777" w:rsidR="00CB528B" w:rsidRDefault="00CB528B" w:rsidP="00CB528B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</w:rPr>
                      </w:pPr>
                    </w:p>
                    <w:p w14:paraId="051DA0F4" w14:textId="314C258F" w:rsidR="00CB528B" w:rsidRPr="00CB528B" w:rsidRDefault="00A938FF" w:rsidP="00CB528B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  <w:t>Music</w:t>
                      </w:r>
                    </w:p>
                    <w:p w14:paraId="2CC2B0EE" w14:textId="32E35907" w:rsidR="00CF29AE" w:rsidRDefault="00CB528B" w:rsidP="00CF29AE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  <w:t>Singing and playing the guitar</w:t>
                      </w:r>
                    </w:p>
                    <w:p w14:paraId="32D24A96" w14:textId="77777777" w:rsidR="00CB528B" w:rsidRDefault="00CB528B" w:rsidP="00CF29AE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</w:pPr>
                    </w:p>
                    <w:p w14:paraId="103F8DEC" w14:textId="05A77780" w:rsidR="00CB528B" w:rsidRPr="00CB528B" w:rsidRDefault="00A938FF" w:rsidP="00CB528B">
                      <w:pPr>
                        <w:spacing w:after="0"/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b/>
                          <w:color w:val="CEDBE6" w:themeColor="background2"/>
                          <w:sz w:val="20"/>
                          <w:szCs w:val="20"/>
                        </w:rPr>
                        <w:t>Other</w:t>
                      </w:r>
                    </w:p>
                    <w:p w14:paraId="534E52A2" w14:textId="62302832" w:rsidR="0078168F" w:rsidRDefault="0078168F" w:rsidP="00CB528B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  <w:t>Travelling</w:t>
                      </w:r>
                    </w:p>
                    <w:p w14:paraId="4DC4C72C" w14:textId="77777777" w:rsidR="00B16FB7" w:rsidRDefault="00B16FB7" w:rsidP="00CB528B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  <w:t>Keen car enthusiast</w:t>
                      </w:r>
                    </w:p>
                    <w:p w14:paraId="71343ED1" w14:textId="3ABD8AFC" w:rsidR="00CB528B" w:rsidRDefault="00B16FB7" w:rsidP="00CB528B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  <w:t>PC Gaming</w:t>
                      </w:r>
                    </w:p>
                    <w:p w14:paraId="1489B8F2" w14:textId="20B79664" w:rsidR="00B16FB7" w:rsidRDefault="0078168F" w:rsidP="00CB528B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  <w:t>Health and fitness</w:t>
                      </w:r>
                    </w:p>
                    <w:p w14:paraId="567D5602" w14:textId="77777777" w:rsidR="00B16FB7" w:rsidRPr="00CB528B" w:rsidRDefault="00B16FB7" w:rsidP="00CB528B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</w:pPr>
                    </w:p>
                    <w:p w14:paraId="48842300" w14:textId="77777777" w:rsidR="00CB528B" w:rsidRPr="00CB528B" w:rsidRDefault="00CB528B" w:rsidP="00CF29AE">
                      <w:pPr>
                        <w:spacing w:after="0"/>
                        <w:rPr>
                          <w:rFonts w:cs="Open Sans"/>
                          <w:color w:val="CEDBE6" w:themeColor="background2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5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7E9244" wp14:editId="6B5D347E">
                <wp:simplePos x="0" y="0"/>
                <wp:positionH relativeFrom="column">
                  <wp:posOffset>168275</wp:posOffset>
                </wp:positionH>
                <wp:positionV relativeFrom="paragraph">
                  <wp:posOffset>7389784</wp:posOffset>
                </wp:positionV>
                <wp:extent cx="1939290" cy="292100"/>
                <wp:effectExtent l="0" t="0" r="0" b="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3CFEF" w14:textId="2775AA97" w:rsidR="00CF29AE" w:rsidRPr="00926256" w:rsidRDefault="00CF29AE" w:rsidP="00CF29AE">
                            <w:pPr>
                              <w:rPr>
                                <w:rFonts w:ascii="Raleway ExtraBold" w:hAnsi="Raleway ExtraBold" w:cs="Open Sans"/>
                                <w:spacing w:val="9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Raleway ExtraBold" w:hAnsi="Raleway ExtraBold" w:cs="Open Sans"/>
                                <w:spacing w:val="90"/>
                                <w:sz w:val="28"/>
                                <w:szCs w:val="28"/>
                                <w:lang w:val="en-GB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9244" id="Text Box 318" o:spid="_x0000_s1043" type="#_x0000_t202" style="position:absolute;left:0;text-align:left;margin-left:13.25pt;margin-top:581.85pt;width:152.7pt;height:2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" filled="f" stroked="f">
                <v:textbox>
                  <w:txbxContent>
                    <w:p w14:paraId="73F3CFEF" w14:textId="2775AA97" w:rsidR="00CF29AE" w:rsidRPr="00926256" w:rsidRDefault="00CF29AE" w:rsidP="00CF29AE">
                      <w:pPr>
                        <w:rPr>
                          <w:rFonts w:ascii="Raleway ExtraBold" w:hAnsi="Raleway ExtraBold" w:cs="Open Sans"/>
                          <w:spacing w:val="9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Raleway ExtraBold" w:hAnsi="Raleway ExtraBold" w:cs="Open Sans"/>
                          <w:spacing w:val="90"/>
                          <w:sz w:val="28"/>
                          <w:szCs w:val="28"/>
                          <w:lang w:val="en-GB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1F6C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D5FCFE" wp14:editId="5EBD7998">
                <wp:simplePos x="0" y="0"/>
                <wp:positionH relativeFrom="column">
                  <wp:posOffset>2681654</wp:posOffset>
                </wp:positionH>
                <wp:positionV relativeFrom="paragraph">
                  <wp:posOffset>2721219</wp:posOffset>
                </wp:positionV>
                <wp:extent cx="4566285" cy="2083777"/>
                <wp:effectExtent l="0" t="0" r="0" b="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2083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AFC64" w14:textId="7A77C848" w:rsidR="00490B7E" w:rsidRPr="00490B7E" w:rsidRDefault="00490B7E" w:rsidP="005340BD">
                            <w:pPr>
                              <w:pStyle w:val="JobDescription"/>
                            </w:pPr>
                            <w:r>
                              <w:t xml:space="preserve">- </w:t>
                            </w:r>
                            <w:r w:rsidRPr="00490B7E">
                              <w:rPr>
                                <w:b/>
                              </w:rPr>
                              <w:t>Server Setup and Administration:</w:t>
                            </w:r>
                            <w:r w:rsidRPr="00490B7E">
                              <w:t xml:space="preserve"> Re-creating and organising the web application’s Production, Testing and Development servers (Web and Database servers) using Amazon Web Services (EC2, EBS, RDS</w:t>
                            </w:r>
                            <w:r w:rsidR="000C20FA">
                              <w:t>)</w:t>
                            </w:r>
                            <w:r w:rsidRPr="00490B7E">
                              <w:t xml:space="preserve">. Along with DNS redirects and the power of Git, a </w:t>
                            </w:r>
                            <w:r w:rsidRPr="00490B7E">
                              <w:rPr>
                                <w:b/>
                              </w:rPr>
                              <w:t>Zero-downtime deployment architecture</w:t>
                            </w:r>
                            <w:r w:rsidRPr="00490B7E">
                              <w:t xml:space="preserve"> was successfully achieved.</w:t>
                            </w:r>
                          </w:p>
                          <w:p w14:paraId="5081567A" w14:textId="66339E1F" w:rsidR="00490B7E" w:rsidRDefault="00490B7E" w:rsidP="005340BD">
                            <w:pPr>
                              <w:pStyle w:val="JobDescription"/>
                            </w:pPr>
                            <w:r w:rsidRPr="00490B7E">
                              <w:t>-</w:t>
                            </w:r>
                            <w:r>
                              <w:t xml:space="preserve"> </w:t>
                            </w:r>
                            <w:r w:rsidRPr="00490B7E">
                              <w:rPr>
                                <w:b/>
                              </w:rPr>
                              <w:t>Restructuring the Information Architecture:</w:t>
                            </w:r>
                            <w:r w:rsidRPr="00490B7E">
                              <w:t xml:space="preserve"> Created a shorter flow from Landing pages to Payments increasing number of bookings by 100% post-Olympics</w:t>
                            </w:r>
                          </w:p>
                          <w:p w14:paraId="328EAFCD" w14:textId="0BAFC7C7" w:rsidR="00CF29AE" w:rsidRPr="00CF29AE" w:rsidRDefault="00CF29AE" w:rsidP="005340BD">
                            <w:pPr>
                              <w:pStyle w:val="JobDescription"/>
                            </w:pPr>
                            <w:r>
                              <w:t xml:space="preserve"> - </w:t>
                            </w:r>
                            <w:r w:rsidRPr="00CF29AE">
                              <w:rPr>
                                <w:b/>
                              </w:rPr>
                              <w:t>Automated</w:t>
                            </w:r>
                            <w:r w:rsidRPr="00CF29AE">
                              <w:t xml:space="preserve"> all tasks to save an admin’s time by upto 3 </w:t>
                            </w:r>
                            <w:r w:rsidR="000C20FA">
                              <w:t>hrs/</w:t>
                            </w:r>
                            <w:r w:rsidRPr="00CF29AE">
                              <w:t>day.</w:t>
                            </w:r>
                            <w:r>
                              <w:t xml:space="preserve"> </w:t>
                            </w:r>
                            <w:r w:rsidR="000C20FA">
                              <w:t>Rebranding the</w:t>
                            </w:r>
                            <w:r w:rsidRPr="00CF29AE">
                              <w:t xml:space="preserve"> </w:t>
                            </w:r>
                            <w:r w:rsidR="000C20FA">
                              <w:t>web</w:t>
                            </w:r>
                            <w:r w:rsidRPr="00CF29AE">
                              <w:t>site to improve User experience (UX) thereby increasing the conversion rate by 40%</w:t>
                            </w:r>
                          </w:p>
                          <w:p w14:paraId="26FB222B" w14:textId="72A312BE" w:rsidR="00CF29AE" w:rsidRPr="00CF29AE" w:rsidRDefault="005474D1" w:rsidP="005340BD">
                            <w:pPr>
                              <w:pStyle w:val="JobDescription"/>
                            </w:pPr>
                            <w:r>
                              <w:t xml:space="preserve">- </w:t>
                            </w:r>
                            <w:r w:rsidRPr="005340BD">
                              <w:rPr>
                                <w:b/>
                                <w:bCs/>
                              </w:rPr>
                              <w:t>Optimizing site speed</w:t>
                            </w:r>
                            <w:r>
                              <w:t xml:space="preserve"> – T</w:t>
                            </w:r>
                            <w:r w:rsidR="00CF29AE" w:rsidRPr="00CF29AE">
                              <w:t>ime to search for properties in London was reduced to 0.8 sec from an embarrassing 24 seconds.</w:t>
                            </w:r>
                          </w:p>
                          <w:p w14:paraId="0D795F55" w14:textId="77777777" w:rsidR="00CF29AE" w:rsidRPr="00490B7E" w:rsidRDefault="00CF29AE" w:rsidP="005340BD">
                            <w:pPr>
                              <w:pStyle w:val="JobDescription"/>
                            </w:pPr>
                          </w:p>
                          <w:p w14:paraId="3A1079A3" w14:textId="74F0AC32" w:rsidR="00490B7E" w:rsidRPr="007B5765" w:rsidRDefault="00490B7E" w:rsidP="005340BD">
                            <w:pPr>
                              <w:pStyle w:val="JobDescri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FCFE" id="Text Box 308" o:spid="_x0000_s1044" type="#_x0000_t202" style="position:absolute;left:0;text-align:left;margin-left:211.15pt;margin-top:214.25pt;width:359.55pt;height:164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" filled="f" stroked="f">
                <v:textbox>
                  <w:txbxContent>
                    <w:p w14:paraId="500AFC64" w14:textId="7A77C848" w:rsidR="00490B7E" w:rsidRPr="00490B7E" w:rsidRDefault="00490B7E" w:rsidP="005340BD">
                      <w:pPr>
                        <w:pStyle w:val="JobDescription"/>
                      </w:pPr>
                      <w:r>
                        <w:t xml:space="preserve">- </w:t>
                      </w:r>
                      <w:r w:rsidRPr="00490B7E">
                        <w:rPr>
                          <w:b/>
                        </w:rPr>
                        <w:t>Server Setup and Administration:</w:t>
                      </w:r>
                      <w:r w:rsidRPr="00490B7E">
                        <w:t xml:space="preserve"> Re-creating and organising the web application’s Production, Testing and Development servers (Web and Database servers) using Amazon Web Services (EC2, EBS, RDS</w:t>
                      </w:r>
                      <w:r w:rsidR="000C20FA">
                        <w:t>)</w:t>
                      </w:r>
                      <w:r w:rsidRPr="00490B7E">
                        <w:t xml:space="preserve">. Along with DNS redirects and the power of Git, a </w:t>
                      </w:r>
                      <w:r w:rsidRPr="00490B7E">
                        <w:rPr>
                          <w:b/>
                        </w:rPr>
                        <w:t>Zero-downtime deployment architecture</w:t>
                      </w:r>
                      <w:r w:rsidRPr="00490B7E">
                        <w:t xml:space="preserve"> was successfully achieved.</w:t>
                      </w:r>
                    </w:p>
                    <w:p w14:paraId="5081567A" w14:textId="66339E1F" w:rsidR="00490B7E" w:rsidRDefault="00490B7E" w:rsidP="005340BD">
                      <w:pPr>
                        <w:pStyle w:val="JobDescription"/>
                      </w:pPr>
                      <w:r w:rsidRPr="00490B7E">
                        <w:t>-</w:t>
                      </w:r>
                      <w:r>
                        <w:t xml:space="preserve"> </w:t>
                      </w:r>
                      <w:r w:rsidRPr="00490B7E">
                        <w:rPr>
                          <w:b/>
                        </w:rPr>
                        <w:t>Restructuring the Information Architecture:</w:t>
                      </w:r>
                      <w:r w:rsidRPr="00490B7E">
                        <w:t xml:space="preserve"> Created a shorter flow from Landing pages to Payments increasing number of bookings by 100% post-Olympics</w:t>
                      </w:r>
                    </w:p>
                    <w:p w14:paraId="328EAFCD" w14:textId="0BAFC7C7" w:rsidR="00CF29AE" w:rsidRPr="00CF29AE" w:rsidRDefault="00CF29AE" w:rsidP="005340BD">
                      <w:pPr>
                        <w:pStyle w:val="JobDescription"/>
                      </w:pPr>
                      <w:r>
                        <w:t xml:space="preserve"> - </w:t>
                      </w:r>
                      <w:r w:rsidRPr="00CF29AE">
                        <w:rPr>
                          <w:b/>
                        </w:rPr>
                        <w:t>Automated</w:t>
                      </w:r>
                      <w:r w:rsidRPr="00CF29AE">
                        <w:t xml:space="preserve"> all tasks to save an admin’s time by upto 3 </w:t>
                      </w:r>
                      <w:r w:rsidR="000C20FA">
                        <w:t>hrs/</w:t>
                      </w:r>
                      <w:r w:rsidRPr="00CF29AE">
                        <w:t>day.</w:t>
                      </w:r>
                      <w:r>
                        <w:t xml:space="preserve"> </w:t>
                      </w:r>
                      <w:r w:rsidR="000C20FA">
                        <w:t>Rebranding the</w:t>
                      </w:r>
                      <w:r w:rsidRPr="00CF29AE">
                        <w:t xml:space="preserve"> </w:t>
                      </w:r>
                      <w:r w:rsidR="000C20FA">
                        <w:t>web</w:t>
                      </w:r>
                      <w:r w:rsidRPr="00CF29AE">
                        <w:t>site to improve User experience (UX) thereby increasing the conversion rate by 40%</w:t>
                      </w:r>
                    </w:p>
                    <w:p w14:paraId="26FB222B" w14:textId="72A312BE" w:rsidR="00CF29AE" w:rsidRPr="00CF29AE" w:rsidRDefault="005474D1" w:rsidP="005340BD">
                      <w:pPr>
                        <w:pStyle w:val="JobDescription"/>
                      </w:pPr>
                      <w:r>
                        <w:t xml:space="preserve">- </w:t>
                      </w:r>
                      <w:r w:rsidRPr="005340BD">
                        <w:rPr>
                          <w:b/>
                          <w:bCs/>
                        </w:rPr>
                        <w:t>Optimizing site speed</w:t>
                      </w:r>
                      <w:r>
                        <w:t xml:space="preserve"> – T</w:t>
                      </w:r>
                      <w:r w:rsidR="00CF29AE" w:rsidRPr="00CF29AE">
                        <w:t>ime to search for properties in London was reduced to 0.8 sec from an embarrassing 24 seconds.</w:t>
                      </w:r>
                    </w:p>
                    <w:p w14:paraId="0D795F55" w14:textId="77777777" w:rsidR="00CF29AE" w:rsidRPr="00490B7E" w:rsidRDefault="00CF29AE" w:rsidP="005340BD">
                      <w:pPr>
                        <w:pStyle w:val="JobDescription"/>
                      </w:pPr>
                    </w:p>
                    <w:p w14:paraId="3A1079A3" w14:textId="74F0AC32" w:rsidR="00490B7E" w:rsidRPr="007B5765" w:rsidRDefault="00490B7E" w:rsidP="005340BD">
                      <w:pPr>
                        <w:pStyle w:val="JobDescription"/>
                      </w:pPr>
                    </w:p>
                  </w:txbxContent>
                </v:textbox>
              </v:shape>
            </w:pict>
          </mc:Fallback>
        </mc:AlternateContent>
      </w:r>
      <w:r w:rsidR="00A811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587949" wp14:editId="25EE9A68">
                <wp:simplePos x="0" y="0"/>
                <wp:positionH relativeFrom="column">
                  <wp:posOffset>2682240</wp:posOffset>
                </wp:positionH>
                <wp:positionV relativeFrom="paragraph">
                  <wp:posOffset>7288530</wp:posOffset>
                </wp:positionV>
                <wp:extent cx="4681220" cy="464820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6F216" w14:textId="31562438" w:rsidR="003C45D8" w:rsidRPr="00490B7E" w:rsidRDefault="003C45D8" w:rsidP="005340BD">
                            <w:pPr>
                              <w:pStyle w:val="JobDescription"/>
                            </w:pPr>
                            <w:r>
                              <w:t xml:space="preserve">- Converted </w:t>
                            </w:r>
                            <w:r w:rsidRPr="00AB3EA5">
                              <w:rPr>
                                <w:b/>
                                <w:i/>
                                <w:color w:val="000000" w:themeColor="text1"/>
                              </w:rPr>
                              <w:t>Adobe Fireworks</w:t>
                            </w:r>
                            <w:r w:rsidRPr="00AB3EA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t xml:space="preserve">PNG prototypes into fully functional </w:t>
                            </w:r>
                            <w:r w:rsidR="00395267">
                              <w:t xml:space="preserve">pixel-perfect </w:t>
                            </w:r>
                            <w:r>
                              <w:t xml:space="preserve">websites using </w:t>
                            </w:r>
                            <w:r w:rsidRPr="00AB3EA5">
                              <w:rPr>
                                <w:b/>
                                <w:i/>
                                <w:color w:val="000000" w:themeColor="text1"/>
                              </w:rPr>
                              <w:t>HTML/CSS</w:t>
                            </w:r>
                            <w:r w:rsidR="007E2E26" w:rsidRPr="00AB3EA5">
                              <w:rPr>
                                <w:b/>
                                <w:i/>
                                <w:color w:val="000000" w:themeColor="text1"/>
                              </w:rPr>
                              <w:t>/JavaScript</w:t>
                            </w:r>
                            <w:r>
                              <w:t>.</w:t>
                            </w:r>
                          </w:p>
                          <w:p w14:paraId="31521E12" w14:textId="77777777" w:rsidR="003C45D8" w:rsidRPr="007B5765" w:rsidRDefault="003C45D8" w:rsidP="005340BD">
                            <w:pPr>
                              <w:pStyle w:val="JobDescri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7949" id="Text Box 256" o:spid="_x0000_s1045" type="#_x0000_t202" style="position:absolute;left:0;text-align:left;margin-left:211.2pt;margin-top:573.9pt;width:368.6pt;height:36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" filled="f" stroked="f">
                <v:textbox>
                  <w:txbxContent>
                    <w:p w14:paraId="5E16F216" w14:textId="31562438" w:rsidR="003C45D8" w:rsidRPr="00490B7E" w:rsidRDefault="003C45D8" w:rsidP="005340BD">
                      <w:pPr>
                        <w:pStyle w:val="JobDescription"/>
                      </w:pPr>
                      <w:r>
                        <w:t xml:space="preserve">- Converted </w:t>
                      </w:r>
                      <w:r w:rsidRPr="00AB3EA5">
                        <w:rPr>
                          <w:b/>
                          <w:i/>
                          <w:color w:val="000000" w:themeColor="text1"/>
                        </w:rPr>
                        <w:t>Adobe Fireworks</w:t>
                      </w:r>
                      <w:r w:rsidRPr="00AB3EA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t xml:space="preserve">PNG prototypes into fully functional </w:t>
                      </w:r>
                      <w:r w:rsidR="00395267">
                        <w:t xml:space="preserve">pixel-perfect </w:t>
                      </w:r>
                      <w:r>
                        <w:t xml:space="preserve">websites using </w:t>
                      </w:r>
                      <w:r w:rsidRPr="00AB3EA5">
                        <w:rPr>
                          <w:b/>
                          <w:i/>
                          <w:color w:val="000000" w:themeColor="text1"/>
                        </w:rPr>
                        <w:t>HTML/CSS</w:t>
                      </w:r>
                      <w:r w:rsidR="007E2E26" w:rsidRPr="00AB3EA5">
                        <w:rPr>
                          <w:b/>
                          <w:i/>
                          <w:color w:val="000000" w:themeColor="text1"/>
                        </w:rPr>
                        <w:t>/JavaScript</w:t>
                      </w:r>
                      <w:r>
                        <w:t>.</w:t>
                      </w:r>
                    </w:p>
                    <w:p w14:paraId="31521E12" w14:textId="77777777" w:rsidR="003C45D8" w:rsidRPr="007B5765" w:rsidRDefault="003C45D8" w:rsidP="005340BD">
                      <w:pPr>
                        <w:pStyle w:val="JobDescription"/>
                      </w:pPr>
                    </w:p>
                  </w:txbxContent>
                </v:textbox>
              </v:shape>
            </w:pict>
          </mc:Fallback>
        </mc:AlternateContent>
      </w:r>
      <w:r w:rsidR="00A811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E77828" wp14:editId="4DA6479F">
                <wp:simplePos x="0" y="0"/>
                <wp:positionH relativeFrom="column">
                  <wp:posOffset>4171950</wp:posOffset>
                </wp:positionH>
                <wp:positionV relativeFrom="paragraph">
                  <wp:posOffset>6698615</wp:posOffset>
                </wp:positionV>
                <wp:extent cx="2414905" cy="598170"/>
                <wp:effectExtent l="0" t="0" r="0" b="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2E928" w14:textId="24ED5A15" w:rsidR="00CB528B" w:rsidRPr="00EA393F" w:rsidRDefault="00B16FB7" w:rsidP="00CB528B">
                            <w:pPr>
                              <w:spacing w:after="0"/>
                              <w:rPr>
                                <w:rFonts w:cs="Open Sans"/>
                                <w:b/>
                                <w:szCs w:val="18"/>
                              </w:rPr>
                            </w:pPr>
                            <w:r w:rsidRPr="00EA393F">
                              <w:rPr>
                                <w:rFonts w:cs="Open Sans"/>
                                <w:b/>
                                <w:szCs w:val="18"/>
                              </w:rPr>
                              <w:t>Web Developer</w:t>
                            </w:r>
                          </w:p>
                          <w:p w14:paraId="1B678949" w14:textId="5E049277" w:rsidR="00CB528B" w:rsidRPr="00EA393F" w:rsidRDefault="00B16FB7" w:rsidP="00CB528B">
                            <w:pPr>
                              <w:spacing w:after="0"/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</w:pPr>
                            <w:proofErr w:type="spellStart"/>
                            <w:r w:rsidRPr="00EA393F"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  <w:t>Conta</w:t>
                            </w:r>
                            <w:proofErr w:type="spellEnd"/>
                            <w:r w:rsidRPr="00EA393F"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  <w:t xml:space="preserve"> Webworks, U. K.</w:t>
                            </w:r>
                          </w:p>
                          <w:p w14:paraId="434FBDCF" w14:textId="77777777" w:rsidR="00DA5A3F" w:rsidRPr="003E70AE" w:rsidRDefault="00DA5A3F" w:rsidP="00DA5A3F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3E70AE"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NOV 2011 – MAR 2012</w:t>
                            </w:r>
                          </w:p>
                          <w:p w14:paraId="4007D711" w14:textId="77777777" w:rsidR="00DA5A3F" w:rsidRPr="00EA393F" w:rsidRDefault="00DA5A3F" w:rsidP="00CB528B">
                            <w:pPr>
                              <w:spacing w:after="0"/>
                              <w:rPr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7828" id="Text Box 352" o:spid="_x0000_s1046" type="#_x0000_t202" style="position:absolute;left:0;text-align:left;margin-left:328.5pt;margin-top:527.45pt;width:190.15pt;height:47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" filled="f" stroked="f">
                <v:textbox>
                  <w:txbxContent>
                    <w:p w14:paraId="6872E928" w14:textId="24ED5A15" w:rsidR="00CB528B" w:rsidRPr="00EA393F" w:rsidRDefault="00B16FB7" w:rsidP="00CB528B">
                      <w:pPr>
                        <w:spacing w:after="0"/>
                        <w:rPr>
                          <w:rFonts w:cs="Open Sans"/>
                          <w:b/>
                          <w:szCs w:val="18"/>
                        </w:rPr>
                      </w:pPr>
                      <w:r w:rsidRPr="00EA393F">
                        <w:rPr>
                          <w:rFonts w:cs="Open Sans"/>
                          <w:b/>
                          <w:szCs w:val="18"/>
                        </w:rPr>
                        <w:t>Web Developer</w:t>
                      </w:r>
                    </w:p>
                    <w:p w14:paraId="1B678949" w14:textId="5E049277" w:rsidR="00CB528B" w:rsidRPr="00EA393F" w:rsidRDefault="00B16FB7" w:rsidP="00CB528B">
                      <w:pPr>
                        <w:spacing w:after="0"/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</w:pPr>
                      <w:proofErr w:type="spellStart"/>
                      <w:r w:rsidRPr="00EA393F"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  <w:t>Conta</w:t>
                      </w:r>
                      <w:proofErr w:type="spellEnd"/>
                      <w:r w:rsidRPr="00EA393F"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  <w:t xml:space="preserve"> Webworks, U. K.</w:t>
                      </w:r>
                    </w:p>
                    <w:p w14:paraId="434FBDCF" w14:textId="77777777" w:rsidR="00DA5A3F" w:rsidRPr="003E70AE" w:rsidRDefault="00DA5A3F" w:rsidP="00DA5A3F">
                      <w:pPr>
                        <w:spacing w:after="0"/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E70AE"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  <w:t>NOV 2011 – MAR 2012</w:t>
                      </w:r>
                    </w:p>
                    <w:p w14:paraId="4007D711" w14:textId="77777777" w:rsidR="00DA5A3F" w:rsidRPr="00EA393F" w:rsidRDefault="00DA5A3F" w:rsidP="00CB528B">
                      <w:pPr>
                        <w:spacing w:after="0"/>
                        <w:rPr>
                          <w:i/>
                          <w:color w:val="595959" w:themeColor="text1" w:themeTint="A6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1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A96A7E" wp14:editId="7F166F4E">
                <wp:simplePos x="0" y="0"/>
                <wp:positionH relativeFrom="column">
                  <wp:posOffset>2796540</wp:posOffset>
                </wp:positionH>
                <wp:positionV relativeFrom="paragraph">
                  <wp:posOffset>6819797</wp:posOffset>
                </wp:positionV>
                <wp:extent cx="1186815" cy="352425"/>
                <wp:effectExtent l="0" t="0" r="6985" b="1587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3B13EA" w14:textId="25A59B58" w:rsidR="00EE6FB3" w:rsidRPr="00EE6FB3" w:rsidRDefault="00EE6FB3" w:rsidP="008931DF">
                            <w:pPr>
                              <w:spacing w:after="0"/>
                              <w:jc w:val="center"/>
                              <w:rPr>
                                <w:rFonts w:ascii="Avenir Next" w:eastAsia="Apple SD Gothic Neo" w:hAnsi="Avenir Next" w:cs="DecoType Naskh"/>
                                <w:i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EE6FB3">
                              <w:rPr>
                                <w:rFonts w:ascii="Avenir Next" w:eastAsia="Apple SD Gothic Neo" w:hAnsi="Avenir Next" w:cs="DecoType Naskh"/>
                                <w:sz w:val="2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venir Next" w:eastAsia="Apple SD Gothic Neo" w:hAnsi="Avenir Next" w:cs="DecoType Naskh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EE6FB3">
                              <w:rPr>
                                <w:rFonts w:ascii="Avenir Next" w:eastAsia="Apple SD Gothic Neo" w:hAnsi="Avenir Next" w:cs="DecoType Naskh"/>
                                <w:sz w:val="2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venir Next" w:eastAsia="Apple SD Gothic Neo" w:hAnsi="Avenir Next" w:cs="DecoType Naskh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EE6FB3">
                              <w:rPr>
                                <w:rFonts w:ascii="Avenir Next" w:eastAsia="Apple SD Gothic Neo" w:hAnsi="Avenir Next" w:cs="DecoType Naskh"/>
                                <w:sz w:val="2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venir Next" w:eastAsia="Apple SD Gothic Neo" w:hAnsi="Avenir Next" w:cs="DecoType Naskh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EE6FB3">
                              <w:rPr>
                                <w:rFonts w:ascii="Avenir Next" w:eastAsia="Apple SD Gothic Neo" w:hAnsi="Avenir Next" w:cs="DecoType Naskh"/>
                                <w:sz w:val="2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venir Next" w:eastAsia="Apple SD Gothic Neo" w:hAnsi="Avenir Next" w:cs="DecoType Naskh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EE6FB3">
                              <w:rPr>
                                <w:rFonts w:ascii="Avenir Next" w:eastAsia="Apple SD Gothic Neo" w:hAnsi="Avenir Next" w:cs="DecoType Naskh"/>
                                <w:sz w:val="28"/>
                                <w:szCs w:val="18"/>
                              </w:rPr>
                              <w:t>A</w:t>
                            </w:r>
                          </w:p>
                          <w:p w14:paraId="4177D25F" w14:textId="77777777" w:rsidR="00EE6FB3" w:rsidRPr="00EE6FB3" w:rsidRDefault="00EE6FB3" w:rsidP="008931DF">
                            <w:pPr>
                              <w:spacing w:after="0"/>
                              <w:jc w:val="center"/>
                              <w:rPr>
                                <w:rFonts w:ascii="Avenir Next" w:eastAsia="Apple SD Gothic Neo" w:hAnsi="Avenir Next" w:cs="DecoType Naskh"/>
                                <w:i/>
                                <w:color w:val="595959" w:themeColor="text1" w:themeTint="A6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6A7E" id="Text Box 276" o:spid="_x0000_s1047" type="#_x0000_t202" style="position:absolute;left:0;text-align:left;margin-left:220.2pt;margin-top:537pt;width:93.4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" filled="f">
                <v:textbox>
                  <w:txbxContent>
                    <w:p w14:paraId="3C3B13EA" w14:textId="25A59B58" w:rsidR="00EE6FB3" w:rsidRPr="00EE6FB3" w:rsidRDefault="00EE6FB3" w:rsidP="008931DF">
                      <w:pPr>
                        <w:spacing w:after="0"/>
                        <w:jc w:val="center"/>
                        <w:rPr>
                          <w:rFonts w:ascii="Avenir Next" w:eastAsia="Apple SD Gothic Neo" w:hAnsi="Avenir Next" w:cs="DecoType Naskh"/>
                          <w:i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EE6FB3">
                        <w:rPr>
                          <w:rFonts w:ascii="Avenir Next" w:eastAsia="Apple SD Gothic Neo" w:hAnsi="Avenir Next" w:cs="DecoType Naskh"/>
                          <w:sz w:val="28"/>
                          <w:szCs w:val="18"/>
                        </w:rPr>
                        <w:t>C</w:t>
                      </w:r>
                      <w:r>
                        <w:rPr>
                          <w:rFonts w:ascii="Avenir Next" w:eastAsia="Apple SD Gothic Neo" w:hAnsi="Avenir Next" w:cs="DecoType Naskh"/>
                          <w:sz w:val="28"/>
                          <w:szCs w:val="18"/>
                        </w:rPr>
                        <w:t xml:space="preserve"> </w:t>
                      </w:r>
                      <w:r w:rsidRPr="00EE6FB3">
                        <w:rPr>
                          <w:rFonts w:ascii="Avenir Next" w:eastAsia="Apple SD Gothic Neo" w:hAnsi="Avenir Next" w:cs="DecoType Naskh"/>
                          <w:sz w:val="28"/>
                          <w:szCs w:val="18"/>
                        </w:rPr>
                        <w:t>O</w:t>
                      </w:r>
                      <w:r>
                        <w:rPr>
                          <w:rFonts w:ascii="Avenir Next" w:eastAsia="Apple SD Gothic Neo" w:hAnsi="Avenir Next" w:cs="DecoType Naskh"/>
                          <w:sz w:val="28"/>
                          <w:szCs w:val="18"/>
                        </w:rPr>
                        <w:t xml:space="preserve"> </w:t>
                      </w:r>
                      <w:r w:rsidRPr="00EE6FB3">
                        <w:rPr>
                          <w:rFonts w:ascii="Avenir Next" w:eastAsia="Apple SD Gothic Neo" w:hAnsi="Avenir Next" w:cs="DecoType Naskh"/>
                          <w:sz w:val="28"/>
                          <w:szCs w:val="18"/>
                        </w:rPr>
                        <w:t>N</w:t>
                      </w:r>
                      <w:r>
                        <w:rPr>
                          <w:rFonts w:ascii="Avenir Next" w:eastAsia="Apple SD Gothic Neo" w:hAnsi="Avenir Next" w:cs="DecoType Naskh"/>
                          <w:sz w:val="28"/>
                          <w:szCs w:val="18"/>
                        </w:rPr>
                        <w:t xml:space="preserve"> </w:t>
                      </w:r>
                      <w:r w:rsidRPr="00EE6FB3">
                        <w:rPr>
                          <w:rFonts w:ascii="Avenir Next" w:eastAsia="Apple SD Gothic Neo" w:hAnsi="Avenir Next" w:cs="DecoType Naskh"/>
                          <w:sz w:val="28"/>
                          <w:szCs w:val="18"/>
                        </w:rPr>
                        <w:t>T</w:t>
                      </w:r>
                      <w:r>
                        <w:rPr>
                          <w:rFonts w:ascii="Avenir Next" w:eastAsia="Apple SD Gothic Neo" w:hAnsi="Avenir Next" w:cs="DecoType Naskh"/>
                          <w:sz w:val="28"/>
                          <w:szCs w:val="18"/>
                        </w:rPr>
                        <w:t xml:space="preserve"> </w:t>
                      </w:r>
                      <w:r w:rsidRPr="00EE6FB3">
                        <w:rPr>
                          <w:rFonts w:ascii="Avenir Next" w:eastAsia="Apple SD Gothic Neo" w:hAnsi="Avenir Next" w:cs="DecoType Naskh"/>
                          <w:sz w:val="28"/>
                          <w:szCs w:val="18"/>
                        </w:rPr>
                        <w:t>A</w:t>
                      </w:r>
                    </w:p>
                    <w:p w14:paraId="4177D25F" w14:textId="77777777" w:rsidR="00EE6FB3" w:rsidRPr="00EE6FB3" w:rsidRDefault="00EE6FB3" w:rsidP="008931DF">
                      <w:pPr>
                        <w:spacing w:after="0"/>
                        <w:jc w:val="center"/>
                        <w:rPr>
                          <w:rFonts w:ascii="Avenir Next" w:eastAsia="Apple SD Gothic Neo" w:hAnsi="Avenir Next" w:cs="DecoType Naskh"/>
                          <w:i/>
                          <w:color w:val="595959" w:themeColor="text1" w:themeTint="A6"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1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E66A37" wp14:editId="1AB90DA8">
                <wp:simplePos x="0" y="0"/>
                <wp:positionH relativeFrom="column">
                  <wp:posOffset>2907030</wp:posOffset>
                </wp:positionH>
                <wp:positionV relativeFrom="paragraph">
                  <wp:posOffset>6554573</wp:posOffset>
                </wp:positionV>
                <wp:extent cx="4885690" cy="635"/>
                <wp:effectExtent l="12700" t="12700" r="3810" b="24765"/>
                <wp:wrapNone/>
                <wp:docPr id="354" name="Straight Arrow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56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7918" id="Straight Arrow Connector 354" o:spid="_x0000_s1026" type="#_x0000_t32" style="position:absolute;margin-left:228.9pt;margin-top:516.1pt;width:384.7pt;height:.0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" strokecolor="#74b5e4 [1945]" strokeweight="2pt"/>
            </w:pict>
          </mc:Fallback>
        </mc:AlternateContent>
      </w:r>
      <w:r w:rsidR="00EF5F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BDCF45" wp14:editId="484DA57F">
                <wp:simplePos x="0" y="0"/>
                <wp:positionH relativeFrom="column">
                  <wp:posOffset>2679065</wp:posOffset>
                </wp:positionH>
                <wp:positionV relativeFrom="paragraph">
                  <wp:posOffset>81177</wp:posOffset>
                </wp:positionV>
                <wp:extent cx="4566285" cy="1837055"/>
                <wp:effectExtent l="0" t="0" r="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183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2E7D4" w14:textId="77777777" w:rsidR="00860EE2" w:rsidRPr="005340BD" w:rsidRDefault="00860EE2" w:rsidP="00860EE2">
                            <w:pPr>
                              <w:spacing w:line="240" w:lineRule="auto"/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ed a </w:t>
                            </w:r>
                            <w:r w:rsidRPr="005340BD">
                              <w:rPr>
                                <w:rFonts w:cs="Gill Sans"/>
                                <w:b/>
                                <w:bCs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ajor 12 month transformation</w:t>
                            </w: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rom Waterfall to </w:t>
                            </w:r>
                            <w:r w:rsidRPr="002632E0">
                              <w:rPr>
                                <w:rFonts w:cs="Gill Sans"/>
                                <w:b/>
                                <w:iCs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gile</w:t>
                            </w: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methodologies that would radically change the entire software development lifecycle </w:t>
                            </w:r>
                            <w:r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leading to a successful delivery of £100k projects</w:t>
                            </w: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324631E" w14:textId="77777777" w:rsidR="00860EE2" w:rsidRPr="005340BD" w:rsidRDefault="00860EE2" w:rsidP="00860EE2">
                            <w:pPr>
                              <w:spacing w:line="240" w:lineRule="auto"/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As the </w:t>
                            </w:r>
                            <w:r w:rsidRPr="005340BD">
                              <w:rPr>
                                <w:rFonts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Scrum Master</w:t>
                            </w: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introduced 2 week sprints instead of long 6-18 month projects. </w:t>
                            </w:r>
                          </w:p>
                          <w:p w14:paraId="35FB4B18" w14:textId="77777777" w:rsidR="00860EE2" w:rsidRPr="005340BD" w:rsidRDefault="00860EE2" w:rsidP="00860EE2">
                            <w:pPr>
                              <w:spacing w:line="240" w:lineRule="auto"/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</w:t>
                            </w:r>
                            <w:r w:rsidRPr="005340BD">
                              <w:rPr>
                                <w:rFonts w:cs="Gill Sans"/>
                                <w:b/>
                                <w:bCs/>
                                <w:iCs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chieved software delivery goals for the first time</w:t>
                            </w: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the company’s 11 year history and decreased sprint volatility to &lt;8%.</w:t>
                            </w:r>
                          </w:p>
                          <w:p w14:paraId="565424BC" w14:textId="77777777" w:rsidR="00860EE2" w:rsidRPr="00860EE2" w:rsidRDefault="00860EE2" w:rsidP="00860EE2">
                            <w:pPr>
                              <w:spacing w:line="240" w:lineRule="auto"/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 Led successful </w:t>
                            </w:r>
                            <w:r w:rsidRPr="005340BD">
                              <w:rPr>
                                <w:rFonts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recruitment campaigns</w:t>
                            </w: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especially at the University of Birmingham, to </w:t>
                            </w:r>
                            <w:r w:rsidRPr="005340BD">
                              <w:rPr>
                                <w:rFonts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dd 7 </w:t>
                            </w:r>
                            <w:r w:rsidRPr="000119AE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young</w:t>
                            </w: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nd </w:t>
                            </w:r>
                            <w:r w:rsidRPr="000119AE">
                              <w:rPr>
                                <w:rFonts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dynamic developers</w:t>
                            </w:r>
                            <w:r w:rsidRPr="005340BD"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o the Agile development team.</w:t>
                            </w:r>
                          </w:p>
                          <w:p w14:paraId="75121E41" w14:textId="77777777" w:rsidR="00860EE2" w:rsidRPr="005340BD" w:rsidRDefault="00860EE2" w:rsidP="00860EE2">
                            <w:pPr>
                              <w:spacing w:line="240" w:lineRule="auto"/>
                              <w:rPr>
                                <w:rFonts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537ADA4" w14:textId="34CCCD80" w:rsidR="00490B7E" w:rsidRPr="00E67003" w:rsidRDefault="00490B7E" w:rsidP="005340BD">
                            <w:pPr>
                              <w:pStyle w:val="JobDescri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CF45" id="Text Box 299" o:spid="_x0000_s1048" type="#_x0000_t202" style="position:absolute;left:0;text-align:left;margin-left:210.95pt;margin-top:6.4pt;width:359.55pt;height:14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" filled="f" stroked="f">
                <v:textbox>
                  <w:txbxContent>
                    <w:p w14:paraId="2122E7D4" w14:textId="77777777" w:rsidR="00860EE2" w:rsidRPr="005340BD" w:rsidRDefault="00860EE2" w:rsidP="00860EE2">
                      <w:pPr>
                        <w:spacing w:line="240" w:lineRule="auto"/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Led a </w:t>
                      </w:r>
                      <w:r w:rsidRPr="005340BD">
                        <w:rPr>
                          <w:rFonts w:cs="Gill Sans"/>
                          <w:b/>
                          <w:bCs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ajor 12 month transformation</w:t>
                      </w: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from Waterfall to </w:t>
                      </w:r>
                      <w:r w:rsidRPr="002632E0">
                        <w:rPr>
                          <w:rFonts w:cs="Gill Sans"/>
                          <w:b/>
                          <w:iCs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gile</w:t>
                      </w: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methodologies that would radically change the entire software development lifecycle </w:t>
                      </w:r>
                      <w:r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eading to a successful delivery of £100k projects</w:t>
                      </w: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5324631E" w14:textId="77777777" w:rsidR="00860EE2" w:rsidRPr="005340BD" w:rsidRDefault="00860EE2" w:rsidP="00860EE2">
                      <w:pPr>
                        <w:spacing w:line="240" w:lineRule="auto"/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- As the </w:t>
                      </w:r>
                      <w:r w:rsidRPr="005340BD">
                        <w:rPr>
                          <w:rFonts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Scrum Master</w:t>
                      </w: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, introduced 2 week sprints instead of long 6-18 month projects. </w:t>
                      </w:r>
                    </w:p>
                    <w:p w14:paraId="35FB4B18" w14:textId="77777777" w:rsidR="00860EE2" w:rsidRPr="005340BD" w:rsidRDefault="00860EE2" w:rsidP="00860EE2">
                      <w:pPr>
                        <w:spacing w:line="240" w:lineRule="auto"/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- </w:t>
                      </w:r>
                      <w:r w:rsidRPr="005340BD">
                        <w:rPr>
                          <w:rFonts w:cs="Gill Sans"/>
                          <w:b/>
                          <w:bCs/>
                          <w:iCs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chieved software delivery goals for the first time</w:t>
                      </w: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in the company’s 11 year history and decreased sprint volatility to &lt;8%.</w:t>
                      </w:r>
                    </w:p>
                    <w:p w14:paraId="565424BC" w14:textId="77777777" w:rsidR="00860EE2" w:rsidRPr="00860EE2" w:rsidRDefault="00860EE2" w:rsidP="00860EE2">
                      <w:pPr>
                        <w:spacing w:line="240" w:lineRule="auto"/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- Led successful </w:t>
                      </w:r>
                      <w:r w:rsidRPr="005340BD">
                        <w:rPr>
                          <w:rFonts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recruitment campaigns</w:t>
                      </w: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, especially at the University of Birmingham, to </w:t>
                      </w:r>
                      <w:r w:rsidRPr="005340BD">
                        <w:rPr>
                          <w:rFonts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add 7 </w:t>
                      </w:r>
                      <w:r w:rsidRPr="000119AE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young</w:t>
                      </w: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and </w:t>
                      </w:r>
                      <w:r w:rsidRPr="000119AE">
                        <w:rPr>
                          <w:rFonts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dynamic developers</w:t>
                      </w:r>
                      <w:r w:rsidRPr="005340BD"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to the Agile development team.</w:t>
                      </w:r>
                    </w:p>
                    <w:p w14:paraId="75121E41" w14:textId="77777777" w:rsidR="00860EE2" w:rsidRPr="005340BD" w:rsidRDefault="00860EE2" w:rsidP="00860EE2">
                      <w:pPr>
                        <w:spacing w:line="240" w:lineRule="auto"/>
                        <w:rPr>
                          <w:rFonts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537ADA4" w14:textId="34CCCD80" w:rsidR="00490B7E" w:rsidRPr="00E67003" w:rsidRDefault="00490B7E" w:rsidP="005340BD">
                      <w:pPr>
                        <w:pStyle w:val="JobDescription"/>
                      </w:pPr>
                    </w:p>
                  </w:txbxContent>
                </v:textbox>
              </v:shape>
            </w:pict>
          </mc:Fallback>
        </mc:AlternateContent>
      </w:r>
      <w:r w:rsidR="00EF5F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B64D61" wp14:editId="65D2CD34">
                <wp:simplePos x="0" y="0"/>
                <wp:positionH relativeFrom="column">
                  <wp:posOffset>2679405</wp:posOffset>
                </wp:positionH>
                <wp:positionV relativeFrom="paragraph">
                  <wp:posOffset>5767720</wp:posOffset>
                </wp:positionV>
                <wp:extent cx="4681220" cy="69466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6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0AC8D" w14:textId="6FA430B9" w:rsidR="002279A4" w:rsidRDefault="007251DE" w:rsidP="005340BD">
                            <w:pPr>
                              <w:pStyle w:val="JobDescription"/>
                            </w:pPr>
                            <w:r>
                              <w:t xml:space="preserve">- </w:t>
                            </w:r>
                            <w:r w:rsidR="00124A58" w:rsidRPr="00B75C31">
                              <w:rPr>
                                <w:bCs/>
                              </w:rPr>
                              <w:t>Redesigned</w:t>
                            </w:r>
                            <w:r w:rsidR="00124A58">
                              <w:t xml:space="preserve"> the company website </w:t>
                            </w:r>
                            <w:r w:rsidR="002279A4">
                              <w:t xml:space="preserve">in </w:t>
                            </w:r>
                            <w:r w:rsidR="002279A4" w:rsidRPr="00AB3EA5">
                              <w:rPr>
                                <w:b/>
                                <w:i/>
                                <w:color w:val="000000" w:themeColor="text1"/>
                              </w:rPr>
                              <w:t>WordPress</w:t>
                            </w:r>
                            <w:r w:rsidR="002279A4" w:rsidRPr="00AB3EA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24A58">
                              <w:t xml:space="preserve">increasing web </w:t>
                            </w:r>
                            <w:r w:rsidR="002279A4">
                              <w:t>traffic by 200%.</w:t>
                            </w:r>
                          </w:p>
                          <w:p w14:paraId="10201CA1" w14:textId="4A3B7DFB" w:rsidR="007251DE" w:rsidRPr="00CF29AE" w:rsidRDefault="002279A4" w:rsidP="005340BD">
                            <w:pPr>
                              <w:pStyle w:val="JobDescription"/>
                            </w:pPr>
                            <w:r>
                              <w:t xml:space="preserve">- Single handedly </w:t>
                            </w:r>
                            <w:r w:rsidRPr="005340BD">
                              <w:rPr>
                                <w:b/>
                              </w:rPr>
                              <w:t>designed and developed</w:t>
                            </w:r>
                            <w:r>
                              <w:t xml:space="preserve"> an SEO friendly, eCommerce online web application using </w:t>
                            </w:r>
                            <w:r w:rsidRPr="00AB3EA5">
                              <w:rPr>
                                <w:b/>
                                <w:i/>
                                <w:color w:val="000000" w:themeColor="text1"/>
                              </w:rPr>
                              <w:t>OpenCart</w:t>
                            </w:r>
                            <w:r w:rsidR="005340BD" w:rsidRPr="00AB3EA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340BD">
                              <w:t xml:space="preserve">/ </w:t>
                            </w:r>
                            <w:r w:rsidR="005340BD" w:rsidRPr="00AB3EA5">
                              <w:rPr>
                                <w:b/>
                                <w:i/>
                                <w:color w:val="000000" w:themeColor="text1"/>
                              </w:rPr>
                              <w:t>Adobe Fireworks</w:t>
                            </w:r>
                            <w:r w:rsidR="000516EA">
                              <w:t>.</w:t>
                            </w:r>
                            <w:r>
                              <w:t xml:space="preserve"> </w:t>
                            </w:r>
                            <w:r w:rsidR="007251DE">
                              <w:t xml:space="preserve"> </w:t>
                            </w:r>
                          </w:p>
                          <w:p w14:paraId="3AF7098E" w14:textId="77777777" w:rsidR="007251DE" w:rsidRPr="00490B7E" w:rsidRDefault="007251DE" w:rsidP="005340BD">
                            <w:pPr>
                              <w:pStyle w:val="JobDescription"/>
                            </w:pPr>
                          </w:p>
                          <w:p w14:paraId="323667DA" w14:textId="77777777" w:rsidR="007251DE" w:rsidRPr="007B5765" w:rsidRDefault="007251DE" w:rsidP="005340BD">
                            <w:pPr>
                              <w:pStyle w:val="JobDescri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4D61" id="Text Box 63" o:spid="_x0000_s1049" type="#_x0000_t202" style="position:absolute;left:0;text-align:left;margin-left:211pt;margin-top:454.15pt;width:368.6pt;height:54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" filled="f" stroked="f">
                <v:textbox>
                  <w:txbxContent>
                    <w:p w14:paraId="5C20AC8D" w14:textId="6FA430B9" w:rsidR="002279A4" w:rsidRDefault="007251DE" w:rsidP="005340BD">
                      <w:pPr>
                        <w:pStyle w:val="JobDescription"/>
                      </w:pPr>
                      <w:r>
                        <w:t xml:space="preserve">- </w:t>
                      </w:r>
                      <w:r w:rsidR="00124A58" w:rsidRPr="00B75C31">
                        <w:rPr>
                          <w:bCs/>
                        </w:rPr>
                        <w:t>Redesigned</w:t>
                      </w:r>
                      <w:r w:rsidR="00124A58">
                        <w:t xml:space="preserve"> the company website </w:t>
                      </w:r>
                      <w:r w:rsidR="002279A4">
                        <w:t xml:space="preserve">in </w:t>
                      </w:r>
                      <w:r w:rsidR="002279A4" w:rsidRPr="00AB3EA5">
                        <w:rPr>
                          <w:b/>
                          <w:i/>
                          <w:color w:val="000000" w:themeColor="text1"/>
                        </w:rPr>
                        <w:t>WordPress</w:t>
                      </w:r>
                      <w:r w:rsidR="002279A4" w:rsidRPr="00AB3EA5">
                        <w:rPr>
                          <w:color w:val="000000" w:themeColor="text1"/>
                        </w:rPr>
                        <w:t xml:space="preserve"> </w:t>
                      </w:r>
                      <w:r w:rsidR="00124A58">
                        <w:t xml:space="preserve">increasing web </w:t>
                      </w:r>
                      <w:r w:rsidR="002279A4">
                        <w:t>traffic by 200%.</w:t>
                      </w:r>
                    </w:p>
                    <w:p w14:paraId="10201CA1" w14:textId="4A3B7DFB" w:rsidR="007251DE" w:rsidRPr="00CF29AE" w:rsidRDefault="002279A4" w:rsidP="005340BD">
                      <w:pPr>
                        <w:pStyle w:val="JobDescription"/>
                      </w:pPr>
                      <w:r>
                        <w:t xml:space="preserve">- Single handedly </w:t>
                      </w:r>
                      <w:r w:rsidRPr="005340BD">
                        <w:rPr>
                          <w:b/>
                        </w:rPr>
                        <w:t>designed and developed</w:t>
                      </w:r>
                      <w:r>
                        <w:t xml:space="preserve"> an SEO friendly, eCommerce online web application using </w:t>
                      </w:r>
                      <w:r w:rsidRPr="00AB3EA5">
                        <w:rPr>
                          <w:b/>
                          <w:i/>
                          <w:color w:val="000000" w:themeColor="text1"/>
                        </w:rPr>
                        <w:t>OpenCart</w:t>
                      </w:r>
                      <w:r w:rsidR="005340BD" w:rsidRPr="00AB3EA5">
                        <w:rPr>
                          <w:color w:val="000000" w:themeColor="text1"/>
                        </w:rPr>
                        <w:t xml:space="preserve"> </w:t>
                      </w:r>
                      <w:r w:rsidR="005340BD">
                        <w:t xml:space="preserve">/ </w:t>
                      </w:r>
                      <w:r w:rsidR="005340BD" w:rsidRPr="00AB3EA5">
                        <w:rPr>
                          <w:b/>
                          <w:i/>
                          <w:color w:val="000000" w:themeColor="text1"/>
                        </w:rPr>
                        <w:t>Adobe Fireworks</w:t>
                      </w:r>
                      <w:r w:rsidR="000516EA">
                        <w:t>.</w:t>
                      </w:r>
                      <w:r>
                        <w:t xml:space="preserve"> </w:t>
                      </w:r>
                      <w:r w:rsidR="007251DE">
                        <w:t xml:space="preserve"> </w:t>
                      </w:r>
                    </w:p>
                    <w:p w14:paraId="3AF7098E" w14:textId="77777777" w:rsidR="007251DE" w:rsidRPr="00490B7E" w:rsidRDefault="007251DE" w:rsidP="005340BD">
                      <w:pPr>
                        <w:pStyle w:val="JobDescription"/>
                      </w:pPr>
                    </w:p>
                    <w:p w14:paraId="323667DA" w14:textId="77777777" w:rsidR="007251DE" w:rsidRPr="007B5765" w:rsidRDefault="007251DE" w:rsidP="005340BD">
                      <w:pPr>
                        <w:pStyle w:val="JobDescription"/>
                      </w:pPr>
                    </w:p>
                  </w:txbxContent>
                </v:textbox>
              </v:shape>
            </w:pict>
          </mc:Fallback>
        </mc:AlternateContent>
      </w:r>
      <w:r w:rsidR="00EF5FD4" w:rsidRPr="00EA393F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52800" behindDoc="0" locked="0" layoutInCell="1" allowOverlap="1" wp14:anchorId="365114F9" wp14:editId="63173C73">
            <wp:simplePos x="0" y="0"/>
            <wp:positionH relativeFrom="column">
              <wp:posOffset>2734945</wp:posOffset>
            </wp:positionH>
            <wp:positionV relativeFrom="paragraph">
              <wp:posOffset>5243195</wp:posOffset>
            </wp:positionV>
            <wp:extent cx="1344295" cy="350520"/>
            <wp:effectExtent l="0" t="0" r="0" b="5080"/>
            <wp:wrapSquare wrapText="bothSides"/>
            <wp:docPr id="269" name="Picture 269" descr="https://www.youreic.com/wp-content/uploads/2017/03/logo-whi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youreic.com/wp-content/uploads/2017/03/logo-whit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F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A3408E" wp14:editId="0D76EB96">
                <wp:simplePos x="0" y="0"/>
                <wp:positionH relativeFrom="column">
                  <wp:posOffset>4126230</wp:posOffset>
                </wp:positionH>
                <wp:positionV relativeFrom="paragraph">
                  <wp:posOffset>5133340</wp:posOffset>
                </wp:positionV>
                <wp:extent cx="3655695" cy="681355"/>
                <wp:effectExtent l="0" t="0" r="0" b="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695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FD65A" w14:textId="3607C851" w:rsidR="00CB528B" w:rsidRPr="00EA393F" w:rsidRDefault="00CB528B" w:rsidP="00CB528B">
                            <w:pPr>
                              <w:spacing w:after="0"/>
                              <w:rPr>
                                <w:rFonts w:cs="Open Sans"/>
                                <w:b/>
                                <w:szCs w:val="18"/>
                              </w:rPr>
                            </w:pPr>
                            <w:r w:rsidRPr="00EA393F">
                              <w:rPr>
                                <w:rFonts w:cs="Open Sans"/>
                                <w:b/>
                                <w:szCs w:val="18"/>
                              </w:rPr>
                              <w:t>Web/Mobile App Developer</w:t>
                            </w:r>
                          </w:p>
                          <w:p w14:paraId="5A71A1FA" w14:textId="16C88FF9" w:rsidR="00CB528B" w:rsidRPr="00EA393F" w:rsidRDefault="00CB528B" w:rsidP="00CB528B">
                            <w:pPr>
                              <w:spacing w:after="0"/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</w:pPr>
                            <w:r w:rsidRPr="00EA393F"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  <w:t>Euro International Communications, Essex.</w:t>
                            </w:r>
                          </w:p>
                          <w:p w14:paraId="3DEC7C3F" w14:textId="77777777" w:rsidR="00DA5A3F" w:rsidRPr="00EA393F" w:rsidRDefault="00DA5A3F" w:rsidP="00DA5A3F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EA393F"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JAN 2012 – APR 2012</w:t>
                            </w:r>
                          </w:p>
                          <w:p w14:paraId="138D3B9D" w14:textId="77777777" w:rsidR="00DA5A3F" w:rsidRPr="00EA393F" w:rsidRDefault="00DA5A3F" w:rsidP="00CB528B">
                            <w:pPr>
                              <w:spacing w:after="0"/>
                              <w:rPr>
                                <w:rFonts w:cs="Open Sans"/>
                                <w:b/>
                                <w:szCs w:val="18"/>
                              </w:rPr>
                            </w:pPr>
                          </w:p>
                          <w:p w14:paraId="7BAF0F10" w14:textId="77777777" w:rsidR="00CB528B" w:rsidRPr="00EA393F" w:rsidRDefault="00CB528B" w:rsidP="00CB528B">
                            <w:pPr>
                              <w:spacing w:after="0"/>
                              <w:rPr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408E" id="Text Box 348" o:spid="_x0000_s1050" type="#_x0000_t202" style="position:absolute;left:0;text-align:left;margin-left:324.9pt;margin-top:404.2pt;width:287.85pt;height:53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" filled="f" stroked="f">
                <v:textbox>
                  <w:txbxContent>
                    <w:p w14:paraId="545FD65A" w14:textId="3607C851" w:rsidR="00CB528B" w:rsidRPr="00EA393F" w:rsidRDefault="00CB528B" w:rsidP="00CB528B">
                      <w:pPr>
                        <w:spacing w:after="0"/>
                        <w:rPr>
                          <w:rFonts w:cs="Open Sans"/>
                          <w:b/>
                          <w:szCs w:val="18"/>
                        </w:rPr>
                      </w:pPr>
                      <w:r w:rsidRPr="00EA393F">
                        <w:rPr>
                          <w:rFonts w:cs="Open Sans"/>
                          <w:b/>
                          <w:szCs w:val="18"/>
                        </w:rPr>
                        <w:t>Web/Mobile App Developer</w:t>
                      </w:r>
                    </w:p>
                    <w:p w14:paraId="5A71A1FA" w14:textId="16C88FF9" w:rsidR="00CB528B" w:rsidRPr="00EA393F" w:rsidRDefault="00CB528B" w:rsidP="00CB528B">
                      <w:pPr>
                        <w:spacing w:after="0"/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</w:pPr>
                      <w:r w:rsidRPr="00EA393F"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  <w:t>Euro International Communications, Essex.</w:t>
                      </w:r>
                    </w:p>
                    <w:p w14:paraId="3DEC7C3F" w14:textId="77777777" w:rsidR="00DA5A3F" w:rsidRPr="00EA393F" w:rsidRDefault="00DA5A3F" w:rsidP="00DA5A3F">
                      <w:pPr>
                        <w:spacing w:after="0"/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EA393F"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  <w:t>JAN 2012 – APR 2012</w:t>
                      </w:r>
                    </w:p>
                    <w:p w14:paraId="138D3B9D" w14:textId="77777777" w:rsidR="00DA5A3F" w:rsidRPr="00EA393F" w:rsidRDefault="00DA5A3F" w:rsidP="00CB528B">
                      <w:pPr>
                        <w:spacing w:after="0"/>
                        <w:rPr>
                          <w:rFonts w:cs="Open Sans"/>
                          <w:b/>
                          <w:szCs w:val="18"/>
                        </w:rPr>
                      </w:pPr>
                    </w:p>
                    <w:p w14:paraId="7BAF0F10" w14:textId="77777777" w:rsidR="00CB528B" w:rsidRPr="00EA393F" w:rsidRDefault="00CB528B" w:rsidP="00CB528B">
                      <w:pPr>
                        <w:spacing w:after="0"/>
                        <w:rPr>
                          <w:i/>
                          <w:color w:val="595959" w:themeColor="text1" w:themeTint="A6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F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64A390" wp14:editId="26388ADF">
                <wp:simplePos x="0" y="0"/>
                <wp:positionH relativeFrom="column">
                  <wp:posOffset>2913380</wp:posOffset>
                </wp:positionH>
                <wp:positionV relativeFrom="paragraph">
                  <wp:posOffset>4987290</wp:posOffset>
                </wp:positionV>
                <wp:extent cx="4885690" cy="635"/>
                <wp:effectExtent l="12700" t="12700" r="3810" b="24765"/>
                <wp:wrapNone/>
                <wp:docPr id="351" name="Straight Arrow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56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FD15" id="Straight Arrow Connector 351" o:spid="_x0000_s1026" type="#_x0000_t32" style="position:absolute;margin-left:229.4pt;margin-top:392.7pt;width:384.7pt;height: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" strokecolor="#74b5e4 [1945]" strokeweight="2pt"/>
            </w:pict>
          </mc:Fallback>
        </mc:AlternateContent>
      </w:r>
      <w:r w:rsidR="00EF5FD4" w:rsidRPr="00BC74E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44608" behindDoc="0" locked="0" layoutInCell="1" allowOverlap="1" wp14:anchorId="2D3B8980" wp14:editId="62345B63">
            <wp:simplePos x="0" y="0"/>
            <wp:positionH relativeFrom="column">
              <wp:posOffset>2773045</wp:posOffset>
            </wp:positionH>
            <wp:positionV relativeFrom="paragraph">
              <wp:posOffset>2179320</wp:posOffset>
            </wp:positionV>
            <wp:extent cx="1159510" cy="381635"/>
            <wp:effectExtent l="0" t="0" r="0" b="0"/>
            <wp:wrapSquare wrapText="bothSides"/>
            <wp:docPr id="260" name="Picture 260" descr="https://mir-s3-cdn-cf.behance.net/project_modules/disp/28d6db16181109.56039e25da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ir-s3-cdn-cf.behance.net/project_modules/disp/28d6db16181109.56039e25da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23258" r="19815" b="26234"/>
                    <a:stretch/>
                  </pic:blipFill>
                  <pic:spPr bwMode="auto">
                    <a:xfrm>
                      <a:off x="0" y="0"/>
                      <a:ext cx="11595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F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4FEC78" wp14:editId="0DA2BEA8">
                <wp:simplePos x="0" y="0"/>
                <wp:positionH relativeFrom="column">
                  <wp:posOffset>4054475</wp:posOffset>
                </wp:positionH>
                <wp:positionV relativeFrom="paragraph">
                  <wp:posOffset>2063115</wp:posOffset>
                </wp:positionV>
                <wp:extent cx="3088005" cy="683895"/>
                <wp:effectExtent l="0" t="0" r="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535AF" w14:textId="56CEA3F8" w:rsidR="00490B7E" w:rsidRPr="005474D1" w:rsidRDefault="00490B7E" w:rsidP="00490B7E">
                            <w:pPr>
                              <w:spacing w:after="0"/>
                              <w:rPr>
                                <w:rFonts w:cs="Open Sans"/>
                                <w:b/>
                                <w:szCs w:val="18"/>
                              </w:rPr>
                            </w:pPr>
                            <w:proofErr w:type="spellStart"/>
                            <w:r w:rsidRPr="005474D1">
                              <w:rPr>
                                <w:rFonts w:cs="Open Sans"/>
                                <w:b/>
                                <w:szCs w:val="18"/>
                              </w:rPr>
                              <w:t>CakePHP</w:t>
                            </w:r>
                            <w:proofErr w:type="spellEnd"/>
                            <w:r w:rsidRPr="005474D1">
                              <w:rPr>
                                <w:rFonts w:cs="Open Sans"/>
                                <w:b/>
                                <w:szCs w:val="18"/>
                              </w:rPr>
                              <w:t xml:space="preserve"> Web Programmer</w:t>
                            </w:r>
                            <w:r w:rsidR="005474D1">
                              <w:rPr>
                                <w:rFonts w:cs="Open Sans"/>
                                <w:b/>
                                <w:szCs w:val="18"/>
                              </w:rPr>
                              <w:t xml:space="preserve"> / </w:t>
                            </w:r>
                            <w:r w:rsidRPr="005474D1">
                              <w:rPr>
                                <w:rFonts w:cs="Open Sans"/>
                                <w:b/>
                                <w:szCs w:val="18"/>
                              </w:rPr>
                              <w:t>Sys Administrator</w:t>
                            </w:r>
                          </w:p>
                          <w:p w14:paraId="04CF6A6A" w14:textId="53AC89E1" w:rsidR="00490B7E" w:rsidRDefault="00490B7E" w:rsidP="005474D1">
                            <w:pPr>
                              <w:spacing w:after="0" w:line="276" w:lineRule="auto"/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</w:pPr>
                            <w:proofErr w:type="spellStart"/>
                            <w:r w:rsidRPr="005474D1"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  <w:t>Staywimi</w:t>
                            </w:r>
                            <w:proofErr w:type="spellEnd"/>
                            <w:r w:rsidRPr="005474D1">
                              <w:rPr>
                                <w:rFonts w:cs="Open Sans"/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  <w:t xml:space="preserve"> Ltd., Enfield, Greater London.</w:t>
                            </w:r>
                          </w:p>
                          <w:p w14:paraId="7BE5D8CD" w14:textId="77777777" w:rsidR="005474D1" w:rsidRPr="001A27B9" w:rsidRDefault="005474D1" w:rsidP="005474D1">
                            <w:pPr>
                              <w:spacing w:after="0" w:line="276" w:lineRule="auto"/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MAR 2012 – NOV 2012</w:t>
                            </w:r>
                          </w:p>
                          <w:p w14:paraId="47BB6A32" w14:textId="77777777" w:rsidR="005474D1" w:rsidRPr="005474D1" w:rsidRDefault="005474D1" w:rsidP="00490B7E">
                            <w:pPr>
                              <w:spacing w:after="0"/>
                              <w:rPr>
                                <w:i/>
                                <w:color w:val="595959" w:themeColor="text1" w:themeTint="A6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EC78" id="Text Box 303" o:spid="_x0000_s1051" type="#_x0000_t202" style="position:absolute;left:0;text-align:left;margin-left:319.25pt;margin-top:162.45pt;width:243.15pt;height:53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" filled="f" stroked="f">
                <v:textbox>
                  <w:txbxContent>
                    <w:p w14:paraId="54B535AF" w14:textId="56CEA3F8" w:rsidR="00490B7E" w:rsidRPr="005474D1" w:rsidRDefault="00490B7E" w:rsidP="00490B7E">
                      <w:pPr>
                        <w:spacing w:after="0"/>
                        <w:rPr>
                          <w:rFonts w:cs="Open Sans"/>
                          <w:b/>
                          <w:szCs w:val="18"/>
                        </w:rPr>
                      </w:pPr>
                      <w:proofErr w:type="spellStart"/>
                      <w:r w:rsidRPr="005474D1">
                        <w:rPr>
                          <w:rFonts w:cs="Open Sans"/>
                          <w:b/>
                          <w:szCs w:val="18"/>
                        </w:rPr>
                        <w:t>CakePHP</w:t>
                      </w:r>
                      <w:proofErr w:type="spellEnd"/>
                      <w:r w:rsidRPr="005474D1">
                        <w:rPr>
                          <w:rFonts w:cs="Open Sans"/>
                          <w:b/>
                          <w:szCs w:val="18"/>
                        </w:rPr>
                        <w:t xml:space="preserve"> Web Programmer</w:t>
                      </w:r>
                      <w:r w:rsidR="005474D1">
                        <w:rPr>
                          <w:rFonts w:cs="Open Sans"/>
                          <w:b/>
                          <w:szCs w:val="18"/>
                        </w:rPr>
                        <w:t xml:space="preserve"> / </w:t>
                      </w:r>
                      <w:r w:rsidRPr="005474D1">
                        <w:rPr>
                          <w:rFonts w:cs="Open Sans"/>
                          <w:b/>
                          <w:szCs w:val="18"/>
                        </w:rPr>
                        <w:t>Sys Administrator</w:t>
                      </w:r>
                    </w:p>
                    <w:p w14:paraId="04CF6A6A" w14:textId="53AC89E1" w:rsidR="00490B7E" w:rsidRDefault="00490B7E" w:rsidP="005474D1">
                      <w:pPr>
                        <w:spacing w:after="0" w:line="276" w:lineRule="auto"/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</w:pPr>
                      <w:proofErr w:type="spellStart"/>
                      <w:r w:rsidRPr="005474D1"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  <w:t>Staywimi</w:t>
                      </w:r>
                      <w:proofErr w:type="spellEnd"/>
                      <w:r w:rsidRPr="005474D1">
                        <w:rPr>
                          <w:rFonts w:cs="Open Sans"/>
                          <w:i/>
                          <w:color w:val="595959" w:themeColor="text1" w:themeTint="A6"/>
                          <w:sz w:val="21"/>
                          <w:szCs w:val="18"/>
                        </w:rPr>
                        <w:t xml:space="preserve"> Ltd., Enfield, Greater London.</w:t>
                      </w:r>
                    </w:p>
                    <w:p w14:paraId="7BE5D8CD" w14:textId="77777777" w:rsidR="005474D1" w:rsidRPr="001A27B9" w:rsidRDefault="005474D1" w:rsidP="005474D1">
                      <w:pPr>
                        <w:spacing w:after="0" w:line="276" w:lineRule="auto"/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cs="Open Sans"/>
                          <w:color w:val="7F7F7F" w:themeColor="text1" w:themeTint="80"/>
                          <w:sz w:val="18"/>
                          <w:szCs w:val="18"/>
                        </w:rPr>
                        <w:t>MAR 2012 – NOV 2012</w:t>
                      </w:r>
                    </w:p>
                    <w:p w14:paraId="47BB6A32" w14:textId="77777777" w:rsidR="005474D1" w:rsidRPr="005474D1" w:rsidRDefault="005474D1" w:rsidP="00490B7E">
                      <w:pPr>
                        <w:spacing w:after="0"/>
                        <w:rPr>
                          <w:i/>
                          <w:color w:val="595959" w:themeColor="text1" w:themeTint="A6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F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DCB968" wp14:editId="3778F6C4">
                <wp:simplePos x="0" y="0"/>
                <wp:positionH relativeFrom="column">
                  <wp:posOffset>6035675</wp:posOffset>
                </wp:positionH>
                <wp:positionV relativeFrom="paragraph">
                  <wp:posOffset>2199640</wp:posOffset>
                </wp:positionV>
                <wp:extent cx="1440180" cy="228600"/>
                <wp:effectExtent l="0" t="0" r="0" b="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72BD5" w14:textId="79BC4BF8" w:rsidR="00490B7E" w:rsidRPr="001A27B9" w:rsidRDefault="00490B7E" w:rsidP="00490B7E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B968" id="Text Box 312" o:spid="_x0000_s1052" type="#_x0000_t202" style="position:absolute;left:0;text-align:left;margin-left:475.25pt;margin-top:173.2pt;width:113.4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" filled="f" stroked="f">
                <v:textbox>
                  <w:txbxContent>
                    <w:p w14:paraId="25172BD5" w14:textId="79BC4BF8" w:rsidR="00490B7E" w:rsidRPr="001A27B9" w:rsidRDefault="00490B7E" w:rsidP="00490B7E">
                      <w:pPr>
                        <w:spacing w:after="0"/>
                        <w:rPr>
                          <w:i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F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294742" wp14:editId="369F9ED6">
                <wp:simplePos x="0" y="0"/>
                <wp:positionH relativeFrom="column">
                  <wp:posOffset>2907030</wp:posOffset>
                </wp:positionH>
                <wp:positionV relativeFrom="paragraph">
                  <wp:posOffset>1952093</wp:posOffset>
                </wp:positionV>
                <wp:extent cx="4885690" cy="635"/>
                <wp:effectExtent l="12700" t="12700" r="3810" b="24765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569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A88C" id="Straight Arrow Connector 301" o:spid="_x0000_s1026" type="#_x0000_t32" style="position:absolute;margin-left:228.9pt;margin-top:153.7pt;width:384.7pt;height:.0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" strokecolor="#74b5e4 [1945]" strokeweight="2pt"/>
            </w:pict>
          </mc:Fallback>
        </mc:AlternateContent>
      </w:r>
      <w:r w:rsidR="002279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E9F7E8" wp14:editId="249D4538">
                <wp:simplePos x="0" y="0"/>
                <wp:positionH relativeFrom="column">
                  <wp:posOffset>2683510</wp:posOffset>
                </wp:positionH>
                <wp:positionV relativeFrom="paragraph">
                  <wp:posOffset>7898130</wp:posOffset>
                </wp:positionV>
                <wp:extent cx="4885690" cy="635"/>
                <wp:effectExtent l="25400" t="25400" r="16510" b="75565"/>
                <wp:wrapNone/>
                <wp:docPr id="325" name="Straight Arrow Connector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5690" cy="63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7605" id="Straight Arrow Connector 325" o:spid="_x0000_s1026" type="#_x0000_t32" style="position:absolute;margin-left:211.3pt;margin-top:621.9pt;width:384.7pt;height:.0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" strokecolor="#74b5e4 [1945]" strokeweight="6pt"/>
            </w:pict>
          </mc:Fallback>
        </mc:AlternateContent>
      </w:r>
      <w:r w:rsidR="002279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E95BAB" wp14:editId="40754824">
                <wp:simplePos x="0" y="0"/>
                <wp:positionH relativeFrom="column">
                  <wp:posOffset>2563495</wp:posOffset>
                </wp:positionH>
                <wp:positionV relativeFrom="paragraph">
                  <wp:posOffset>8455660</wp:posOffset>
                </wp:positionV>
                <wp:extent cx="4683125" cy="1715770"/>
                <wp:effectExtent l="0" t="0" r="0" b="1143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3125" cy="171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C628D" w14:textId="2F8CCBDB" w:rsidR="006F2FC2" w:rsidRPr="006F2FC2" w:rsidRDefault="006F2FC2" w:rsidP="000F73B4">
                            <w:pPr>
                              <w:jc w:val="both"/>
                              <w:rPr>
                                <w:rFonts w:ascii="Gill Sans" w:hAnsi="Gill Sans"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F2FC2">
                              <w:rPr>
                                <w:rFonts w:ascii="Gill Sans" w:hAnsi="Gill Sans"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J</w:t>
                            </w:r>
                            <w:r>
                              <w:rPr>
                                <w:rFonts w:ascii="Gill Sans" w:hAnsi="Gill Sans"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ul 2011</w:t>
                            </w:r>
                            <w:r w:rsidRPr="006F2FC2">
                              <w:rPr>
                                <w:rFonts w:ascii="Gill Sans" w:hAnsi="Gill Sans"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- Rank 1 of 75</w:t>
                            </w:r>
                            <w:r w:rsidRPr="006F2FC2">
                              <w:rPr>
                                <w:rFonts w:ascii="Gill Sans" w:hAnsi="Gill Sans"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STM, London for the Advanced Diploma in Computing (79%)</w:t>
                            </w:r>
                          </w:p>
                          <w:p w14:paraId="2AFD7D76" w14:textId="7EC1B9C0" w:rsidR="006F2FC2" w:rsidRPr="006F2FC2" w:rsidRDefault="006F2FC2" w:rsidP="000F73B4">
                            <w:pPr>
                              <w:jc w:val="both"/>
                              <w:rPr>
                                <w:rFonts w:ascii="Gill Sans" w:hAnsi="Gill Sans"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F2FC2">
                              <w:rPr>
                                <w:rFonts w:ascii="Gill Sans" w:hAnsi="Gill Sans"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Nov 2010 - Rank 3 of 75</w:t>
                            </w:r>
                            <w:r w:rsidRPr="006F2FC2">
                              <w:rPr>
                                <w:rFonts w:ascii="Gill Sans" w:hAnsi="Gill Sans"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STM, London for the Diploma in Computing (84%)</w:t>
                            </w:r>
                          </w:p>
                          <w:p w14:paraId="59C2E139" w14:textId="3C853442" w:rsidR="006F2FC2" w:rsidRPr="006F2FC2" w:rsidRDefault="006F2FC2" w:rsidP="000F73B4">
                            <w:pPr>
                              <w:jc w:val="both"/>
                              <w:rPr>
                                <w:rFonts w:ascii="Gill Sans" w:hAnsi="Gill Sans"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F2FC2">
                              <w:rPr>
                                <w:rFonts w:ascii="Gill Sans" w:hAnsi="Gill Sans"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ar 2009 - Rank 2 of 120</w:t>
                            </w:r>
                            <w:r w:rsidRPr="006F2FC2">
                              <w:rPr>
                                <w:rFonts w:ascii="Gill Sans" w:hAnsi="Gill Sans"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the K. C. College in Computer Science for the Higher Secondary Certificate Examination (12th Grade Govt. Exam) scoring 97%.</w:t>
                            </w:r>
                          </w:p>
                          <w:p w14:paraId="56DEF50A" w14:textId="2A988FC3" w:rsidR="006F2FC2" w:rsidRPr="006F2FC2" w:rsidRDefault="006F2FC2" w:rsidP="000F73B4">
                            <w:pPr>
                              <w:jc w:val="both"/>
                              <w:rPr>
                                <w:rFonts w:ascii="Gill Sans" w:hAnsi="Gill Sans"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6F2FC2">
                              <w:rPr>
                                <w:rFonts w:ascii="Gill Sans" w:hAnsi="Gill Sans" w:cs="Gill Sans"/>
                                <w:b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ar 2007 - Rank 1 of 41</w:t>
                            </w:r>
                            <w:r w:rsidRPr="006F2FC2">
                              <w:rPr>
                                <w:rFonts w:ascii="Gill Sans" w:hAnsi="Gill Sans"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n The B.J.P.C. Institution for the Secondary School Certificate Examination (10th Grade Govt. Exam) scoring 88.30%</w:t>
                            </w:r>
                          </w:p>
                          <w:p w14:paraId="64463C3A" w14:textId="77777777" w:rsidR="00CF29AE" w:rsidRPr="007B5765" w:rsidRDefault="00CF29AE" w:rsidP="000F73B4">
                            <w:pPr>
                              <w:jc w:val="both"/>
                              <w:rPr>
                                <w:rFonts w:ascii="Gill Sans" w:hAnsi="Gill Sans" w:cs="Gill Sans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5BAB" id="Text Box 323" o:spid="_x0000_s1053" type="#_x0000_t202" style="position:absolute;left:0;text-align:left;margin-left:201.85pt;margin-top:665.8pt;width:368.75pt;height:135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" filled="f" stroked="f">
                <v:textbox>
                  <w:txbxContent>
                    <w:p w14:paraId="1B1C628D" w14:textId="2F8CCBDB" w:rsidR="006F2FC2" w:rsidRPr="006F2FC2" w:rsidRDefault="006F2FC2" w:rsidP="000F73B4">
                      <w:pPr>
                        <w:jc w:val="both"/>
                        <w:rPr>
                          <w:rFonts w:ascii="Gill Sans" w:hAnsi="Gill Sans"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F2FC2">
                        <w:rPr>
                          <w:rFonts w:ascii="Gill Sans" w:hAnsi="Gill Sans"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J</w:t>
                      </w:r>
                      <w:r>
                        <w:rPr>
                          <w:rFonts w:ascii="Gill Sans" w:hAnsi="Gill Sans"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ul 2011</w:t>
                      </w:r>
                      <w:r w:rsidRPr="006F2FC2">
                        <w:rPr>
                          <w:rFonts w:ascii="Gill Sans" w:hAnsi="Gill Sans"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- Rank 1 of 75</w:t>
                      </w:r>
                      <w:r w:rsidRPr="006F2FC2">
                        <w:rPr>
                          <w:rFonts w:ascii="Gill Sans" w:hAnsi="Gill Sans"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in STM, London for the Advanced Diploma in Computing (79%)</w:t>
                      </w:r>
                    </w:p>
                    <w:p w14:paraId="2AFD7D76" w14:textId="7EC1B9C0" w:rsidR="006F2FC2" w:rsidRPr="006F2FC2" w:rsidRDefault="006F2FC2" w:rsidP="000F73B4">
                      <w:pPr>
                        <w:jc w:val="both"/>
                        <w:rPr>
                          <w:rFonts w:ascii="Gill Sans" w:hAnsi="Gill Sans"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F2FC2">
                        <w:rPr>
                          <w:rFonts w:ascii="Gill Sans" w:hAnsi="Gill Sans"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Nov 2010 - Rank 3 of 75</w:t>
                      </w:r>
                      <w:r w:rsidRPr="006F2FC2">
                        <w:rPr>
                          <w:rFonts w:ascii="Gill Sans" w:hAnsi="Gill Sans"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in STM, London for the Diploma in Computing (84%)</w:t>
                      </w:r>
                    </w:p>
                    <w:p w14:paraId="59C2E139" w14:textId="3C853442" w:rsidR="006F2FC2" w:rsidRPr="006F2FC2" w:rsidRDefault="006F2FC2" w:rsidP="000F73B4">
                      <w:pPr>
                        <w:jc w:val="both"/>
                        <w:rPr>
                          <w:rFonts w:ascii="Gill Sans" w:hAnsi="Gill Sans"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F2FC2">
                        <w:rPr>
                          <w:rFonts w:ascii="Gill Sans" w:hAnsi="Gill Sans"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ar 2009 - Rank 2 of 120</w:t>
                      </w:r>
                      <w:r w:rsidRPr="006F2FC2">
                        <w:rPr>
                          <w:rFonts w:ascii="Gill Sans" w:hAnsi="Gill Sans"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in the K. C. College in Computer Science for the Higher Secondary Certificate Examination (12th Grade Govt. Exam) scoring 97%.</w:t>
                      </w:r>
                    </w:p>
                    <w:p w14:paraId="56DEF50A" w14:textId="2A988FC3" w:rsidR="006F2FC2" w:rsidRPr="006F2FC2" w:rsidRDefault="006F2FC2" w:rsidP="000F73B4">
                      <w:pPr>
                        <w:jc w:val="both"/>
                        <w:rPr>
                          <w:rFonts w:ascii="Gill Sans" w:hAnsi="Gill Sans"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F2FC2">
                        <w:rPr>
                          <w:rFonts w:ascii="Gill Sans" w:hAnsi="Gill Sans" w:cs="Gill Sans"/>
                          <w:b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ar 2007 - Rank 1 of 41</w:t>
                      </w:r>
                      <w:r w:rsidRPr="006F2FC2">
                        <w:rPr>
                          <w:rFonts w:ascii="Gill Sans" w:hAnsi="Gill Sans"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in The B.J.P.C. Institution for the Secondary School Certificate Examination (10th Grade Govt. Exam) scoring 88.30%</w:t>
                      </w:r>
                    </w:p>
                    <w:p w14:paraId="64463C3A" w14:textId="77777777" w:rsidR="00CF29AE" w:rsidRPr="007B5765" w:rsidRDefault="00CF29AE" w:rsidP="000F73B4">
                      <w:pPr>
                        <w:jc w:val="both"/>
                        <w:rPr>
                          <w:rFonts w:ascii="Gill Sans" w:hAnsi="Gill Sans" w:cs="Gill Sans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9A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7F1C05" wp14:editId="6E5D5BE6">
                <wp:simplePos x="0" y="0"/>
                <wp:positionH relativeFrom="column">
                  <wp:posOffset>2677160</wp:posOffset>
                </wp:positionH>
                <wp:positionV relativeFrom="paragraph">
                  <wp:posOffset>8115663</wp:posOffset>
                </wp:positionV>
                <wp:extent cx="3009900" cy="292100"/>
                <wp:effectExtent l="0" t="0" r="0" b="1270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3807A" w14:textId="29837FDB" w:rsidR="00CF29AE" w:rsidRPr="00CF29AE" w:rsidRDefault="003F05BC" w:rsidP="00CF29AE">
                            <w:pPr>
                              <w:rPr>
                                <w:rFonts w:ascii="Raleway ExtraBold" w:hAnsi="Raleway ExtraBold" w:cs="Open Sans"/>
                                <w:spacing w:val="90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Raleway ExtraBold" w:hAnsi="Raleway ExtraBold" w:cs="Open Sans"/>
                                <w:spacing w:val="90"/>
                                <w:sz w:val="28"/>
                                <w:szCs w:val="28"/>
                                <w:lang w:val="en-GB"/>
                              </w:rPr>
                              <w:t xml:space="preserve">ACADEMIC </w:t>
                            </w:r>
                            <w:r w:rsidR="00CF29AE">
                              <w:rPr>
                                <w:rFonts w:ascii="Raleway ExtraBold" w:hAnsi="Raleway ExtraBold" w:cs="Open Sans"/>
                                <w:spacing w:val="90"/>
                                <w:sz w:val="28"/>
                                <w:szCs w:val="28"/>
                                <w:lang w:val="en-GB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1C05" id="Text Box 347" o:spid="_x0000_s1054" type="#_x0000_t202" style="position:absolute;left:0;text-align:left;margin-left:210.8pt;margin-top:639.05pt;width:237pt;height:2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" filled="f" stroked="f">
                <v:textbox>
                  <w:txbxContent>
                    <w:p w14:paraId="6F33807A" w14:textId="29837FDB" w:rsidR="00CF29AE" w:rsidRPr="00CF29AE" w:rsidRDefault="003F05BC" w:rsidP="00CF29AE">
                      <w:pPr>
                        <w:rPr>
                          <w:rFonts w:ascii="Raleway ExtraBold" w:hAnsi="Raleway ExtraBold" w:cs="Open Sans"/>
                          <w:spacing w:val="90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Raleway ExtraBold" w:hAnsi="Raleway ExtraBold" w:cs="Open Sans"/>
                          <w:spacing w:val="90"/>
                          <w:sz w:val="28"/>
                          <w:szCs w:val="28"/>
                          <w:lang w:val="en-GB"/>
                        </w:rPr>
                        <w:t xml:space="preserve">ACADEMIC </w:t>
                      </w:r>
                      <w:r w:rsidR="00CF29AE">
                        <w:rPr>
                          <w:rFonts w:ascii="Raleway ExtraBold" w:hAnsi="Raleway ExtraBold" w:cs="Open Sans"/>
                          <w:spacing w:val="90"/>
                          <w:sz w:val="28"/>
                          <w:szCs w:val="28"/>
                          <w:lang w:val="en-GB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2552" w:rsidRPr="00332552" w:rsidSect="00EA028D">
      <w:pgSz w:w="11900" w:h="1682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altName w:val="﷽﷽﷽﷽﷽﷽﷽﷽at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ill Sans SemiBold">
    <w:altName w:val="﷽﷽﷽﷽﷽﷽﷽﷽s SemiBold"/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Raleway ExtraBold">
    <w:altName w:val="Franklin Gothic Demi Cond"/>
    <w:panose1 w:val="020B0604020202020204"/>
    <w:charset w:val="00"/>
    <w:family w:val="swiss"/>
    <w:pitch w:val="variable"/>
    <w:sig w:usb0="A00002FF" w:usb1="5000205B" w:usb2="00000000" w:usb3="00000000" w:csb0="00000097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DecoType Naskh">
    <w:altName w:val="﷽﷽﷽﷽﷽﷽﷽﷽ Naskh"/>
    <w:panose1 w:val="00000400000000000000"/>
    <w:charset w:val="B2"/>
    <w:family w:val="auto"/>
    <w:pitch w:val="variable"/>
    <w:sig w:usb0="8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484D6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D2BA2"/>
    <w:multiLevelType w:val="hybridMultilevel"/>
    <w:tmpl w:val="42AC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6B47"/>
    <w:multiLevelType w:val="hybridMultilevel"/>
    <w:tmpl w:val="D06C45B2"/>
    <w:lvl w:ilvl="0" w:tplc="A2BC8B9E">
      <w:start w:val="1"/>
      <w:numFmt w:val="decimalZero"/>
      <w:lvlText w:val="(%1.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408CE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6C333A"/>
    <w:multiLevelType w:val="hybridMultilevel"/>
    <w:tmpl w:val="9E22FE2C"/>
    <w:lvl w:ilvl="0" w:tplc="38600FCE">
      <w:start w:val="12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46F2"/>
    <w:multiLevelType w:val="hybridMultilevel"/>
    <w:tmpl w:val="133680E6"/>
    <w:lvl w:ilvl="0" w:tplc="333013BA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325CB"/>
    <w:multiLevelType w:val="hybridMultilevel"/>
    <w:tmpl w:val="1DB03422"/>
    <w:lvl w:ilvl="0" w:tplc="76CCFD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47C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09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0E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8C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D06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60C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8C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65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236BE9"/>
    <w:multiLevelType w:val="hybridMultilevel"/>
    <w:tmpl w:val="FA448EB4"/>
    <w:lvl w:ilvl="0" w:tplc="9E0A8D66">
      <w:start w:val="3"/>
      <w:numFmt w:val="bullet"/>
      <w:lvlText w:val="-"/>
      <w:lvlJc w:val="left"/>
      <w:pPr>
        <w:ind w:left="720" w:hanging="360"/>
      </w:pPr>
      <w:rPr>
        <w:rFonts w:ascii="Gill Sans" w:eastAsiaTheme="minorEastAsia" w:hAnsi="Gill Sans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26"/>
    <w:rsid w:val="00006A3D"/>
    <w:rsid w:val="00007657"/>
    <w:rsid w:val="000119AE"/>
    <w:rsid w:val="000268A9"/>
    <w:rsid w:val="00031867"/>
    <w:rsid w:val="0003693E"/>
    <w:rsid w:val="000516EA"/>
    <w:rsid w:val="00052B5A"/>
    <w:rsid w:val="00062F91"/>
    <w:rsid w:val="000779AA"/>
    <w:rsid w:val="00091FFE"/>
    <w:rsid w:val="0009478B"/>
    <w:rsid w:val="000A2EC5"/>
    <w:rsid w:val="000A5F5A"/>
    <w:rsid w:val="000C197E"/>
    <w:rsid w:val="000C20FA"/>
    <w:rsid w:val="000C68C9"/>
    <w:rsid w:val="000F0DF5"/>
    <w:rsid w:val="000F4EF6"/>
    <w:rsid w:val="000F73B4"/>
    <w:rsid w:val="0010454A"/>
    <w:rsid w:val="00110712"/>
    <w:rsid w:val="00121BE9"/>
    <w:rsid w:val="00123074"/>
    <w:rsid w:val="00124A58"/>
    <w:rsid w:val="0014528D"/>
    <w:rsid w:val="001634D0"/>
    <w:rsid w:val="001A1647"/>
    <w:rsid w:val="001A27B9"/>
    <w:rsid w:val="001A5872"/>
    <w:rsid w:val="001B101D"/>
    <w:rsid w:val="001B1E12"/>
    <w:rsid w:val="001C01AA"/>
    <w:rsid w:val="001E69AF"/>
    <w:rsid w:val="001F6CF2"/>
    <w:rsid w:val="0020690F"/>
    <w:rsid w:val="002279A4"/>
    <w:rsid w:val="00237E45"/>
    <w:rsid w:val="00246D69"/>
    <w:rsid w:val="002532E3"/>
    <w:rsid w:val="00255628"/>
    <w:rsid w:val="00255E9A"/>
    <w:rsid w:val="00256031"/>
    <w:rsid w:val="00256095"/>
    <w:rsid w:val="00261B03"/>
    <w:rsid w:val="002636F3"/>
    <w:rsid w:val="002647A3"/>
    <w:rsid w:val="00267A43"/>
    <w:rsid w:val="002720B7"/>
    <w:rsid w:val="00272D97"/>
    <w:rsid w:val="002764AE"/>
    <w:rsid w:val="002849D9"/>
    <w:rsid w:val="00295D38"/>
    <w:rsid w:val="002B46D5"/>
    <w:rsid w:val="002C06AB"/>
    <w:rsid w:val="002F4247"/>
    <w:rsid w:val="00316108"/>
    <w:rsid w:val="00321E0F"/>
    <w:rsid w:val="00323E0B"/>
    <w:rsid w:val="00331E40"/>
    <w:rsid w:val="00332552"/>
    <w:rsid w:val="0033658A"/>
    <w:rsid w:val="003711F3"/>
    <w:rsid w:val="003777C2"/>
    <w:rsid w:val="003932C5"/>
    <w:rsid w:val="00394DD4"/>
    <w:rsid w:val="00395267"/>
    <w:rsid w:val="003C45D8"/>
    <w:rsid w:val="003C78B7"/>
    <w:rsid w:val="003D5F72"/>
    <w:rsid w:val="003E70AE"/>
    <w:rsid w:val="003E717A"/>
    <w:rsid w:val="003F05BC"/>
    <w:rsid w:val="00400CB0"/>
    <w:rsid w:val="00406C10"/>
    <w:rsid w:val="004317BA"/>
    <w:rsid w:val="00450DD1"/>
    <w:rsid w:val="00460F6E"/>
    <w:rsid w:val="00463915"/>
    <w:rsid w:val="0047309F"/>
    <w:rsid w:val="0047670E"/>
    <w:rsid w:val="00487E3F"/>
    <w:rsid w:val="00490B7E"/>
    <w:rsid w:val="004A3E1C"/>
    <w:rsid w:val="004A5769"/>
    <w:rsid w:val="004D7B02"/>
    <w:rsid w:val="004E49AC"/>
    <w:rsid w:val="00526625"/>
    <w:rsid w:val="005340BD"/>
    <w:rsid w:val="005474D1"/>
    <w:rsid w:val="00551571"/>
    <w:rsid w:val="00552C34"/>
    <w:rsid w:val="005575CC"/>
    <w:rsid w:val="0056611E"/>
    <w:rsid w:val="00567A11"/>
    <w:rsid w:val="005705CF"/>
    <w:rsid w:val="00573A76"/>
    <w:rsid w:val="0058411A"/>
    <w:rsid w:val="00594A96"/>
    <w:rsid w:val="005A18AD"/>
    <w:rsid w:val="005B5C80"/>
    <w:rsid w:val="005C5E44"/>
    <w:rsid w:val="005D0FC0"/>
    <w:rsid w:val="005D3566"/>
    <w:rsid w:val="005D5F35"/>
    <w:rsid w:val="005F0787"/>
    <w:rsid w:val="005F0F1C"/>
    <w:rsid w:val="00601C9A"/>
    <w:rsid w:val="00606794"/>
    <w:rsid w:val="0061110C"/>
    <w:rsid w:val="00622A9C"/>
    <w:rsid w:val="006246BB"/>
    <w:rsid w:val="00643119"/>
    <w:rsid w:val="006437E9"/>
    <w:rsid w:val="0064796F"/>
    <w:rsid w:val="00650470"/>
    <w:rsid w:val="006526F4"/>
    <w:rsid w:val="00653E73"/>
    <w:rsid w:val="00670794"/>
    <w:rsid w:val="00671126"/>
    <w:rsid w:val="006713AF"/>
    <w:rsid w:val="00672000"/>
    <w:rsid w:val="00675B83"/>
    <w:rsid w:val="006A312A"/>
    <w:rsid w:val="006B7A3A"/>
    <w:rsid w:val="006B7B5F"/>
    <w:rsid w:val="006D0DC4"/>
    <w:rsid w:val="006E2A82"/>
    <w:rsid w:val="006E37E5"/>
    <w:rsid w:val="006E46A8"/>
    <w:rsid w:val="006F2B2A"/>
    <w:rsid w:val="006F2FC2"/>
    <w:rsid w:val="006F667E"/>
    <w:rsid w:val="007251DE"/>
    <w:rsid w:val="007273A4"/>
    <w:rsid w:val="0073132B"/>
    <w:rsid w:val="00761BB3"/>
    <w:rsid w:val="0076358D"/>
    <w:rsid w:val="00766120"/>
    <w:rsid w:val="00771743"/>
    <w:rsid w:val="007761D6"/>
    <w:rsid w:val="0078168F"/>
    <w:rsid w:val="007A023B"/>
    <w:rsid w:val="007A04DD"/>
    <w:rsid w:val="007A30F8"/>
    <w:rsid w:val="007B2972"/>
    <w:rsid w:val="007B5765"/>
    <w:rsid w:val="007B5E6E"/>
    <w:rsid w:val="007B642A"/>
    <w:rsid w:val="007B715B"/>
    <w:rsid w:val="007B7B9C"/>
    <w:rsid w:val="007C353F"/>
    <w:rsid w:val="007C4418"/>
    <w:rsid w:val="007E2E26"/>
    <w:rsid w:val="007E339F"/>
    <w:rsid w:val="007E3971"/>
    <w:rsid w:val="0080189F"/>
    <w:rsid w:val="008070B9"/>
    <w:rsid w:val="00814C24"/>
    <w:rsid w:val="00822EE4"/>
    <w:rsid w:val="00836A0F"/>
    <w:rsid w:val="00845B89"/>
    <w:rsid w:val="008538D3"/>
    <w:rsid w:val="008554D2"/>
    <w:rsid w:val="00860EE2"/>
    <w:rsid w:val="0086707E"/>
    <w:rsid w:val="008931DF"/>
    <w:rsid w:val="008C02D4"/>
    <w:rsid w:val="008D719B"/>
    <w:rsid w:val="008F39D0"/>
    <w:rsid w:val="008F7201"/>
    <w:rsid w:val="0090566C"/>
    <w:rsid w:val="00911EF0"/>
    <w:rsid w:val="00913F85"/>
    <w:rsid w:val="009152AB"/>
    <w:rsid w:val="0091665A"/>
    <w:rsid w:val="00926256"/>
    <w:rsid w:val="0092667B"/>
    <w:rsid w:val="00926B18"/>
    <w:rsid w:val="00945D24"/>
    <w:rsid w:val="009522ED"/>
    <w:rsid w:val="009858E7"/>
    <w:rsid w:val="009C59FB"/>
    <w:rsid w:val="009D15F9"/>
    <w:rsid w:val="009E74C7"/>
    <w:rsid w:val="009F32AC"/>
    <w:rsid w:val="009F54DA"/>
    <w:rsid w:val="009F7E85"/>
    <w:rsid w:val="00A02AFA"/>
    <w:rsid w:val="00A032A8"/>
    <w:rsid w:val="00A3054F"/>
    <w:rsid w:val="00A31847"/>
    <w:rsid w:val="00A352CC"/>
    <w:rsid w:val="00A426B9"/>
    <w:rsid w:val="00A70F68"/>
    <w:rsid w:val="00A771C9"/>
    <w:rsid w:val="00A811C3"/>
    <w:rsid w:val="00A938FF"/>
    <w:rsid w:val="00A945AB"/>
    <w:rsid w:val="00AA6110"/>
    <w:rsid w:val="00AB0790"/>
    <w:rsid w:val="00AB3686"/>
    <w:rsid w:val="00AB3EA5"/>
    <w:rsid w:val="00AC10DF"/>
    <w:rsid w:val="00AE0241"/>
    <w:rsid w:val="00B07762"/>
    <w:rsid w:val="00B16FB7"/>
    <w:rsid w:val="00B22A45"/>
    <w:rsid w:val="00B22C64"/>
    <w:rsid w:val="00B250CE"/>
    <w:rsid w:val="00B3215C"/>
    <w:rsid w:val="00B32880"/>
    <w:rsid w:val="00B454A3"/>
    <w:rsid w:val="00B47261"/>
    <w:rsid w:val="00B5050F"/>
    <w:rsid w:val="00B539D6"/>
    <w:rsid w:val="00B654EC"/>
    <w:rsid w:val="00B66C0C"/>
    <w:rsid w:val="00B7391E"/>
    <w:rsid w:val="00B75658"/>
    <w:rsid w:val="00B75C31"/>
    <w:rsid w:val="00B93F37"/>
    <w:rsid w:val="00B95B82"/>
    <w:rsid w:val="00BB0B56"/>
    <w:rsid w:val="00BB42B1"/>
    <w:rsid w:val="00BC74E2"/>
    <w:rsid w:val="00BF02E9"/>
    <w:rsid w:val="00C00126"/>
    <w:rsid w:val="00C03F32"/>
    <w:rsid w:val="00C0611F"/>
    <w:rsid w:val="00C069E6"/>
    <w:rsid w:val="00C100D9"/>
    <w:rsid w:val="00C12793"/>
    <w:rsid w:val="00C14411"/>
    <w:rsid w:val="00C30DE7"/>
    <w:rsid w:val="00C33EBC"/>
    <w:rsid w:val="00C600F0"/>
    <w:rsid w:val="00C60182"/>
    <w:rsid w:val="00C63FE6"/>
    <w:rsid w:val="00C67484"/>
    <w:rsid w:val="00C83DED"/>
    <w:rsid w:val="00CB528B"/>
    <w:rsid w:val="00CC0013"/>
    <w:rsid w:val="00CC61BC"/>
    <w:rsid w:val="00CD30CB"/>
    <w:rsid w:val="00CD5F59"/>
    <w:rsid w:val="00CF29AE"/>
    <w:rsid w:val="00D05AC0"/>
    <w:rsid w:val="00D131E8"/>
    <w:rsid w:val="00D1642E"/>
    <w:rsid w:val="00D45151"/>
    <w:rsid w:val="00D50520"/>
    <w:rsid w:val="00D6389C"/>
    <w:rsid w:val="00D65DD5"/>
    <w:rsid w:val="00D7299E"/>
    <w:rsid w:val="00D72CB1"/>
    <w:rsid w:val="00D80ECD"/>
    <w:rsid w:val="00D9422A"/>
    <w:rsid w:val="00DA5A3F"/>
    <w:rsid w:val="00DC04C0"/>
    <w:rsid w:val="00DC3BF8"/>
    <w:rsid w:val="00DC6589"/>
    <w:rsid w:val="00DF3914"/>
    <w:rsid w:val="00E00202"/>
    <w:rsid w:val="00E06766"/>
    <w:rsid w:val="00E140C8"/>
    <w:rsid w:val="00E1508E"/>
    <w:rsid w:val="00E25D04"/>
    <w:rsid w:val="00E30F45"/>
    <w:rsid w:val="00E322C8"/>
    <w:rsid w:val="00E375F1"/>
    <w:rsid w:val="00E46C62"/>
    <w:rsid w:val="00E55F5F"/>
    <w:rsid w:val="00E67003"/>
    <w:rsid w:val="00E7133F"/>
    <w:rsid w:val="00E81E4A"/>
    <w:rsid w:val="00E970FC"/>
    <w:rsid w:val="00EA028D"/>
    <w:rsid w:val="00EA393F"/>
    <w:rsid w:val="00EB6199"/>
    <w:rsid w:val="00EB6873"/>
    <w:rsid w:val="00EB728F"/>
    <w:rsid w:val="00EE6FB3"/>
    <w:rsid w:val="00EE7C37"/>
    <w:rsid w:val="00EF5FD4"/>
    <w:rsid w:val="00F0344B"/>
    <w:rsid w:val="00F14A6D"/>
    <w:rsid w:val="00F25AEE"/>
    <w:rsid w:val="00F553E6"/>
    <w:rsid w:val="00F60F9B"/>
    <w:rsid w:val="00F643AD"/>
    <w:rsid w:val="00F85373"/>
    <w:rsid w:val="00F92B3A"/>
    <w:rsid w:val="00FA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CDAA2"/>
  <w15:chartTrackingRefBased/>
  <w15:docId w15:val="{678C9B85-DC5F-4E7E-8822-34E438D9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0126"/>
  </w:style>
  <w:style w:type="paragraph" w:styleId="Heading1">
    <w:name w:val="heading 1"/>
    <w:basedOn w:val="Normal"/>
    <w:next w:val="Normal"/>
    <w:link w:val="Heading1Char"/>
    <w:uiPriority w:val="9"/>
    <w:qFormat/>
    <w:rsid w:val="00C0012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12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12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12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12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12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12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12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12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12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12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12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12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126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126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1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1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1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126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01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12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12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0012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0012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00126"/>
    <w:rPr>
      <w:i/>
      <w:iCs/>
      <w:color w:val="auto"/>
    </w:rPr>
  </w:style>
  <w:style w:type="paragraph" w:styleId="NoSpacing">
    <w:name w:val="No Spacing"/>
    <w:uiPriority w:val="1"/>
    <w:qFormat/>
    <w:rsid w:val="00C001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012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01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12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12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0012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012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0012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012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0012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126"/>
    <w:pPr>
      <w:outlineLvl w:val="9"/>
    </w:pPr>
  </w:style>
  <w:style w:type="paragraph" w:styleId="ListParagraph">
    <w:name w:val="List Paragraph"/>
    <w:basedOn w:val="Normal"/>
    <w:uiPriority w:val="34"/>
    <w:qFormat/>
    <w:rsid w:val="00AB3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3A4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2E9"/>
    <w:rPr>
      <w:rFonts w:ascii="Segoe UI" w:hAnsi="Segoe UI" w:cs="Segoe UI"/>
      <w:sz w:val="18"/>
      <w:szCs w:val="18"/>
    </w:rPr>
  </w:style>
  <w:style w:type="paragraph" w:customStyle="1" w:styleId="JobDescription">
    <w:name w:val="Job Description"/>
    <w:basedOn w:val="Normal"/>
    <w:qFormat/>
    <w:rsid w:val="005340BD"/>
    <w:pPr>
      <w:spacing w:line="240" w:lineRule="auto"/>
      <w:jc w:val="both"/>
    </w:pPr>
    <w:rPr>
      <w:rFonts w:cs="Gill Sans"/>
      <w:noProof/>
      <w:color w:val="222222"/>
      <w:sz w:val="20"/>
      <w:szCs w:val="20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A811C3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811C3"/>
    <w:rPr>
      <w:rFonts w:ascii="Consolas" w:eastAsiaTheme="minorHAnsi" w:hAnsi="Consolas" w:cs="Consolas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hello@jimmymadon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://www.linkedin.com/in/jimmymadon/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jimmymad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jimmymadon/" TargetMode="External"/><Relationship Id="rId10" Type="http://schemas.openxmlformats.org/officeDocument/2006/relationships/hyperlink" Target="mailto:hello@jimmymadon.co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://www.jimmymado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9B7E-A26A-0E4E-8966-D452EDE9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my Madon - Full Stack Developer</vt:lpstr>
    </vt:vector>
  </TitlesOfParts>
  <Manager/>
  <Company>Mazda Tech Limited</Company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my Madon - Full Stack Developer</dc:title>
  <dc:subject/>
  <dc:creator>Jimmy Madon</dc:creator>
  <cp:keywords/>
  <dc:description/>
  <cp:lastModifiedBy>Jimmy Madon</cp:lastModifiedBy>
  <cp:revision>5</cp:revision>
  <cp:lastPrinted>2021-08-23T17:35:00Z</cp:lastPrinted>
  <dcterms:created xsi:type="dcterms:W3CDTF">2021-08-23T17:35:00Z</dcterms:created>
  <dcterms:modified xsi:type="dcterms:W3CDTF">2021-09-06T11:56:00Z</dcterms:modified>
  <cp:category/>
</cp:coreProperties>
</file>